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D0C" w:rsidRPr="00F07D0C" w:rsidRDefault="00F07D0C" w:rsidP="00F07D0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6"/>
          <w:szCs w:val="26"/>
          <w:u w:val="single"/>
        </w:rPr>
      </w:pPr>
      <w:r w:rsidRPr="00F07D0C">
        <w:rPr>
          <w:rFonts w:ascii="Cambria" w:hAnsi="Cambria" w:cs="Cambria"/>
          <w:b/>
          <w:bCs/>
          <w:color w:val="000000"/>
          <w:sz w:val="26"/>
          <w:szCs w:val="26"/>
          <w:u w:val="single"/>
        </w:rPr>
        <w:t>Self Assessment A</w:t>
      </w:r>
    </w:p>
    <w:p w:rsidR="00F07D0C" w:rsidRDefault="00F07D0C" w:rsidP="00EF52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D3E4A" w:rsidRPr="00EF5290" w:rsidRDefault="00ED3E4A" w:rsidP="00EF52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F5290">
        <w:rPr>
          <w:rFonts w:ascii="Arial" w:hAnsi="Arial" w:cs="Arial"/>
          <w:b/>
          <w:color w:val="000000"/>
          <w:sz w:val="24"/>
          <w:szCs w:val="24"/>
        </w:rPr>
        <w:t>Pengetahuan dasar Pelayanan Publik</w:t>
      </w:r>
    </w:p>
    <w:p w:rsidR="00ED3E4A" w:rsidRPr="00EF5290" w:rsidRDefault="00ED3E4A" w:rsidP="00ED3E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5290">
        <w:rPr>
          <w:rFonts w:ascii="Arial" w:hAnsi="Arial" w:cs="Arial"/>
          <w:color w:val="000000"/>
          <w:sz w:val="24"/>
          <w:szCs w:val="24"/>
        </w:rPr>
        <w:t>UU Nomor 25 Tahun 2009 tentang Standar Pelayanan Publik Pasal 21</w:t>
      </w:r>
    </w:p>
    <w:p w:rsidR="00ED3E4A" w:rsidRPr="00EF5290" w:rsidRDefault="00ED3E4A" w:rsidP="00ED3E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5290">
        <w:rPr>
          <w:rFonts w:ascii="Arial" w:hAnsi="Arial" w:cs="Arial"/>
          <w:color w:val="000000"/>
          <w:sz w:val="24"/>
          <w:szCs w:val="24"/>
        </w:rPr>
        <w:t xml:space="preserve">Komponen standar pelayanan sekurang-kurangnya meliputi: </w:t>
      </w:r>
    </w:p>
    <w:p w:rsidR="00ED3E4A" w:rsidRPr="00EF5290" w:rsidRDefault="00097015" w:rsidP="00515C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F5290">
        <w:rPr>
          <w:rFonts w:ascii="Arial" w:hAnsi="Arial" w:cs="Arial"/>
          <w:color w:val="000000"/>
          <w:sz w:val="24"/>
          <w:szCs w:val="24"/>
        </w:rPr>
        <w:t>Dasar Hukum</w:t>
      </w:r>
      <w:r w:rsidR="00ED3E4A" w:rsidRPr="00EF5290">
        <w:rPr>
          <w:rFonts w:ascii="Arial" w:hAnsi="Arial" w:cs="Arial"/>
          <w:color w:val="000000"/>
          <w:sz w:val="24"/>
          <w:szCs w:val="24"/>
        </w:rPr>
        <w:t>;</w:t>
      </w:r>
    </w:p>
    <w:p w:rsidR="00ED3E4A" w:rsidRPr="00EF5290" w:rsidRDefault="00ED3E4A" w:rsidP="00515C0D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EF5290">
        <w:rPr>
          <w:rFonts w:ascii="Arial" w:hAnsi="Arial" w:cs="Arial"/>
          <w:color w:val="000000"/>
          <w:sz w:val="24"/>
          <w:szCs w:val="24"/>
        </w:rPr>
        <w:t>Penyelenggara berkewajiban menyusun dan</w:t>
      </w:r>
      <w:r w:rsidR="00097015" w:rsidRPr="00EF52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EF5290">
        <w:rPr>
          <w:rFonts w:ascii="Arial" w:hAnsi="Arial" w:cs="Arial"/>
          <w:color w:val="000000"/>
          <w:sz w:val="24"/>
          <w:szCs w:val="24"/>
        </w:rPr>
        <w:t>menetapkan maklumat pelayanan yang merupakan</w:t>
      </w:r>
      <w:r w:rsidR="00097015" w:rsidRPr="00EF52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EF5290">
        <w:rPr>
          <w:rFonts w:ascii="Arial" w:hAnsi="Arial" w:cs="Arial"/>
          <w:color w:val="000000"/>
          <w:sz w:val="24"/>
          <w:szCs w:val="24"/>
        </w:rPr>
        <w:t>pernyataan kesanggupan penyelenggara dalam</w:t>
      </w:r>
    </w:p>
    <w:p w:rsidR="00ED3E4A" w:rsidRPr="00EF5290" w:rsidRDefault="00ED3E4A" w:rsidP="00515C0D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EF5290">
        <w:rPr>
          <w:rFonts w:ascii="Arial" w:hAnsi="Arial" w:cs="Arial"/>
          <w:color w:val="000000"/>
          <w:sz w:val="24"/>
          <w:szCs w:val="24"/>
        </w:rPr>
        <w:t>melaksanakan</w:t>
      </w:r>
      <w:proofErr w:type="gramEnd"/>
      <w:r w:rsidRPr="00EF5290">
        <w:rPr>
          <w:rFonts w:ascii="Arial" w:hAnsi="Arial" w:cs="Arial"/>
          <w:color w:val="000000"/>
          <w:sz w:val="24"/>
          <w:szCs w:val="24"/>
        </w:rPr>
        <w:t xml:space="preserve"> pelayanan sesuai dengan standar</w:t>
      </w:r>
      <w:r w:rsidR="00097015" w:rsidRPr="00EF52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EF5290">
        <w:rPr>
          <w:rFonts w:ascii="Arial" w:hAnsi="Arial" w:cs="Arial"/>
          <w:color w:val="000000"/>
          <w:sz w:val="24"/>
          <w:szCs w:val="24"/>
        </w:rPr>
        <w:t>pelayanan seb</w:t>
      </w:r>
      <w:r w:rsidR="00097015" w:rsidRPr="00EF5290">
        <w:rPr>
          <w:rFonts w:ascii="Arial" w:hAnsi="Arial" w:cs="Arial"/>
          <w:color w:val="000000"/>
          <w:sz w:val="24"/>
          <w:szCs w:val="24"/>
        </w:rPr>
        <w:t>agaimana dimaksud dalam Pasal 2.</w:t>
      </w:r>
    </w:p>
    <w:p w:rsidR="00ED3E4A" w:rsidRPr="00EF5290" w:rsidRDefault="00ED3E4A" w:rsidP="00515C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F5290">
        <w:rPr>
          <w:rFonts w:ascii="Arial" w:hAnsi="Arial" w:cs="Arial"/>
          <w:color w:val="000000"/>
          <w:sz w:val="24"/>
          <w:szCs w:val="24"/>
        </w:rPr>
        <w:t>persyaratan;</w:t>
      </w:r>
    </w:p>
    <w:p w:rsidR="00ED3E4A" w:rsidRPr="00EF5290" w:rsidRDefault="00ED3E4A" w:rsidP="00515C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F5290">
        <w:rPr>
          <w:rFonts w:ascii="Arial" w:hAnsi="Arial" w:cs="Arial"/>
          <w:color w:val="000000"/>
          <w:sz w:val="24"/>
          <w:szCs w:val="24"/>
        </w:rPr>
        <w:t>sistem, mekanisme, dan prosedur;</w:t>
      </w:r>
    </w:p>
    <w:p w:rsidR="00ED3E4A" w:rsidRPr="00EF5290" w:rsidRDefault="00ED3E4A" w:rsidP="00515C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F5290">
        <w:rPr>
          <w:rFonts w:ascii="Arial" w:hAnsi="Arial" w:cs="Arial"/>
          <w:color w:val="000000"/>
          <w:sz w:val="24"/>
          <w:szCs w:val="24"/>
        </w:rPr>
        <w:t>jangka waktu penyelesaian;</w:t>
      </w:r>
    </w:p>
    <w:p w:rsidR="00ED3E4A" w:rsidRPr="00EF5290" w:rsidRDefault="00ED3E4A" w:rsidP="00515C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F5290">
        <w:rPr>
          <w:rFonts w:ascii="Arial" w:hAnsi="Arial" w:cs="Arial"/>
          <w:color w:val="000000"/>
          <w:sz w:val="24"/>
          <w:szCs w:val="24"/>
        </w:rPr>
        <w:t>biaya/tarif;</w:t>
      </w:r>
    </w:p>
    <w:p w:rsidR="00ED3E4A" w:rsidRPr="00EF5290" w:rsidRDefault="00ED3E4A" w:rsidP="00515C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F5290">
        <w:rPr>
          <w:rFonts w:ascii="Arial" w:hAnsi="Arial" w:cs="Arial"/>
          <w:color w:val="000000"/>
          <w:sz w:val="24"/>
          <w:szCs w:val="24"/>
        </w:rPr>
        <w:t>produk pelayanan;</w:t>
      </w:r>
    </w:p>
    <w:p w:rsidR="00ED3E4A" w:rsidRPr="00EF5290" w:rsidRDefault="00ED3E4A" w:rsidP="00515C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F5290">
        <w:rPr>
          <w:rFonts w:ascii="Arial" w:hAnsi="Arial" w:cs="Arial"/>
          <w:color w:val="000000"/>
          <w:sz w:val="24"/>
          <w:szCs w:val="24"/>
        </w:rPr>
        <w:t>sarana, prasarana, dan/atau fasilitas;</w:t>
      </w:r>
    </w:p>
    <w:p w:rsidR="00ED3E4A" w:rsidRPr="00EF5290" w:rsidRDefault="00ED3E4A" w:rsidP="00515C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F5290">
        <w:rPr>
          <w:rFonts w:ascii="Arial" w:hAnsi="Arial" w:cs="Arial"/>
          <w:color w:val="000000"/>
          <w:sz w:val="24"/>
          <w:szCs w:val="24"/>
        </w:rPr>
        <w:t>kompetensi pelaksana;</w:t>
      </w:r>
    </w:p>
    <w:p w:rsidR="00ED3E4A" w:rsidRPr="00EF5290" w:rsidRDefault="00ED3E4A" w:rsidP="00515C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F5290">
        <w:rPr>
          <w:rFonts w:ascii="Arial" w:hAnsi="Arial" w:cs="Arial"/>
          <w:color w:val="000000"/>
          <w:sz w:val="24"/>
          <w:szCs w:val="24"/>
        </w:rPr>
        <w:t>pengawasan internal;</w:t>
      </w:r>
    </w:p>
    <w:p w:rsidR="00ED3E4A" w:rsidRPr="00EF5290" w:rsidRDefault="00ED3E4A" w:rsidP="00515C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F5290">
        <w:rPr>
          <w:rFonts w:ascii="Arial" w:hAnsi="Arial" w:cs="Arial"/>
          <w:color w:val="000000"/>
          <w:sz w:val="24"/>
          <w:szCs w:val="24"/>
        </w:rPr>
        <w:t>penanganan pengaduan, saran, dan masukan;</w:t>
      </w:r>
    </w:p>
    <w:p w:rsidR="00ED3E4A" w:rsidRPr="00EF5290" w:rsidRDefault="00ED3E4A" w:rsidP="00515C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F5290">
        <w:rPr>
          <w:rFonts w:ascii="Arial" w:hAnsi="Arial" w:cs="Arial"/>
          <w:color w:val="000000"/>
          <w:sz w:val="24"/>
          <w:szCs w:val="24"/>
        </w:rPr>
        <w:t xml:space="preserve">jumlah pelaksana; </w:t>
      </w:r>
    </w:p>
    <w:p w:rsidR="00ED3E4A" w:rsidRPr="00EF5290" w:rsidRDefault="00ED3E4A" w:rsidP="00515C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F5290">
        <w:rPr>
          <w:rFonts w:ascii="Arial" w:hAnsi="Arial" w:cs="Arial"/>
          <w:color w:val="000000"/>
          <w:sz w:val="24"/>
          <w:szCs w:val="24"/>
        </w:rPr>
        <w:t xml:space="preserve">jaminan pelayanan yang memberikan kepastian pelayanan dilaksanakan sesuai dengan standar pelayanan; </w:t>
      </w:r>
    </w:p>
    <w:p w:rsidR="00ED3E4A" w:rsidRPr="00EF5290" w:rsidRDefault="00ED3E4A" w:rsidP="00515C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F5290">
        <w:rPr>
          <w:rFonts w:ascii="Arial" w:hAnsi="Arial" w:cs="Arial"/>
          <w:color w:val="000000"/>
          <w:sz w:val="24"/>
          <w:szCs w:val="24"/>
        </w:rPr>
        <w:t>jaminan keamanan dan keselamatan pelayanan dalam bentuk komitmen untuk</w:t>
      </w:r>
      <w:r w:rsidR="00A14DFD" w:rsidRPr="00EF52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EF5290">
        <w:rPr>
          <w:rFonts w:ascii="Arial" w:hAnsi="Arial" w:cs="Arial"/>
          <w:color w:val="000000"/>
          <w:sz w:val="24"/>
          <w:szCs w:val="24"/>
        </w:rPr>
        <w:t>memberikan rasa aman, bebas dari bahaya, dan risiko keraguraguan;</w:t>
      </w:r>
      <w:r w:rsidR="00515C0D" w:rsidRPr="00EF52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EF5290">
        <w:rPr>
          <w:rFonts w:ascii="Arial" w:hAnsi="Arial" w:cs="Arial"/>
          <w:color w:val="000000"/>
          <w:sz w:val="24"/>
          <w:szCs w:val="24"/>
        </w:rPr>
        <w:t>dan</w:t>
      </w:r>
    </w:p>
    <w:p w:rsidR="00EE67DE" w:rsidRPr="00EF5290" w:rsidRDefault="00ED3E4A" w:rsidP="00515C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gramStart"/>
      <w:r w:rsidRPr="00EF5290">
        <w:rPr>
          <w:rFonts w:ascii="Arial" w:hAnsi="Arial" w:cs="Arial"/>
          <w:color w:val="000000"/>
          <w:sz w:val="24"/>
          <w:szCs w:val="24"/>
        </w:rPr>
        <w:t>evaluasi</w:t>
      </w:r>
      <w:proofErr w:type="gramEnd"/>
      <w:r w:rsidRPr="00EF5290">
        <w:rPr>
          <w:rFonts w:ascii="Arial" w:hAnsi="Arial" w:cs="Arial"/>
          <w:color w:val="000000"/>
          <w:sz w:val="24"/>
          <w:szCs w:val="24"/>
        </w:rPr>
        <w:t xml:space="preserve"> kinerja pelaksana.</w:t>
      </w:r>
    </w:p>
    <w:p w:rsidR="00662E65" w:rsidRPr="00EF5290" w:rsidRDefault="00662E65" w:rsidP="00662E65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B70616" w:rsidRPr="00EF5290" w:rsidRDefault="00B70616" w:rsidP="00662E65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B70616" w:rsidRPr="00EF5290" w:rsidRDefault="00B70616" w:rsidP="00B706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EF5290">
        <w:rPr>
          <w:rFonts w:ascii="Arial" w:hAnsi="Arial" w:cs="Arial"/>
          <w:b/>
          <w:sz w:val="24"/>
          <w:szCs w:val="24"/>
        </w:rPr>
        <w:t>lembaga negara yang menyelesaikan pengaduan masyarakat</w:t>
      </w:r>
    </w:p>
    <w:p w:rsidR="00B70616" w:rsidRPr="00EF5290" w:rsidRDefault="00B70616" w:rsidP="00B70616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F5290">
        <w:rPr>
          <w:rFonts w:ascii="Arial" w:eastAsia="Times New Roman" w:hAnsi="Arial" w:cs="Arial"/>
          <w:sz w:val="24"/>
          <w:szCs w:val="24"/>
        </w:rPr>
        <w:t xml:space="preserve">Korupsi </w:t>
      </w:r>
    </w:p>
    <w:p w:rsidR="00B70616" w:rsidRPr="00EF5290" w:rsidRDefault="00B70616" w:rsidP="00B70616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F5290">
        <w:rPr>
          <w:rFonts w:ascii="Arial" w:eastAsia="Times New Roman" w:hAnsi="Arial" w:cs="Arial"/>
          <w:sz w:val="24"/>
          <w:szCs w:val="24"/>
        </w:rP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4" type="#_x0000_t75" style="width:20.15pt;height:17.85pt" o:ole="">
            <v:imagedata r:id="rId7" o:title=""/>
          </v:shape>
          <w:control r:id="rId8" w:name="DefaultOcxName" w:shapeid="_x0000_i1154"/>
        </w:object>
      </w:r>
      <w:r w:rsidRPr="00EF5290">
        <w:rPr>
          <w:rFonts w:ascii="Arial" w:eastAsia="Times New Roman" w:hAnsi="Arial" w:cs="Arial"/>
          <w:sz w:val="24"/>
          <w:szCs w:val="24"/>
        </w:rPr>
        <w:t xml:space="preserve">Penundaan Berlarut </w:t>
      </w:r>
    </w:p>
    <w:p w:rsidR="00B70616" w:rsidRPr="00EF5290" w:rsidRDefault="00B70616" w:rsidP="00B70616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F5290">
        <w:rPr>
          <w:rFonts w:ascii="Arial" w:eastAsia="Times New Roman" w:hAnsi="Arial" w:cs="Arial"/>
          <w:sz w:val="24"/>
          <w:szCs w:val="24"/>
        </w:rPr>
        <w:object w:dxaOrig="405" w:dyaOrig="360">
          <v:shape id="_x0000_i1157" type="#_x0000_t75" style="width:20.15pt;height:17.85pt" o:ole="">
            <v:imagedata r:id="rId7" o:title=""/>
          </v:shape>
          <w:control r:id="rId9" w:name="DefaultOcxName1" w:shapeid="_x0000_i1157"/>
        </w:object>
      </w:r>
      <w:r w:rsidRPr="00EF5290">
        <w:rPr>
          <w:rFonts w:ascii="Arial" w:eastAsia="Times New Roman" w:hAnsi="Arial" w:cs="Arial"/>
          <w:sz w:val="24"/>
          <w:szCs w:val="24"/>
        </w:rPr>
        <w:t xml:space="preserve">Permintaan Imbalan </w:t>
      </w:r>
    </w:p>
    <w:p w:rsidR="00B70616" w:rsidRPr="00EF5290" w:rsidRDefault="00B70616" w:rsidP="00B70616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F5290">
        <w:rPr>
          <w:rFonts w:ascii="Arial" w:eastAsia="Times New Roman" w:hAnsi="Arial" w:cs="Arial"/>
          <w:sz w:val="24"/>
          <w:szCs w:val="24"/>
        </w:rPr>
        <w:object w:dxaOrig="405" w:dyaOrig="360">
          <v:shape id="_x0000_i1160" type="#_x0000_t75" style="width:20.15pt;height:17.85pt" o:ole="">
            <v:imagedata r:id="rId10" o:title=""/>
          </v:shape>
          <w:control r:id="rId11" w:name="DefaultOcxName2" w:shapeid="_x0000_i1160"/>
        </w:object>
      </w:r>
      <w:r w:rsidRPr="00EF5290">
        <w:rPr>
          <w:rFonts w:ascii="Arial" w:eastAsia="Times New Roman" w:hAnsi="Arial" w:cs="Arial"/>
          <w:sz w:val="24"/>
          <w:szCs w:val="24"/>
        </w:rPr>
        <w:t xml:space="preserve">Tidak Memberikan Pelayanan </w:t>
      </w:r>
    </w:p>
    <w:p w:rsidR="00B70616" w:rsidRPr="00EF5290" w:rsidRDefault="00B70616" w:rsidP="00B70616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F5290">
        <w:rPr>
          <w:rFonts w:ascii="Arial" w:eastAsia="Times New Roman" w:hAnsi="Arial" w:cs="Arial"/>
          <w:sz w:val="24"/>
          <w:szCs w:val="24"/>
        </w:rPr>
        <w:object w:dxaOrig="405" w:dyaOrig="360">
          <v:shape id="_x0000_i1163" type="#_x0000_t75" style="width:20.15pt;height:17.85pt" o:ole="">
            <v:imagedata r:id="rId10" o:title=""/>
          </v:shape>
          <w:control r:id="rId12" w:name="DefaultOcxName3" w:shapeid="_x0000_i1163"/>
        </w:object>
      </w:r>
      <w:r w:rsidRPr="00EF5290">
        <w:rPr>
          <w:rFonts w:ascii="Arial" w:eastAsia="Times New Roman" w:hAnsi="Arial" w:cs="Arial"/>
          <w:sz w:val="24"/>
          <w:szCs w:val="24"/>
        </w:rPr>
        <w:t xml:space="preserve">Gratifikasi </w:t>
      </w:r>
    </w:p>
    <w:p w:rsidR="00B70616" w:rsidRPr="00EF5290" w:rsidRDefault="00B70616" w:rsidP="00B70616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F5290">
        <w:rPr>
          <w:rFonts w:ascii="Arial" w:eastAsia="Times New Roman" w:hAnsi="Arial" w:cs="Arial"/>
          <w:sz w:val="24"/>
          <w:szCs w:val="24"/>
        </w:rPr>
        <w:object w:dxaOrig="405" w:dyaOrig="360">
          <v:shape id="_x0000_i1166" type="#_x0000_t75" style="width:20.15pt;height:17.85pt" o:ole="">
            <v:imagedata r:id="rId7" o:title=""/>
          </v:shape>
          <w:control r:id="rId13" w:name="DefaultOcxName4" w:shapeid="_x0000_i1166"/>
        </w:object>
      </w:r>
      <w:r w:rsidRPr="00EF5290">
        <w:rPr>
          <w:rFonts w:ascii="Arial" w:eastAsia="Times New Roman" w:hAnsi="Arial" w:cs="Arial"/>
          <w:sz w:val="24"/>
          <w:szCs w:val="24"/>
        </w:rPr>
        <w:t xml:space="preserve">Penyimpangan Prosedur </w:t>
      </w:r>
    </w:p>
    <w:p w:rsidR="00B70616" w:rsidRPr="00EF5290" w:rsidRDefault="00B70616" w:rsidP="00B70616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F5290">
        <w:rPr>
          <w:rFonts w:ascii="Arial" w:eastAsia="Times New Roman" w:hAnsi="Arial" w:cs="Arial"/>
          <w:sz w:val="24"/>
          <w:szCs w:val="24"/>
        </w:rPr>
        <w:object w:dxaOrig="405" w:dyaOrig="360">
          <v:shape id="_x0000_i1169" type="#_x0000_t75" style="width:20.15pt;height:17.85pt" o:ole="">
            <v:imagedata r:id="rId7" o:title=""/>
          </v:shape>
          <w:control r:id="rId14" w:name="DefaultOcxName5" w:shapeid="_x0000_i1169"/>
        </w:object>
      </w:r>
      <w:r w:rsidRPr="00EF5290">
        <w:rPr>
          <w:rFonts w:ascii="Arial" w:eastAsia="Times New Roman" w:hAnsi="Arial" w:cs="Arial"/>
          <w:sz w:val="24"/>
          <w:szCs w:val="24"/>
        </w:rPr>
        <w:t xml:space="preserve">Diskriminasi </w:t>
      </w:r>
    </w:p>
    <w:p w:rsidR="00B70616" w:rsidRPr="00EF5290" w:rsidRDefault="00B70616" w:rsidP="00B70616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F5290">
        <w:rPr>
          <w:rFonts w:ascii="Arial" w:eastAsia="Times New Roman" w:hAnsi="Arial" w:cs="Arial"/>
          <w:sz w:val="24"/>
          <w:szCs w:val="24"/>
        </w:rPr>
        <w:object w:dxaOrig="405" w:dyaOrig="360">
          <v:shape id="_x0000_i1172" type="#_x0000_t75" style="width:20.15pt;height:17.85pt" o:ole="">
            <v:imagedata r:id="rId7" o:title=""/>
          </v:shape>
          <w:control r:id="rId15" w:name="DefaultOcxName6" w:shapeid="_x0000_i1172"/>
        </w:object>
      </w:r>
      <w:r w:rsidRPr="00EF5290">
        <w:rPr>
          <w:rFonts w:ascii="Arial" w:eastAsia="Times New Roman" w:hAnsi="Arial" w:cs="Arial"/>
          <w:sz w:val="24"/>
          <w:szCs w:val="24"/>
        </w:rPr>
        <w:t xml:space="preserve">Tidak Kompeten </w:t>
      </w:r>
    </w:p>
    <w:p w:rsidR="00B70616" w:rsidRPr="00EF5290" w:rsidRDefault="00B70616" w:rsidP="00B70616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F5290">
        <w:rPr>
          <w:rFonts w:ascii="Arial" w:eastAsia="Times New Roman" w:hAnsi="Arial" w:cs="Arial"/>
          <w:sz w:val="24"/>
          <w:szCs w:val="24"/>
        </w:rPr>
        <w:object w:dxaOrig="405" w:dyaOrig="360">
          <v:shape id="_x0000_i1175" type="#_x0000_t75" style="width:20.15pt;height:17.85pt" o:ole="">
            <v:imagedata r:id="rId7" o:title=""/>
          </v:shape>
          <w:control r:id="rId16" w:name="DefaultOcxName7" w:shapeid="_x0000_i1175"/>
        </w:object>
      </w:r>
      <w:r w:rsidRPr="00EF5290">
        <w:rPr>
          <w:rFonts w:ascii="Arial" w:eastAsia="Times New Roman" w:hAnsi="Arial" w:cs="Arial"/>
          <w:sz w:val="24"/>
          <w:szCs w:val="24"/>
        </w:rPr>
        <w:t xml:space="preserve">Penyalahgunaan Wewenang </w:t>
      </w:r>
    </w:p>
    <w:p w:rsidR="00B70616" w:rsidRPr="00EF5290" w:rsidRDefault="00B70616" w:rsidP="00B70616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F5290">
        <w:rPr>
          <w:rFonts w:ascii="Arial" w:eastAsia="Times New Roman" w:hAnsi="Arial" w:cs="Arial"/>
          <w:sz w:val="24"/>
          <w:szCs w:val="24"/>
        </w:rPr>
        <w:object w:dxaOrig="405" w:dyaOrig="360">
          <v:shape id="_x0000_i1178" type="#_x0000_t75" style="width:20.15pt;height:17.85pt" o:ole="">
            <v:imagedata r:id="rId7" o:title=""/>
          </v:shape>
          <w:control r:id="rId17" w:name="DefaultOcxName8" w:shapeid="_x0000_i1178"/>
        </w:object>
      </w:r>
      <w:r w:rsidRPr="00EF5290">
        <w:rPr>
          <w:rFonts w:ascii="Arial" w:eastAsia="Times New Roman" w:hAnsi="Arial" w:cs="Arial"/>
          <w:sz w:val="24"/>
          <w:szCs w:val="24"/>
        </w:rPr>
        <w:t xml:space="preserve">Tidak Patut </w:t>
      </w:r>
    </w:p>
    <w:p w:rsidR="00B70616" w:rsidRPr="00EF5290" w:rsidRDefault="00B70616" w:rsidP="00B70616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F5290">
        <w:rPr>
          <w:rFonts w:ascii="Arial" w:eastAsia="Times New Roman" w:hAnsi="Arial" w:cs="Arial"/>
          <w:sz w:val="24"/>
          <w:szCs w:val="24"/>
        </w:rPr>
        <w:object w:dxaOrig="405" w:dyaOrig="360">
          <v:shape id="_x0000_i1181" type="#_x0000_t75" style="width:20.15pt;height:17.85pt" o:ole="">
            <v:imagedata r:id="rId10" o:title=""/>
          </v:shape>
          <w:control r:id="rId18" w:name="DefaultOcxName9" w:shapeid="_x0000_i1181"/>
        </w:object>
      </w:r>
      <w:r w:rsidRPr="00EF5290">
        <w:rPr>
          <w:rFonts w:ascii="Arial" w:eastAsia="Times New Roman" w:hAnsi="Arial" w:cs="Arial"/>
          <w:sz w:val="24"/>
          <w:szCs w:val="24"/>
        </w:rPr>
        <w:t xml:space="preserve">Mal-praktek </w:t>
      </w:r>
    </w:p>
    <w:p w:rsidR="00B70616" w:rsidRPr="00EF5290" w:rsidRDefault="00B70616" w:rsidP="00B70616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F5290">
        <w:rPr>
          <w:rFonts w:ascii="Arial" w:eastAsia="Times New Roman" w:hAnsi="Arial" w:cs="Arial"/>
          <w:sz w:val="24"/>
          <w:szCs w:val="24"/>
        </w:rPr>
        <w:object w:dxaOrig="405" w:dyaOrig="360">
          <v:shape id="_x0000_i1184" type="#_x0000_t75" style="width:20.15pt;height:17.85pt" o:ole="">
            <v:imagedata r:id="rId7" o:title=""/>
          </v:shape>
          <w:control r:id="rId19" w:name="DefaultOcxName10" w:shapeid="_x0000_i1184"/>
        </w:object>
      </w:r>
      <w:r w:rsidRPr="00EF5290">
        <w:rPr>
          <w:rFonts w:ascii="Arial" w:eastAsia="Times New Roman" w:hAnsi="Arial" w:cs="Arial"/>
          <w:sz w:val="24"/>
          <w:szCs w:val="24"/>
        </w:rPr>
        <w:t xml:space="preserve">Konflik Kepentingan </w:t>
      </w:r>
    </w:p>
    <w:p w:rsidR="00B70616" w:rsidRPr="00EF5290" w:rsidRDefault="00B70616" w:rsidP="00B70616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F5290">
        <w:rPr>
          <w:rFonts w:ascii="Arial" w:eastAsia="Times New Roman" w:hAnsi="Arial" w:cs="Arial"/>
          <w:sz w:val="24"/>
          <w:szCs w:val="24"/>
        </w:rPr>
        <w:object w:dxaOrig="405" w:dyaOrig="360">
          <v:shape id="_x0000_i1187" type="#_x0000_t75" style="width:20.15pt;height:17.85pt" o:ole="">
            <v:imagedata r:id="rId7" o:title=""/>
          </v:shape>
          <w:control r:id="rId20" w:name="DefaultOcxName11" w:shapeid="_x0000_i1187"/>
        </w:object>
      </w:r>
      <w:r w:rsidRPr="00EF5290">
        <w:rPr>
          <w:rFonts w:ascii="Arial" w:eastAsia="Times New Roman" w:hAnsi="Arial" w:cs="Arial"/>
          <w:sz w:val="24"/>
          <w:szCs w:val="24"/>
        </w:rPr>
        <w:t xml:space="preserve">Berpihak </w:t>
      </w:r>
    </w:p>
    <w:p w:rsidR="00B70616" w:rsidRPr="00EF5290" w:rsidRDefault="00B70616" w:rsidP="00B70616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EF5290" w:rsidRDefault="00EF5290" w:rsidP="00B70616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B70616" w:rsidRPr="00EF5290" w:rsidRDefault="00B70616" w:rsidP="00EF529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Style w:val="ff-required"/>
          <w:rFonts w:ascii="Arial" w:hAnsi="Arial" w:cs="Arial"/>
          <w:b/>
          <w:sz w:val="24"/>
          <w:szCs w:val="24"/>
        </w:rPr>
      </w:pPr>
      <w:proofErr w:type="gramStart"/>
      <w:r w:rsidRPr="00EF5290">
        <w:rPr>
          <w:rFonts w:ascii="Arial" w:hAnsi="Arial" w:cs="Arial"/>
          <w:b/>
          <w:sz w:val="24"/>
          <w:szCs w:val="24"/>
        </w:rPr>
        <w:t>Apa</w:t>
      </w:r>
      <w:proofErr w:type="gramEnd"/>
      <w:r w:rsidRPr="00EF5290">
        <w:rPr>
          <w:rFonts w:ascii="Arial" w:hAnsi="Arial" w:cs="Arial"/>
          <w:b/>
          <w:sz w:val="24"/>
          <w:szCs w:val="24"/>
        </w:rPr>
        <w:t xml:space="preserve"> yang saudara ketahui tentang Kelompok marginal/rentan </w:t>
      </w:r>
      <w:r w:rsidRPr="00EF5290">
        <w:rPr>
          <w:rStyle w:val="ff-required"/>
          <w:rFonts w:ascii="Arial" w:hAnsi="Arial" w:cs="Arial"/>
          <w:b/>
          <w:sz w:val="24"/>
          <w:szCs w:val="24"/>
        </w:rPr>
        <w:t>*</w:t>
      </w:r>
    </w:p>
    <w:p w:rsidR="00B70616" w:rsidRPr="00EF5290" w:rsidRDefault="00B70616" w:rsidP="00EF529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gramStart"/>
      <w:r w:rsidRPr="00EF5290">
        <w:rPr>
          <w:rFonts w:ascii="Arial" w:hAnsi="Arial" w:cs="Arial"/>
          <w:sz w:val="24"/>
          <w:szCs w:val="24"/>
        </w:rPr>
        <w:t>adalah</w:t>
      </w:r>
      <w:proofErr w:type="gramEnd"/>
      <w:r w:rsidRPr="00EF5290">
        <w:rPr>
          <w:rFonts w:ascii="Arial" w:hAnsi="Arial" w:cs="Arial"/>
          <w:sz w:val="24"/>
          <w:szCs w:val="24"/>
        </w:rPr>
        <w:t xml:space="preserve"> kelompok masyarakat yang memiliki kerentanan dan keterbatasan fisik, mental dan sosial sehingga kurang mampu mengakses layanan publik serta membutuhkan bantuan dan layanan khusus.</w:t>
      </w:r>
    </w:p>
    <w:p w:rsidR="00B70616" w:rsidRPr="00EF5290" w:rsidRDefault="00B70616" w:rsidP="00B70616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EE7D9B" w:rsidRDefault="00EE7D9B" w:rsidP="00EF529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E7D9B" w:rsidRDefault="00EE7D9B" w:rsidP="00EF529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E7D9B" w:rsidRDefault="00EE7D9B" w:rsidP="00EF529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E7D9B" w:rsidRDefault="00EE7D9B" w:rsidP="00EF529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70616" w:rsidRPr="00EF5290" w:rsidRDefault="00B70616" w:rsidP="00EF529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Style w:val="ff-required"/>
          <w:rFonts w:ascii="Arial" w:hAnsi="Arial" w:cs="Arial"/>
          <w:b/>
          <w:sz w:val="24"/>
          <w:szCs w:val="24"/>
        </w:rPr>
      </w:pPr>
      <w:r w:rsidRPr="00EF5290">
        <w:rPr>
          <w:rFonts w:ascii="Arial" w:hAnsi="Arial" w:cs="Arial"/>
          <w:b/>
          <w:sz w:val="24"/>
          <w:szCs w:val="24"/>
        </w:rPr>
        <w:t>Uraikan minimal 4 (empat) bentuk pelayanan terhadap kelompok marginal/</w:t>
      </w:r>
      <w:proofErr w:type="gramStart"/>
      <w:r w:rsidRPr="00EF5290">
        <w:rPr>
          <w:rFonts w:ascii="Arial" w:hAnsi="Arial" w:cs="Arial"/>
          <w:b/>
          <w:sz w:val="24"/>
          <w:szCs w:val="24"/>
        </w:rPr>
        <w:t>rentan ?</w:t>
      </w:r>
      <w:proofErr w:type="gramEnd"/>
      <w:r w:rsidRPr="00EF5290">
        <w:rPr>
          <w:rFonts w:ascii="Arial" w:hAnsi="Arial" w:cs="Arial"/>
          <w:b/>
          <w:sz w:val="24"/>
          <w:szCs w:val="24"/>
        </w:rPr>
        <w:t xml:space="preserve"> </w:t>
      </w:r>
      <w:r w:rsidRPr="00EF5290">
        <w:rPr>
          <w:rStyle w:val="ff-required"/>
          <w:rFonts w:ascii="Arial" w:hAnsi="Arial" w:cs="Arial"/>
          <w:b/>
          <w:sz w:val="24"/>
          <w:szCs w:val="24"/>
        </w:rPr>
        <w:t>*</w:t>
      </w:r>
    </w:p>
    <w:p w:rsidR="00B70616" w:rsidRPr="00EF5290" w:rsidRDefault="00B70616" w:rsidP="00EF529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F5290">
        <w:rPr>
          <w:rFonts w:ascii="Arial" w:hAnsi="Arial" w:cs="Arial"/>
          <w:sz w:val="24"/>
          <w:szCs w:val="24"/>
        </w:rPr>
        <w:t xml:space="preserve">1. Penyediaan ruangan khusus untuk ibu-ibu yang </w:t>
      </w:r>
      <w:proofErr w:type="gramStart"/>
      <w:r w:rsidRPr="00EF5290">
        <w:rPr>
          <w:rFonts w:ascii="Arial" w:hAnsi="Arial" w:cs="Arial"/>
          <w:sz w:val="24"/>
          <w:szCs w:val="24"/>
        </w:rPr>
        <w:t>akan</w:t>
      </w:r>
      <w:proofErr w:type="gramEnd"/>
      <w:r w:rsidRPr="00EF5290">
        <w:rPr>
          <w:rFonts w:ascii="Arial" w:hAnsi="Arial" w:cs="Arial"/>
          <w:sz w:val="24"/>
          <w:szCs w:val="24"/>
        </w:rPr>
        <w:t xml:space="preserve"> menyusui anaknya.</w:t>
      </w:r>
    </w:p>
    <w:p w:rsidR="00B70616" w:rsidRPr="00EF5290" w:rsidRDefault="00B70616" w:rsidP="00EF5290">
      <w:pPr>
        <w:pStyle w:val="ListParagraph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F5290">
        <w:rPr>
          <w:rFonts w:ascii="Arial" w:hAnsi="Arial" w:cs="Arial"/>
          <w:sz w:val="24"/>
          <w:szCs w:val="24"/>
        </w:rPr>
        <w:t>2. Menyediakan jalan khusus untuk penyandang disabilitas seperti tangga rata dan jalan masuk yang rata serta pagar pegangan tangan.</w:t>
      </w:r>
    </w:p>
    <w:p w:rsidR="00B70616" w:rsidRPr="00EF5290" w:rsidRDefault="00B70616" w:rsidP="00EF529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F5290">
        <w:rPr>
          <w:rFonts w:ascii="Arial" w:hAnsi="Arial" w:cs="Arial"/>
          <w:sz w:val="24"/>
          <w:szCs w:val="24"/>
        </w:rPr>
        <w:t>3. Tersedia kursi roda</w:t>
      </w:r>
    </w:p>
    <w:p w:rsidR="00B70616" w:rsidRPr="00EF5290" w:rsidRDefault="00B70616" w:rsidP="00EF529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F5290">
        <w:rPr>
          <w:rFonts w:ascii="Arial" w:hAnsi="Arial" w:cs="Arial"/>
          <w:sz w:val="24"/>
          <w:szCs w:val="24"/>
        </w:rPr>
        <w:t>4. Ruang Ibadah yang ditempatkan dalam gedung atau bangunan</w:t>
      </w:r>
    </w:p>
    <w:p w:rsidR="00B70616" w:rsidRPr="00EF5290" w:rsidRDefault="00B70616" w:rsidP="00B70616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B70616" w:rsidRPr="00EF5290" w:rsidRDefault="00DF30F8" w:rsidP="00EF529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Style w:val="ff-required"/>
          <w:rFonts w:ascii="Arial" w:hAnsi="Arial" w:cs="Arial"/>
          <w:b/>
          <w:sz w:val="24"/>
          <w:szCs w:val="24"/>
        </w:rPr>
      </w:pPr>
      <w:r w:rsidRPr="00EF5290">
        <w:rPr>
          <w:rFonts w:ascii="Arial" w:hAnsi="Arial" w:cs="Arial"/>
          <w:b/>
          <w:sz w:val="24"/>
          <w:szCs w:val="24"/>
        </w:rPr>
        <w:t>Pernyataan yang benar tentang kewajiban penyelenggara dalan pengelolaan pengaduan</w:t>
      </w:r>
      <w:proofErr w:type="gramStart"/>
      <w:r w:rsidRPr="00EF5290">
        <w:rPr>
          <w:rFonts w:ascii="Arial" w:hAnsi="Arial" w:cs="Arial"/>
          <w:b/>
          <w:sz w:val="24"/>
          <w:szCs w:val="24"/>
        </w:rPr>
        <w:t>,kecuali</w:t>
      </w:r>
      <w:proofErr w:type="gramEnd"/>
      <w:r w:rsidRPr="00EF5290">
        <w:rPr>
          <w:rFonts w:ascii="Arial" w:hAnsi="Arial" w:cs="Arial"/>
          <w:b/>
          <w:sz w:val="24"/>
          <w:szCs w:val="24"/>
        </w:rPr>
        <w:t xml:space="preserve"> : </w:t>
      </w:r>
      <w:r w:rsidRPr="00EF5290">
        <w:rPr>
          <w:rStyle w:val="ff-required"/>
          <w:rFonts w:ascii="Arial" w:hAnsi="Arial" w:cs="Arial"/>
          <w:b/>
          <w:sz w:val="24"/>
          <w:szCs w:val="24"/>
        </w:rPr>
        <w:t>*</w:t>
      </w:r>
    </w:p>
    <w:p w:rsidR="00DF30F8" w:rsidRPr="00EF5290" w:rsidRDefault="00DF30F8" w:rsidP="00DF30F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F5290">
        <w:rPr>
          <w:rFonts w:ascii="Arial" w:hAnsi="Arial" w:cs="Arial"/>
          <w:sz w:val="24"/>
          <w:szCs w:val="24"/>
        </w:rPr>
        <w:t>penyelenggara segera menyelesaikan pengaduan paling lambat 7 (tujuh) hari sejak berkas pengaduan dinyatakan lengkap</w:t>
      </w:r>
    </w:p>
    <w:p w:rsidR="00DF30F8" w:rsidRPr="00EF5290" w:rsidRDefault="00DF30F8" w:rsidP="00DF30F8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DF30F8" w:rsidRPr="00EF5290" w:rsidRDefault="00DF30F8" w:rsidP="00EF529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Style w:val="ff-required"/>
          <w:rFonts w:ascii="Arial" w:hAnsi="Arial" w:cs="Arial"/>
          <w:b/>
          <w:sz w:val="24"/>
          <w:szCs w:val="24"/>
        </w:rPr>
      </w:pPr>
      <w:r w:rsidRPr="00EF5290">
        <w:rPr>
          <w:rFonts w:ascii="Arial" w:hAnsi="Arial" w:cs="Arial"/>
          <w:b/>
          <w:sz w:val="24"/>
          <w:szCs w:val="24"/>
        </w:rPr>
        <w:t xml:space="preserve">Mekanisme dan tata </w:t>
      </w:r>
      <w:proofErr w:type="gramStart"/>
      <w:r w:rsidRPr="00EF5290">
        <w:rPr>
          <w:rFonts w:ascii="Arial" w:hAnsi="Arial" w:cs="Arial"/>
          <w:b/>
          <w:sz w:val="24"/>
          <w:szCs w:val="24"/>
        </w:rPr>
        <w:t>cara</w:t>
      </w:r>
      <w:proofErr w:type="gramEnd"/>
      <w:r w:rsidRPr="00EF5290">
        <w:rPr>
          <w:rFonts w:ascii="Arial" w:hAnsi="Arial" w:cs="Arial"/>
          <w:b/>
          <w:sz w:val="24"/>
          <w:szCs w:val="24"/>
        </w:rPr>
        <w:t xml:space="preserve"> pengelolaan pengaduan apa saja yang dilaksanakan oleh penyelenggara pelayanan? </w:t>
      </w:r>
      <w:r w:rsidRPr="00EF5290">
        <w:rPr>
          <w:rStyle w:val="ff-required"/>
          <w:rFonts w:ascii="Arial" w:hAnsi="Arial" w:cs="Arial"/>
          <w:b/>
          <w:sz w:val="24"/>
          <w:szCs w:val="24"/>
        </w:rPr>
        <w:t>*</w:t>
      </w:r>
    </w:p>
    <w:p w:rsidR="00DF30F8" w:rsidRPr="00EF5290" w:rsidRDefault="00DF30F8" w:rsidP="00EF529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F5290">
        <w:rPr>
          <w:rStyle w:val="ff-required"/>
          <w:rFonts w:ascii="Arial" w:hAnsi="Arial" w:cs="Arial"/>
          <w:sz w:val="24"/>
          <w:szCs w:val="24"/>
        </w:rPr>
        <w:t xml:space="preserve">Menurut </w:t>
      </w:r>
      <w:r w:rsidRPr="00EF5290">
        <w:rPr>
          <w:rFonts w:ascii="Arial" w:hAnsi="Arial" w:cs="Arial"/>
          <w:sz w:val="24"/>
          <w:szCs w:val="24"/>
        </w:rPr>
        <w:t>Peraturan Presiden Nomor 76 Tahun 2013 Tentang Pengelolaan Pelayanan Pengaduan Publik Ayat B</w:t>
      </w:r>
      <w:r w:rsidR="00316F65">
        <w:rPr>
          <w:rFonts w:ascii="Arial" w:hAnsi="Arial" w:cs="Arial"/>
          <w:sz w:val="24"/>
          <w:szCs w:val="24"/>
        </w:rPr>
        <w:t>a</w:t>
      </w:r>
      <w:r w:rsidRPr="00EF5290">
        <w:rPr>
          <w:rFonts w:ascii="Arial" w:hAnsi="Arial" w:cs="Arial"/>
          <w:sz w:val="24"/>
          <w:szCs w:val="24"/>
        </w:rPr>
        <w:t xml:space="preserve">gian Keempat pasal 8 Mekanisme pengelolaan pengaduan </w:t>
      </w:r>
    </w:p>
    <w:p w:rsidR="00DF30F8" w:rsidRPr="00EF5290" w:rsidRDefault="00DF30F8" w:rsidP="00EF529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F5290">
        <w:rPr>
          <w:rFonts w:ascii="Arial" w:hAnsi="Arial" w:cs="Arial"/>
          <w:color w:val="484B52"/>
          <w:sz w:val="24"/>
          <w:szCs w:val="24"/>
        </w:rPr>
        <w:t>Penyelenggara wajib menyusun mekanisme dan tata cara</w:t>
      </w:r>
    </w:p>
    <w:p w:rsidR="00DF30F8" w:rsidRPr="00EF5290" w:rsidRDefault="00DF30F8" w:rsidP="00EF529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F5290">
        <w:rPr>
          <w:rFonts w:ascii="Arial" w:hAnsi="Arial" w:cs="Arial"/>
          <w:color w:val="4A4E55"/>
          <w:sz w:val="24"/>
          <w:szCs w:val="24"/>
        </w:rPr>
        <w:t xml:space="preserve">Mekanisme dan tata cara pengelolaan pengaduan meliputi: </w:t>
      </w:r>
    </w:p>
    <w:p w:rsidR="00DF30F8" w:rsidRPr="00EF5290" w:rsidRDefault="00DF30F8" w:rsidP="00EF529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color w:val="4A4E55"/>
          <w:sz w:val="24"/>
          <w:szCs w:val="24"/>
        </w:rPr>
      </w:pPr>
      <w:r w:rsidRPr="00EF5290">
        <w:rPr>
          <w:rFonts w:ascii="Arial" w:hAnsi="Arial" w:cs="Arial"/>
          <w:color w:val="4A4E55"/>
          <w:sz w:val="24"/>
          <w:szCs w:val="24"/>
        </w:rPr>
        <w:t xml:space="preserve">Pcnerimaan, terdiri dari pemcriksaan kelengkapan dokumen pengaduan dan pencatatan </w:t>
      </w:r>
      <w:r w:rsidRPr="00EF5290">
        <w:rPr>
          <w:rFonts w:ascii="Arial" w:hAnsi="Arial" w:cs="Arial"/>
          <w:color w:val="5D6067"/>
          <w:sz w:val="24"/>
          <w:szCs w:val="24"/>
        </w:rPr>
        <w:t xml:space="preserve">serta </w:t>
      </w:r>
      <w:r w:rsidRPr="00EF5290">
        <w:rPr>
          <w:rFonts w:ascii="Arial" w:hAnsi="Arial" w:cs="Arial"/>
          <w:color w:val="4A4E55"/>
          <w:sz w:val="24"/>
          <w:szCs w:val="24"/>
        </w:rPr>
        <w:t>pcmberian tanggapan kepada pengadu.</w:t>
      </w:r>
    </w:p>
    <w:p w:rsidR="00DF30F8" w:rsidRPr="00EF5290" w:rsidRDefault="00DF30F8" w:rsidP="00EF529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color w:val="4A4E55"/>
          <w:sz w:val="24"/>
          <w:szCs w:val="24"/>
        </w:rPr>
      </w:pPr>
      <w:proofErr w:type="gramStart"/>
      <w:r w:rsidRPr="00EF5290">
        <w:rPr>
          <w:rFonts w:ascii="Arial" w:hAnsi="Arial" w:cs="Arial"/>
          <w:color w:val="4A4E55"/>
          <w:sz w:val="24"/>
          <w:szCs w:val="24"/>
        </w:rPr>
        <w:t>pcnelaaahan</w:t>
      </w:r>
      <w:proofErr w:type="gramEnd"/>
      <w:r w:rsidRPr="00EF5290">
        <w:rPr>
          <w:rFonts w:ascii="Arial" w:hAnsi="Arial" w:cs="Arial"/>
          <w:color w:val="4A4E55"/>
          <w:sz w:val="24"/>
          <w:szCs w:val="24"/>
        </w:rPr>
        <w:t xml:space="preserve"> </w:t>
      </w:r>
      <w:r w:rsidRPr="00EF5290">
        <w:rPr>
          <w:rFonts w:ascii="Arial" w:hAnsi="Arial" w:cs="Arial"/>
          <w:color w:val="3A3D44"/>
          <w:sz w:val="24"/>
          <w:szCs w:val="24"/>
        </w:rPr>
        <w:t xml:space="preserve">dan </w:t>
      </w:r>
      <w:r w:rsidRPr="00EF5290">
        <w:rPr>
          <w:rFonts w:ascii="Arial" w:hAnsi="Arial" w:cs="Arial"/>
          <w:color w:val="4A4E55"/>
          <w:sz w:val="24"/>
          <w:szCs w:val="24"/>
        </w:rPr>
        <w:t>pengklasifikasian, terdiri dari identifikasi masalah, pemeriksaan substansi pengaduan, klarifikasi, evaluasi bukti, dan seleksi.</w:t>
      </w:r>
    </w:p>
    <w:p w:rsidR="00DF30F8" w:rsidRPr="00EF5290" w:rsidRDefault="00DF30F8" w:rsidP="00EF529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proofErr w:type="gramStart"/>
      <w:r w:rsidRPr="00EF5290">
        <w:rPr>
          <w:rFonts w:ascii="Arial" w:hAnsi="Arial" w:cs="Arial"/>
          <w:color w:val="4A4E55"/>
          <w:sz w:val="24"/>
          <w:szCs w:val="24"/>
        </w:rPr>
        <w:t>penyaluran</w:t>
      </w:r>
      <w:proofErr w:type="gramEnd"/>
      <w:r w:rsidRPr="00EF5290">
        <w:rPr>
          <w:rFonts w:ascii="Arial" w:hAnsi="Arial" w:cs="Arial"/>
          <w:color w:val="4A4E55"/>
          <w:sz w:val="24"/>
          <w:szCs w:val="24"/>
        </w:rPr>
        <w:t xml:space="preserve"> pengaduan </w:t>
      </w:r>
      <w:r w:rsidRPr="00EF5290">
        <w:rPr>
          <w:rFonts w:ascii="Arial" w:hAnsi="Arial" w:cs="Arial"/>
          <w:color w:val="3A3D44"/>
          <w:sz w:val="24"/>
          <w:szCs w:val="24"/>
        </w:rPr>
        <w:t xml:space="preserve">yaitu </w:t>
      </w:r>
      <w:r w:rsidRPr="00EF5290">
        <w:rPr>
          <w:rFonts w:ascii="Arial" w:hAnsi="Arial" w:cs="Arial"/>
          <w:color w:val="4A4E55"/>
          <w:sz w:val="24"/>
          <w:szCs w:val="24"/>
        </w:rPr>
        <w:t xml:space="preserve">meneruskan pengaduan kepada </w:t>
      </w:r>
      <w:r w:rsidRPr="00EF5290">
        <w:rPr>
          <w:rFonts w:ascii="Arial" w:hAnsi="Arial" w:cs="Arial"/>
          <w:color w:val="3A3D44"/>
          <w:sz w:val="24"/>
          <w:szCs w:val="24"/>
        </w:rPr>
        <w:t xml:space="preserve">penyelenggara </w:t>
      </w:r>
      <w:r w:rsidRPr="00EF5290">
        <w:rPr>
          <w:rFonts w:ascii="Arial" w:hAnsi="Arial" w:cs="Arial"/>
          <w:color w:val="4A4E55"/>
          <w:sz w:val="24"/>
          <w:szCs w:val="24"/>
        </w:rPr>
        <w:t xml:space="preserve">lain yang berwenang, dalam hal substansi pengaduan tidak menjadi kewenangannya. </w:t>
      </w:r>
    </w:p>
    <w:p w:rsidR="00DF30F8" w:rsidRPr="00F07D0C" w:rsidRDefault="00DF30F8" w:rsidP="00EF529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EF5290">
        <w:rPr>
          <w:rFonts w:ascii="Arial" w:hAnsi="Arial" w:cs="Arial"/>
          <w:color w:val="4A4E55"/>
          <w:sz w:val="24"/>
          <w:szCs w:val="24"/>
        </w:rPr>
        <w:t xml:space="preserve">penyelesaian pengaduan, tcrdiri dari penyampaian </w:t>
      </w:r>
      <w:r w:rsidRPr="00EF5290">
        <w:rPr>
          <w:rFonts w:ascii="Arial" w:hAnsi="Arial" w:cs="Arial"/>
          <w:color w:val="5D6067"/>
          <w:sz w:val="24"/>
          <w:szCs w:val="24"/>
        </w:rPr>
        <w:t xml:space="preserve">saran </w:t>
      </w:r>
      <w:r w:rsidRPr="00EF5290">
        <w:rPr>
          <w:rFonts w:ascii="Arial" w:hAnsi="Arial" w:cs="Arial"/>
          <w:color w:val="4A4E55"/>
          <w:sz w:val="24"/>
          <w:szCs w:val="24"/>
        </w:rPr>
        <w:t>penyelesaian kepada pejabat terkait di lingkungan penyelenggara, pemantauan, pemberian informasi kepada pengadu, pelaporan tindak lanjut, dan pengarsipan</w:t>
      </w:r>
    </w:p>
    <w:p w:rsidR="00F07D0C" w:rsidRDefault="00F07D0C" w:rsidP="00F07D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7D0C" w:rsidRDefault="00F07D0C" w:rsidP="00F07D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7D0C" w:rsidRDefault="00F07D0C" w:rsidP="00F07D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7D0C" w:rsidRDefault="00F07D0C" w:rsidP="00F07D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7D0C" w:rsidRDefault="00F07D0C" w:rsidP="00F07D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7D0C" w:rsidRDefault="00F07D0C" w:rsidP="00F07D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7D0C" w:rsidRDefault="00F07D0C" w:rsidP="00F07D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7D0C" w:rsidRDefault="00F07D0C" w:rsidP="00F07D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7D0C" w:rsidRDefault="00F07D0C" w:rsidP="00F07D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7D0C" w:rsidRDefault="00F07D0C" w:rsidP="00F07D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7D0C" w:rsidRDefault="00F07D0C" w:rsidP="00F07D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7D0C" w:rsidRDefault="00F07D0C" w:rsidP="00F07D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7D0C" w:rsidRDefault="00F07D0C" w:rsidP="00F07D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7D0C" w:rsidRDefault="00F07D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07D0C" w:rsidRPr="00561346" w:rsidRDefault="002D0A99" w:rsidP="004E1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561346">
        <w:rPr>
          <w:rFonts w:ascii="Arial" w:hAnsi="Arial" w:cs="Arial"/>
          <w:b/>
          <w:bCs/>
          <w:sz w:val="36"/>
          <w:szCs w:val="36"/>
        </w:rPr>
        <w:lastRenderedPageBreak/>
        <w:t>S</w:t>
      </w:r>
      <w:r w:rsidR="00F07D0C" w:rsidRPr="00561346">
        <w:rPr>
          <w:rFonts w:ascii="Arial" w:hAnsi="Arial" w:cs="Arial"/>
          <w:b/>
          <w:bCs/>
          <w:sz w:val="36"/>
          <w:szCs w:val="36"/>
        </w:rPr>
        <w:t>elf Assessment B</w:t>
      </w:r>
    </w:p>
    <w:p w:rsidR="00F07D0C" w:rsidRPr="00561346" w:rsidRDefault="00F07D0C" w:rsidP="004E1C39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426" w:hanging="437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561346">
        <w:rPr>
          <w:rFonts w:ascii="Arial" w:eastAsia="Times New Roman" w:hAnsi="Arial" w:cs="Arial"/>
          <w:b/>
          <w:bCs/>
          <w:sz w:val="24"/>
          <w:szCs w:val="24"/>
        </w:rPr>
        <w:t xml:space="preserve">PEMENUHAN STANDAR PELAYANAN </w:t>
      </w:r>
    </w:p>
    <w:p w:rsidR="00F07D0C" w:rsidRPr="00561346" w:rsidRDefault="00F07D0C" w:rsidP="004E1C3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t>Saudara diminta untuk melakukan observasi secara saksama di media non-elektronik (ruang pelayanan) dan media elektronik (website, aplikasi dan media sosial)</w:t>
      </w:r>
    </w:p>
    <w:p w:rsidR="00F07D0C" w:rsidRPr="00561346" w:rsidRDefault="00F07D0C" w:rsidP="004E1C39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561346">
        <w:rPr>
          <w:rFonts w:ascii="Arial" w:eastAsia="Times New Roman" w:hAnsi="Arial" w:cs="Arial"/>
          <w:b/>
          <w:sz w:val="24"/>
          <w:szCs w:val="24"/>
        </w:rPr>
        <w:t>Sebutkan 3 (tiga) produk pelayanan yang paling sering diakses oleh masyarakat *</w:t>
      </w:r>
    </w:p>
    <w:p w:rsidR="004E1C39" w:rsidRDefault="004E1C39" w:rsidP="004E1C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t xml:space="preserve">    </w:t>
      </w:r>
      <w:proofErr w:type="gramStart"/>
      <w:r w:rsidRPr="00561346">
        <w:rPr>
          <w:rFonts w:ascii="Arial" w:eastAsia="Times New Roman" w:hAnsi="Arial" w:cs="Arial"/>
          <w:sz w:val="24"/>
          <w:szCs w:val="24"/>
        </w:rPr>
        <w:t>Jawab :</w:t>
      </w:r>
      <w:proofErr w:type="gramEnd"/>
    </w:p>
    <w:p w:rsidR="00561346" w:rsidRPr="00561346" w:rsidRDefault="00561346" w:rsidP="00561346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oduk pelayanan yang sering diakse masyarakat yaitu Website, Instagram dan Whatsapp, </w:t>
      </w:r>
      <w:proofErr w:type="gramStart"/>
      <w:r>
        <w:rPr>
          <w:rFonts w:ascii="Arial" w:eastAsia="Times New Roman" w:hAnsi="Arial" w:cs="Arial"/>
          <w:sz w:val="24"/>
          <w:szCs w:val="24"/>
        </w:rPr>
        <w:t>mengenai :</w:t>
      </w:r>
      <w:proofErr w:type="gramEnd"/>
    </w:p>
    <w:p w:rsidR="00F07D0C" w:rsidRPr="00561346" w:rsidRDefault="00A46291" w:rsidP="004E1C3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bCs/>
          <w:sz w:val="24"/>
          <w:szCs w:val="24"/>
        </w:rPr>
      </w:pPr>
      <w:r w:rsidRPr="00561346">
        <w:rPr>
          <w:rFonts w:ascii="Arial" w:hAnsi="Arial" w:cs="Arial"/>
          <w:bCs/>
          <w:sz w:val="24"/>
          <w:szCs w:val="24"/>
        </w:rPr>
        <w:t>Koordinasi dan fasilitasi pengajuan usulan kegiatan pembangunan daerah.</w:t>
      </w:r>
    </w:p>
    <w:p w:rsidR="00A46291" w:rsidRPr="00561346" w:rsidRDefault="002D0A99" w:rsidP="004E1C3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bCs/>
          <w:sz w:val="24"/>
          <w:szCs w:val="24"/>
        </w:rPr>
      </w:pPr>
      <w:r w:rsidRPr="00561346">
        <w:rPr>
          <w:rFonts w:ascii="Arial" w:hAnsi="Arial" w:cs="Arial"/>
          <w:bCs/>
          <w:sz w:val="24"/>
          <w:szCs w:val="24"/>
        </w:rPr>
        <w:t>Koordinasi fasilitasi dan konsultasi penggunaan system aplikasi perencanaan.</w:t>
      </w:r>
    </w:p>
    <w:p w:rsidR="002D0A99" w:rsidRPr="00561346" w:rsidRDefault="002D0A99" w:rsidP="004E1C3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bCs/>
          <w:sz w:val="24"/>
          <w:szCs w:val="24"/>
        </w:rPr>
      </w:pPr>
      <w:r w:rsidRPr="00561346">
        <w:rPr>
          <w:rFonts w:ascii="Arial" w:hAnsi="Arial" w:cs="Arial"/>
          <w:bCs/>
          <w:sz w:val="24"/>
          <w:szCs w:val="24"/>
        </w:rPr>
        <w:t>Koordinasi konsultasi dan asistensi penyusunan dokumen perencanaan perangkat daerah</w:t>
      </w:r>
    </w:p>
    <w:p w:rsidR="00F07D0C" w:rsidRPr="00561346" w:rsidRDefault="00F07D0C" w:rsidP="004E1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E1C39" w:rsidRPr="00561346" w:rsidRDefault="00F07D0C" w:rsidP="004E1C39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561346">
        <w:rPr>
          <w:rFonts w:ascii="Arial" w:eastAsia="Times New Roman" w:hAnsi="Arial" w:cs="Arial"/>
          <w:b/>
          <w:sz w:val="24"/>
          <w:szCs w:val="24"/>
        </w:rPr>
        <w:t>Ketersediaan Standar Pelayanan Publik untuk setiap produk layanan administratif/jasa/barang publik yaitu: persyaratan, sistem mekanisme prosedur, daftar produk layanan, jangka wak</w:t>
      </w:r>
      <w:r w:rsidR="004E1C39" w:rsidRPr="00561346">
        <w:rPr>
          <w:rFonts w:ascii="Arial" w:eastAsia="Times New Roman" w:hAnsi="Arial" w:cs="Arial"/>
          <w:b/>
          <w:sz w:val="24"/>
          <w:szCs w:val="24"/>
        </w:rPr>
        <w:t>tu penyelesaian dan biaya/tarif</w:t>
      </w:r>
      <w:r w:rsidRPr="00561346">
        <w:rPr>
          <w:rFonts w:ascii="Arial" w:eastAsia="Times New Roman" w:hAnsi="Arial" w:cs="Arial"/>
          <w:b/>
          <w:sz w:val="24"/>
          <w:szCs w:val="24"/>
        </w:rPr>
        <w:t>*</w:t>
      </w:r>
    </w:p>
    <w:p w:rsidR="00F07D0C" w:rsidRPr="00561346" w:rsidRDefault="004E1C39" w:rsidP="004E1C39">
      <w:pPr>
        <w:pStyle w:val="ListParagraph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61346">
        <w:rPr>
          <w:rFonts w:ascii="Arial" w:eastAsia="Times New Roman" w:hAnsi="Arial" w:cs="Arial"/>
          <w:sz w:val="24"/>
          <w:szCs w:val="24"/>
        </w:rPr>
        <w:t>Jawab :</w:t>
      </w:r>
      <w:proofErr w:type="gramEnd"/>
      <w:r w:rsidR="00F07D0C" w:rsidRPr="00561346">
        <w:rPr>
          <w:rFonts w:ascii="Arial" w:eastAsia="Times New Roman" w:hAnsi="Arial" w:cs="Arial"/>
          <w:sz w:val="24"/>
          <w:szCs w:val="24"/>
        </w:rPr>
        <w:t xml:space="preserve"> </w:t>
      </w:r>
    </w:p>
    <w:p w:rsidR="00F07D0C" w:rsidRPr="00561346" w:rsidRDefault="00F07D0C" w:rsidP="004E1C39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190" type="#_x0000_t75" style="width:20.15pt;height:17.85pt" o:ole="">
            <v:imagedata r:id="rId21" o:title=""/>
          </v:shape>
          <w:control r:id="rId22" w:name="DefaultOcxName13" w:shapeid="_x0000_i1190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Tersedia informasi standar Pelayanan yang lengkap secara elektronik (pada website resmi/aplikasi khusus/media sosial) dan non elektronik (buku/buklet/brosur/papan informasi di tempat pelayanan) untuk masyarakat mendapatkan pelayanan) </w:t>
      </w:r>
    </w:p>
    <w:p w:rsidR="00F07D0C" w:rsidRPr="00561346" w:rsidRDefault="00F07D0C" w:rsidP="004E1C39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193" type="#_x0000_t75" style="width:20.15pt;height:17.85pt" o:ole="">
            <v:imagedata r:id="rId23" o:title=""/>
          </v:shape>
          <w:control r:id="rId24" w:name="DefaultOcxName12" w:shapeid="_x0000_i1193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Tersedia informasi standar Pelayanan yang lengkap secara elektronik (pada website resmi/aplikasi khusus/media sosial) untuk masyarakat mendapatkan pelayanan </w:t>
      </w:r>
    </w:p>
    <w:p w:rsidR="00F07D0C" w:rsidRPr="00561346" w:rsidRDefault="00F07D0C" w:rsidP="004E1C39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196" type="#_x0000_t75" style="width:20.15pt;height:17.85pt" o:ole="">
            <v:imagedata r:id="rId23" o:title=""/>
          </v:shape>
          <w:control r:id="rId25" w:name="DefaultOcxName21" w:shapeid="_x0000_i1196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Tersedia informasi standar Pelayanan secara elektronik (pada videotron/layar interaktif) untuk masyarakat </w:t>
      </w:r>
    </w:p>
    <w:p w:rsidR="00F07D0C" w:rsidRPr="00561346" w:rsidRDefault="00F07D0C" w:rsidP="004E1C39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199" type="#_x0000_t75" style="width:20.15pt;height:17.85pt" o:ole="">
            <v:imagedata r:id="rId23" o:title=""/>
          </v:shape>
          <w:control r:id="rId26" w:name="DefaultOcxName31" w:shapeid="_x0000_i1199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Tersedia informasi standar Pelayanan pada non elektronik (papan informasi, buku/buklet/brosur/papan informasi di tempat pelayanan) untuk masyarakat mendapatkan pelayanan </w:t>
      </w:r>
    </w:p>
    <w:p w:rsidR="00F07D0C" w:rsidRPr="00561346" w:rsidRDefault="00F07D0C" w:rsidP="004E1C39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202" type="#_x0000_t75" style="width:20.15pt;height:17.85pt" o:ole="">
            <v:imagedata r:id="rId23" o:title=""/>
          </v:shape>
          <w:control r:id="rId27" w:name="DefaultOcxName41" w:shapeid="_x0000_i1202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Tidak tersedia informasi standar Pelayanan untuk masyarakat mendapatkan pelayanan </w:t>
      </w:r>
    </w:p>
    <w:p w:rsidR="00F07D0C" w:rsidRPr="00561346" w:rsidRDefault="00F07D0C" w:rsidP="004E1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7D0C" w:rsidRPr="00561346" w:rsidRDefault="00F07D0C" w:rsidP="004E1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7D0C" w:rsidRPr="00561346" w:rsidRDefault="004E1C39" w:rsidP="004E1C3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561346">
        <w:rPr>
          <w:rFonts w:ascii="Arial" w:eastAsia="Times New Roman" w:hAnsi="Arial" w:cs="Arial"/>
          <w:b/>
          <w:sz w:val="24"/>
          <w:szCs w:val="24"/>
        </w:rPr>
        <w:t>2.a</w:t>
      </w:r>
      <w:proofErr w:type="gramEnd"/>
      <w:r w:rsidRPr="0056134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07D0C" w:rsidRPr="00561346">
        <w:rPr>
          <w:rFonts w:ascii="Arial" w:eastAsia="Times New Roman" w:hAnsi="Arial" w:cs="Arial"/>
          <w:b/>
          <w:sz w:val="24"/>
          <w:szCs w:val="24"/>
        </w:rPr>
        <w:t xml:space="preserve">Bukti ketersediaan Standar Pelayanan </w:t>
      </w:r>
    </w:p>
    <w:p w:rsidR="001A3EE8" w:rsidRDefault="00216747" w:rsidP="004E1C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28" w:history="1">
        <w:r w:rsidR="00F07D0C" w:rsidRPr="00561346">
          <w:rPr>
            <w:rFonts w:ascii="Arial" w:eastAsia="Times New Roman" w:hAnsi="Arial" w:cs="Arial"/>
            <w:sz w:val="24"/>
            <w:szCs w:val="24"/>
            <w:u w:val="single"/>
          </w:rPr>
          <w:t>Add file</w:t>
        </w:r>
      </w:hyperlink>
      <w:r w:rsidR="004E1C39" w:rsidRPr="00561346">
        <w:rPr>
          <w:rFonts w:ascii="Arial" w:eastAsia="Times New Roman" w:hAnsi="Arial" w:cs="Arial"/>
          <w:sz w:val="24"/>
          <w:szCs w:val="24"/>
        </w:rPr>
        <w:t xml:space="preserve"> </w:t>
      </w:r>
    </w:p>
    <w:p w:rsidR="00F07D0C" w:rsidRDefault="004E1C39" w:rsidP="004E1C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t>File</w:t>
      </w:r>
      <w:r w:rsidR="001A3EE8">
        <w:rPr>
          <w:rFonts w:ascii="Arial" w:eastAsia="Times New Roman" w:hAnsi="Arial" w:cs="Arial"/>
          <w:sz w:val="24"/>
          <w:szCs w:val="24"/>
        </w:rPr>
        <w:t xml:space="preserve"> Pdf.</w:t>
      </w:r>
      <w:r w:rsidRPr="00561346">
        <w:rPr>
          <w:rFonts w:ascii="Arial" w:eastAsia="Times New Roman" w:hAnsi="Arial" w:cs="Arial"/>
          <w:sz w:val="24"/>
          <w:szCs w:val="24"/>
        </w:rPr>
        <w:t xml:space="preserve"> </w:t>
      </w:r>
      <w:r w:rsidR="00E569C5">
        <w:rPr>
          <w:rFonts w:ascii="Arial" w:eastAsia="Times New Roman" w:hAnsi="Arial" w:cs="Arial"/>
          <w:sz w:val="24"/>
          <w:szCs w:val="24"/>
        </w:rPr>
        <w:t xml:space="preserve">1. </w:t>
      </w:r>
      <w:proofErr w:type="gramStart"/>
      <w:r w:rsidRPr="00561346">
        <w:rPr>
          <w:rFonts w:ascii="Arial" w:eastAsia="Times New Roman" w:hAnsi="Arial" w:cs="Arial"/>
          <w:sz w:val="24"/>
          <w:szCs w:val="24"/>
        </w:rPr>
        <w:t xml:space="preserve">SK Standar Pelayanan Publik </w:t>
      </w:r>
      <w:r w:rsidR="00EC15D4">
        <w:rPr>
          <w:rFonts w:ascii="Arial" w:eastAsia="Times New Roman" w:hAnsi="Arial" w:cs="Arial"/>
          <w:sz w:val="24"/>
          <w:szCs w:val="24"/>
        </w:rPr>
        <w:t>p</w:t>
      </w:r>
      <w:r w:rsidRPr="00561346">
        <w:rPr>
          <w:rFonts w:ascii="Arial" w:eastAsia="Times New Roman" w:hAnsi="Arial" w:cs="Arial"/>
          <w:sz w:val="24"/>
          <w:szCs w:val="24"/>
        </w:rPr>
        <w:t>ada Bappeda Kab.</w:t>
      </w:r>
      <w:proofErr w:type="gramEnd"/>
      <w:r w:rsidRPr="00561346">
        <w:rPr>
          <w:rFonts w:ascii="Arial" w:eastAsia="Times New Roman" w:hAnsi="Arial" w:cs="Arial"/>
          <w:sz w:val="24"/>
          <w:szCs w:val="24"/>
        </w:rPr>
        <w:t xml:space="preserve"> Ciamis</w:t>
      </w:r>
    </w:p>
    <w:p w:rsidR="00E569C5" w:rsidRPr="00E569C5" w:rsidRDefault="00E569C5" w:rsidP="00E569C5">
      <w:pPr>
        <w:pStyle w:val="ListParagraph"/>
        <w:numPr>
          <w:ilvl w:val="0"/>
          <w:numId w:val="19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reenshot dari Website tampilan Pelayanan Publik pada Bappeda Kab. Ciamis</w:t>
      </w:r>
    </w:p>
    <w:p w:rsidR="001A3EE8" w:rsidRDefault="001A3EE8" w:rsidP="004E1C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07D0C" w:rsidRPr="00561346" w:rsidRDefault="00F07D0C" w:rsidP="004E1C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1A3EE8">
        <w:rPr>
          <w:rFonts w:ascii="Arial" w:eastAsia="Times New Roman" w:hAnsi="Arial" w:cs="Arial"/>
          <w:b/>
          <w:sz w:val="24"/>
          <w:szCs w:val="24"/>
        </w:rPr>
        <w:t>Apakah tersedia dasar hukum mengenai standar pelayanan dan telah diterapkan di unit Saudara?</w:t>
      </w:r>
      <w:proofErr w:type="gramEnd"/>
      <w:r w:rsidRPr="00561346">
        <w:rPr>
          <w:rFonts w:ascii="Arial" w:eastAsia="Times New Roman" w:hAnsi="Arial" w:cs="Arial"/>
          <w:sz w:val="24"/>
          <w:szCs w:val="24"/>
        </w:rPr>
        <w:t xml:space="preserve"> * </w:t>
      </w:r>
    </w:p>
    <w:p w:rsidR="00F07D0C" w:rsidRPr="00561346" w:rsidRDefault="00F07D0C" w:rsidP="004E1C39">
      <w:p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205" type="#_x0000_t75" style="width:20.15pt;height:17.85pt" o:ole="">
            <v:imagedata r:id="rId21" o:title=""/>
          </v:shape>
          <w:control r:id="rId29" w:name="DefaultOcxName15" w:shapeid="_x0000_i1205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Ada </w:t>
      </w:r>
    </w:p>
    <w:p w:rsidR="00F07D0C" w:rsidRPr="00561346" w:rsidRDefault="00F07D0C" w:rsidP="004E1C39">
      <w:p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208" type="#_x0000_t75" style="width:20.15pt;height:17.85pt" o:ole="">
            <v:imagedata r:id="rId23" o:title=""/>
          </v:shape>
          <w:control r:id="rId30" w:name="DefaultOcxName14" w:shapeid="_x0000_i1208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Tidak Ada </w:t>
      </w:r>
    </w:p>
    <w:p w:rsidR="00F07D0C" w:rsidRPr="00561346" w:rsidRDefault="00F07D0C" w:rsidP="004E1C3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61346">
        <w:rPr>
          <w:rFonts w:ascii="Arial" w:eastAsia="Times New Roman" w:hAnsi="Arial" w:cs="Arial"/>
          <w:b/>
          <w:sz w:val="24"/>
          <w:szCs w:val="24"/>
        </w:rPr>
        <w:t xml:space="preserve">Bukti Dokumen Dasar Hukum Standar Pelayanan </w:t>
      </w:r>
    </w:p>
    <w:p w:rsidR="006F6FF3" w:rsidRDefault="00216747" w:rsidP="00681000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4"/>
          <w:szCs w:val="24"/>
        </w:rPr>
      </w:pPr>
      <w:hyperlink r:id="rId31" w:history="1">
        <w:r w:rsidR="00F07D0C" w:rsidRPr="00561346">
          <w:rPr>
            <w:rFonts w:ascii="Arial" w:eastAsia="Times New Roman" w:hAnsi="Arial" w:cs="Arial"/>
            <w:sz w:val="24"/>
            <w:szCs w:val="24"/>
            <w:u w:val="single"/>
          </w:rPr>
          <w:t>Add file</w:t>
        </w:r>
      </w:hyperlink>
      <w:r w:rsidR="00904979" w:rsidRPr="00561346">
        <w:rPr>
          <w:rFonts w:ascii="Arial" w:eastAsia="Times New Roman" w:hAnsi="Arial" w:cs="Arial"/>
          <w:sz w:val="24"/>
          <w:szCs w:val="24"/>
        </w:rPr>
        <w:t xml:space="preserve">   1. </w:t>
      </w:r>
      <w:r w:rsidR="00561346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6F6FF3" w:rsidRPr="006F6FF3">
        <w:rPr>
          <w:rFonts w:ascii="Arial" w:eastAsia="Times New Roman" w:hAnsi="Arial" w:cs="Arial"/>
          <w:sz w:val="24"/>
          <w:szCs w:val="24"/>
        </w:rPr>
        <w:t>SK Standar Pelayanan Publik</w:t>
      </w:r>
      <w:r w:rsidR="006F6FF3">
        <w:rPr>
          <w:rFonts w:ascii="Arial" w:eastAsia="Times New Roman" w:hAnsi="Arial" w:cs="Arial"/>
          <w:sz w:val="24"/>
          <w:szCs w:val="24"/>
        </w:rPr>
        <w:t xml:space="preserve"> pada Bappeda Kab.</w:t>
      </w:r>
      <w:proofErr w:type="gramEnd"/>
      <w:r w:rsidR="006F6FF3">
        <w:rPr>
          <w:rFonts w:ascii="Arial" w:eastAsia="Times New Roman" w:hAnsi="Arial" w:cs="Arial"/>
          <w:sz w:val="24"/>
          <w:szCs w:val="24"/>
        </w:rPr>
        <w:t xml:space="preserve"> Ciamis</w:t>
      </w:r>
    </w:p>
    <w:p w:rsidR="006F6FF3" w:rsidRDefault="006F6FF3" w:rsidP="006F6FF3">
      <w:pPr>
        <w:pStyle w:val="ListParagraph"/>
        <w:numPr>
          <w:ilvl w:val="0"/>
          <w:numId w:val="12"/>
        </w:numPr>
        <w:tabs>
          <w:tab w:val="left" w:pos="1134"/>
        </w:tabs>
        <w:spacing w:after="0" w:line="240" w:lineRule="auto"/>
        <w:ind w:left="1418"/>
        <w:jc w:val="both"/>
        <w:rPr>
          <w:rFonts w:ascii="Arial" w:eastAsia="Times New Roman" w:hAnsi="Arial" w:cs="Arial"/>
          <w:sz w:val="24"/>
          <w:szCs w:val="24"/>
        </w:rPr>
      </w:pPr>
      <w:r w:rsidRPr="006F6FF3">
        <w:rPr>
          <w:rFonts w:ascii="Arial" w:eastAsia="Times New Roman" w:hAnsi="Arial" w:cs="Arial"/>
          <w:sz w:val="24"/>
          <w:szCs w:val="24"/>
        </w:rPr>
        <w:t xml:space="preserve">SK.Pembentukan Tim </w:t>
      </w:r>
      <w:r>
        <w:rPr>
          <w:rFonts w:ascii="Arial" w:eastAsia="Times New Roman" w:hAnsi="Arial" w:cs="Arial"/>
          <w:sz w:val="24"/>
          <w:szCs w:val="24"/>
        </w:rPr>
        <w:t>d</w:t>
      </w:r>
      <w:r w:rsidRPr="006F6FF3">
        <w:rPr>
          <w:rFonts w:ascii="Arial" w:eastAsia="Times New Roman" w:hAnsi="Arial" w:cs="Arial"/>
          <w:sz w:val="24"/>
          <w:szCs w:val="24"/>
        </w:rPr>
        <w:t>an Mekanisme Prosedur Pengelolaan Pengaduan Pelayanan Publik</w:t>
      </w:r>
    </w:p>
    <w:p w:rsidR="006F6FF3" w:rsidRDefault="006F6FF3" w:rsidP="006F6FF3">
      <w:pPr>
        <w:pStyle w:val="ListParagraph"/>
        <w:numPr>
          <w:ilvl w:val="0"/>
          <w:numId w:val="12"/>
        </w:numPr>
        <w:tabs>
          <w:tab w:val="left" w:pos="1134"/>
        </w:tabs>
        <w:spacing w:after="0" w:line="240" w:lineRule="auto"/>
        <w:ind w:left="141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K </w:t>
      </w:r>
      <w:r w:rsidRPr="006F6FF3">
        <w:rPr>
          <w:rFonts w:ascii="Arial" w:eastAsia="Times New Roman" w:hAnsi="Arial" w:cs="Arial"/>
          <w:sz w:val="24"/>
          <w:szCs w:val="24"/>
        </w:rPr>
        <w:t xml:space="preserve">Visi,Misi,Motto </w:t>
      </w:r>
      <w:r>
        <w:rPr>
          <w:rFonts w:ascii="Arial" w:eastAsia="Times New Roman" w:hAnsi="Arial" w:cs="Arial"/>
          <w:sz w:val="24"/>
          <w:szCs w:val="24"/>
        </w:rPr>
        <w:t>d</w:t>
      </w:r>
      <w:r w:rsidRPr="006F6FF3">
        <w:rPr>
          <w:rFonts w:ascii="Arial" w:eastAsia="Times New Roman" w:hAnsi="Arial" w:cs="Arial"/>
          <w:sz w:val="24"/>
          <w:szCs w:val="24"/>
        </w:rPr>
        <w:t>an Maklumat Pelayanan Publik</w:t>
      </w:r>
    </w:p>
    <w:p w:rsidR="006F6FF3" w:rsidRDefault="006F6FF3" w:rsidP="006F6FF3">
      <w:pPr>
        <w:pStyle w:val="ListParagraph"/>
        <w:numPr>
          <w:ilvl w:val="0"/>
          <w:numId w:val="12"/>
        </w:numPr>
        <w:tabs>
          <w:tab w:val="left" w:pos="1134"/>
        </w:tabs>
        <w:spacing w:after="0" w:line="240" w:lineRule="auto"/>
        <w:ind w:left="1418"/>
        <w:jc w:val="both"/>
        <w:rPr>
          <w:rFonts w:ascii="Arial" w:eastAsia="Times New Roman" w:hAnsi="Arial" w:cs="Arial"/>
          <w:sz w:val="24"/>
          <w:szCs w:val="24"/>
        </w:rPr>
      </w:pPr>
      <w:r w:rsidRPr="006F6FF3">
        <w:rPr>
          <w:rFonts w:ascii="Arial" w:eastAsia="Times New Roman" w:hAnsi="Arial" w:cs="Arial"/>
          <w:sz w:val="24"/>
          <w:szCs w:val="24"/>
        </w:rPr>
        <w:lastRenderedPageBreak/>
        <w:t>SK.Pembentukan Tim Penyusunan Survei Kepuasan Masyarakat</w:t>
      </w:r>
    </w:p>
    <w:p w:rsidR="006F6FF3" w:rsidRPr="00561346" w:rsidRDefault="006F6FF3" w:rsidP="006F6FF3">
      <w:pPr>
        <w:pStyle w:val="ListParagraph"/>
        <w:numPr>
          <w:ilvl w:val="0"/>
          <w:numId w:val="12"/>
        </w:numPr>
        <w:tabs>
          <w:tab w:val="left" w:pos="1134"/>
        </w:tabs>
        <w:spacing w:after="0" w:line="240" w:lineRule="auto"/>
        <w:ind w:left="1418"/>
        <w:jc w:val="both"/>
        <w:rPr>
          <w:rFonts w:ascii="Arial" w:eastAsia="Times New Roman" w:hAnsi="Arial" w:cs="Arial"/>
          <w:sz w:val="24"/>
          <w:szCs w:val="24"/>
        </w:rPr>
      </w:pPr>
      <w:r w:rsidRPr="006F6FF3">
        <w:rPr>
          <w:rFonts w:ascii="Arial" w:eastAsia="Times New Roman" w:hAnsi="Arial" w:cs="Arial"/>
          <w:sz w:val="24"/>
          <w:szCs w:val="24"/>
        </w:rPr>
        <w:t xml:space="preserve">SK Tim Petugas </w:t>
      </w:r>
      <w:r>
        <w:rPr>
          <w:rFonts w:ascii="Arial" w:eastAsia="Times New Roman" w:hAnsi="Arial" w:cs="Arial"/>
          <w:sz w:val="24"/>
          <w:szCs w:val="24"/>
        </w:rPr>
        <w:t>Pelayanan Khusus</w:t>
      </w:r>
    </w:p>
    <w:p w:rsidR="001A3EE8" w:rsidRPr="00561346" w:rsidRDefault="001A3EE8" w:rsidP="004E1C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07D0C" w:rsidRPr="00561346" w:rsidRDefault="00F07D0C" w:rsidP="004E1C3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61346">
        <w:rPr>
          <w:rFonts w:ascii="Arial" w:eastAsia="Times New Roman" w:hAnsi="Arial" w:cs="Arial"/>
          <w:b/>
          <w:sz w:val="24"/>
          <w:szCs w:val="24"/>
        </w:rPr>
        <w:t xml:space="preserve">Maklumat Layanan * </w:t>
      </w:r>
    </w:p>
    <w:p w:rsidR="00F07D0C" w:rsidRPr="00561346" w:rsidRDefault="00F07D0C" w:rsidP="00C14386">
      <w:p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211" type="#_x0000_t75" style="width:20.15pt;height:17.85pt" o:ole="">
            <v:imagedata r:id="rId21" o:title=""/>
          </v:shape>
          <w:control r:id="rId32" w:name="DefaultOcxName22" w:shapeid="_x0000_i1211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Tersedia informasi Maklumat Layanan yang lengkap secara elektronik (pada website resmi/aplikasi khusus/media sosial) dan non elektronik (buku/buklet/brosur/papan informasi di tempat pelayanan) untuk masyarakat mendapatkan pelayanan) </w:t>
      </w:r>
    </w:p>
    <w:p w:rsidR="00F07D0C" w:rsidRPr="00561346" w:rsidRDefault="00F07D0C" w:rsidP="00C14386">
      <w:p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214" type="#_x0000_t75" style="width:20.15pt;height:17.85pt" o:ole="">
            <v:imagedata r:id="rId23" o:title=""/>
          </v:shape>
          <w:control r:id="rId33" w:name="DefaultOcxName32" w:shapeid="_x0000_i1214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Tersedia informasi Maklumat Layanan yang lengkap secara elektronik (pada website resmi/aplikasi khusus/media sosial) untuk masyarakat mendapatkan pelayanan </w:t>
      </w:r>
    </w:p>
    <w:p w:rsidR="00F07D0C" w:rsidRPr="00561346" w:rsidRDefault="00F07D0C" w:rsidP="00C14386">
      <w:p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217" type="#_x0000_t75" style="width:20.15pt;height:17.85pt" o:ole="">
            <v:imagedata r:id="rId23" o:title=""/>
          </v:shape>
          <w:control r:id="rId34" w:name="DefaultOcxName42" w:shapeid="_x0000_i1217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Tersedia informasi Maklumat Layanan secara elektronik (pada videotron/layar interaktif) untuk masyarakat </w:t>
      </w:r>
    </w:p>
    <w:p w:rsidR="00F07D0C" w:rsidRPr="00561346" w:rsidRDefault="00F07D0C" w:rsidP="00C14386">
      <w:p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220" type="#_x0000_t75" style="width:20.15pt;height:17.85pt" o:ole="">
            <v:imagedata r:id="rId23" o:title=""/>
          </v:shape>
          <w:control r:id="rId35" w:name="DefaultOcxName51" w:shapeid="_x0000_i1220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Tersedia informasi Maklumat Layanan pada non elektronik (papan informasi, buku/buklet/brosur/papan informasi di tempat pelayanan) untuk masyarakat mendapatkan pelayanan </w:t>
      </w:r>
    </w:p>
    <w:p w:rsidR="00F07D0C" w:rsidRPr="00561346" w:rsidRDefault="00F07D0C" w:rsidP="00C14386">
      <w:p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223" type="#_x0000_t75" style="width:20.15pt;height:17.85pt" o:ole="">
            <v:imagedata r:id="rId23" o:title=""/>
          </v:shape>
          <w:control r:id="rId36" w:name="DefaultOcxName61" w:shapeid="_x0000_i1223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Tidak tersedia informasi Maklumat Layanan untuk masyarakat mendapatkan pelayanan </w:t>
      </w:r>
    </w:p>
    <w:p w:rsidR="00DE015A" w:rsidRPr="00561346" w:rsidRDefault="00DE015A" w:rsidP="00C14386">
      <w:p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</w:rPr>
      </w:pPr>
    </w:p>
    <w:p w:rsidR="00F07D0C" w:rsidRPr="00561346" w:rsidRDefault="00F07D0C" w:rsidP="00C1438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61346">
        <w:rPr>
          <w:rFonts w:ascii="Arial" w:eastAsia="Times New Roman" w:hAnsi="Arial" w:cs="Arial"/>
          <w:b/>
          <w:sz w:val="24"/>
          <w:szCs w:val="24"/>
        </w:rPr>
        <w:t xml:space="preserve">Apakah isi maklumat layanan yang ditetapkan telah memuat unsur dibawah ini* </w:t>
      </w:r>
    </w:p>
    <w:p w:rsidR="00812AC5" w:rsidRPr="00561346" w:rsidRDefault="00812AC5" w:rsidP="00C14386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561346">
        <w:rPr>
          <w:rFonts w:ascii="Arial" w:eastAsia="Times New Roman" w:hAnsi="Arial" w:cs="Arial"/>
          <w:b/>
          <w:sz w:val="24"/>
          <w:szCs w:val="24"/>
        </w:rPr>
        <w:t xml:space="preserve">Hal hal yang perlu dimuat dalam Maklumat </w:t>
      </w:r>
      <w:proofErr w:type="gramStart"/>
      <w:r w:rsidRPr="00561346">
        <w:rPr>
          <w:rFonts w:ascii="Arial" w:eastAsia="Times New Roman" w:hAnsi="Arial" w:cs="Arial"/>
          <w:b/>
          <w:sz w:val="24"/>
          <w:szCs w:val="24"/>
        </w:rPr>
        <w:t>Pelayananadalah :</w:t>
      </w:r>
      <w:proofErr w:type="gramEnd"/>
    </w:p>
    <w:p w:rsidR="00812AC5" w:rsidRPr="00561346" w:rsidRDefault="00812AC5" w:rsidP="00C14386">
      <w:pPr>
        <w:pStyle w:val="ListParagraph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561346">
        <w:rPr>
          <w:rFonts w:ascii="Arial" w:eastAsia="Times New Roman" w:hAnsi="Arial" w:cs="Arial"/>
          <w:b/>
          <w:sz w:val="24"/>
          <w:szCs w:val="24"/>
        </w:rPr>
        <w:t>Pernyataaan janji dan kesanggupan untuk melaksankan pelayanan sesuai dengan standar pelayanan.</w:t>
      </w:r>
    </w:p>
    <w:p w:rsidR="00812AC5" w:rsidRPr="00561346" w:rsidRDefault="00812AC5" w:rsidP="00C14386">
      <w:pPr>
        <w:pStyle w:val="ListParagraph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561346">
        <w:rPr>
          <w:rFonts w:ascii="Arial" w:eastAsia="Times New Roman" w:hAnsi="Arial" w:cs="Arial"/>
          <w:b/>
          <w:sz w:val="24"/>
          <w:szCs w:val="24"/>
        </w:rPr>
        <w:t xml:space="preserve">Pernyataan memberikan pelayanan sesuai dengan kewajiban dan </w:t>
      </w:r>
      <w:proofErr w:type="gramStart"/>
      <w:r w:rsidRPr="00561346">
        <w:rPr>
          <w:rFonts w:ascii="Arial" w:eastAsia="Times New Roman" w:hAnsi="Arial" w:cs="Arial"/>
          <w:b/>
          <w:sz w:val="24"/>
          <w:szCs w:val="24"/>
        </w:rPr>
        <w:t>akan</w:t>
      </w:r>
      <w:proofErr w:type="gramEnd"/>
      <w:r w:rsidRPr="00561346">
        <w:rPr>
          <w:rFonts w:ascii="Arial" w:eastAsia="Times New Roman" w:hAnsi="Arial" w:cs="Arial"/>
          <w:b/>
          <w:sz w:val="24"/>
          <w:szCs w:val="24"/>
        </w:rPr>
        <w:t xml:space="preserve"> melakukan perbaikan secara terus menerus.</w:t>
      </w:r>
    </w:p>
    <w:p w:rsidR="00812AC5" w:rsidRPr="00561346" w:rsidRDefault="00812AC5" w:rsidP="00C14386">
      <w:pPr>
        <w:pStyle w:val="ListParagraph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561346">
        <w:rPr>
          <w:rFonts w:ascii="Arial" w:eastAsia="Times New Roman" w:hAnsi="Arial" w:cs="Arial"/>
          <w:b/>
          <w:sz w:val="24"/>
          <w:szCs w:val="24"/>
        </w:rPr>
        <w:t>Pernyataan kesediaan untuk menerima sanksi, dan/atau memberikan kompensasi apabila pelayanan yang diberikan tidak terpenuhi.</w:t>
      </w:r>
    </w:p>
    <w:p w:rsidR="00F07D0C" w:rsidRPr="00561346" w:rsidRDefault="00F07D0C" w:rsidP="004E1C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226" type="#_x0000_t75" style="width:20.15pt;height:17.85pt" o:ole="">
            <v:imagedata r:id="rId21" o:title=""/>
          </v:shape>
          <w:control r:id="rId37" w:name="DefaultOcxName71" w:shapeid="_x0000_i1226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Ya </w:t>
      </w:r>
    </w:p>
    <w:p w:rsidR="00F07D0C" w:rsidRDefault="00F07D0C" w:rsidP="004E1C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229" type="#_x0000_t75" style="width:20.15pt;height:17.85pt" o:ole="">
            <v:imagedata r:id="rId23" o:title=""/>
          </v:shape>
          <w:control r:id="rId38" w:name="DefaultOcxName81" w:shapeid="_x0000_i1229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Tidak </w:t>
      </w:r>
    </w:p>
    <w:p w:rsidR="001A3EE8" w:rsidRPr="00561346" w:rsidRDefault="001A3EE8" w:rsidP="004E1C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07D0C" w:rsidRPr="00561346" w:rsidRDefault="00F07D0C" w:rsidP="00812AC5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426" w:hanging="437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561346">
        <w:rPr>
          <w:rFonts w:ascii="Arial" w:eastAsia="Times New Roman" w:hAnsi="Arial" w:cs="Arial"/>
          <w:b/>
          <w:bCs/>
          <w:sz w:val="24"/>
          <w:szCs w:val="24"/>
        </w:rPr>
        <w:t xml:space="preserve">SARANA PRASARANA LAYANAN </w:t>
      </w:r>
    </w:p>
    <w:p w:rsidR="00F07D0C" w:rsidRPr="00561346" w:rsidRDefault="00F07D0C" w:rsidP="00812AC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61346">
        <w:rPr>
          <w:rFonts w:ascii="Arial" w:eastAsia="Times New Roman" w:hAnsi="Arial" w:cs="Arial"/>
          <w:b/>
          <w:sz w:val="24"/>
          <w:szCs w:val="24"/>
        </w:rPr>
        <w:t xml:space="preserve">Sarana Fasilitas yang tersedia di ruang Pelayanan * </w:t>
      </w:r>
    </w:p>
    <w:p w:rsidR="00F07D0C" w:rsidRPr="00561346" w:rsidRDefault="00F07D0C" w:rsidP="00812AC5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232" type="#_x0000_t75" style="width:20.15pt;height:17.85pt" o:ole="">
            <v:imagedata r:id="rId7" o:title=""/>
          </v:shape>
          <w:control r:id="rId39" w:name="DefaultOcxName40" w:shapeid="_x0000_i1232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Ruang Tunggu </w:t>
      </w:r>
    </w:p>
    <w:p w:rsidR="00F07D0C" w:rsidRPr="00561346" w:rsidRDefault="00F07D0C" w:rsidP="00812AC5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235" type="#_x0000_t75" style="width:20.15pt;height:17.85pt" o:ole="">
            <v:imagedata r:id="rId7" o:title=""/>
          </v:shape>
          <w:control r:id="rId40" w:name="DefaultOcxName113" w:shapeid="_x0000_i1235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Toilet </w:t>
      </w:r>
    </w:p>
    <w:p w:rsidR="00F07D0C" w:rsidRPr="00561346" w:rsidRDefault="00F07D0C" w:rsidP="00812AC5">
      <w:pPr>
        <w:spacing w:after="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238" type="#_x0000_t75" style="width:20.15pt;height:17.85pt" o:ole="">
            <v:imagedata r:id="rId7" o:title=""/>
          </v:shape>
          <w:control r:id="rId41" w:name="DefaultOcxName213" w:shapeid="_x0000_i1238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Meja Layanan/Loket Layanan *harus terpisah dengan ruang kerja/meja kerja* </w:t>
      </w:r>
    </w:p>
    <w:p w:rsidR="00F07D0C" w:rsidRPr="00561346" w:rsidRDefault="00F07D0C" w:rsidP="00812AC5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241" type="#_x0000_t75" style="width:20.15pt;height:17.85pt" o:ole="">
            <v:imagedata r:id="rId7" o:title=""/>
          </v:shape>
          <w:control r:id="rId42" w:name="DefaultOcxName39" w:shapeid="_x0000_i1241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Parkir </w:t>
      </w:r>
    </w:p>
    <w:p w:rsidR="00F07D0C" w:rsidRPr="00561346" w:rsidRDefault="00F07D0C" w:rsidP="00812AC5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244" type="#_x0000_t75" style="width:20.15pt;height:17.85pt" o:ole="">
            <v:imagedata r:id="rId7" o:title=""/>
          </v:shape>
          <w:control r:id="rId43" w:name="DefaultOcxName44" w:shapeid="_x0000_i1244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Tempat Beribadah </w:t>
      </w:r>
    </w:p>
    <w:p w:rsidR="00F07D0C" w:rsidRPr="00561346" w:rsidRDefault="00F07D0C" w:rsidP="00812AC5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247" type="#_x0000_t75" style="width:20.15pt;height:17.85pt" o:ole="">
            <v:imagedata r:id="rId7" o:title=""/>
          </v:shape>
          <w:control r:id="rId44" w:name="DefaultOcxName53" w:shapeid="_x0000_i1247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Charger Handphone/Laptop </w:t>
      </w:r>
    </w:p>
    <w:p w:rsidR="00F07D0C" w:rsidRPr="00561346" w:rsidRDefault="00F07D0C" w:rsidP="00812AC5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250" type="#_x0000_t75" style="width:20.15pt;height:17.85pt" o:ole="">
            <v:imagedata r:id="rId7" o:title=""/>
          </v:shape>
          <w:control r:id="rId45" w:name="DefaultOcxName63" w:shapeid="_x0000_i1250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Pojok Baca </w:t>
      </w:r>
    </w:p>
    <w:p w:rsidR="00F07D0C" w:rsidRDefault="00F07D0C" w:rsidP="00812AC5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61346">
        <w:rPr>
          <w:rFonts w:ascii="Arial" w:eastAsia="Times New Roman" w:hAnsi="Arial" w:cs="Arial"/>
          <w:b/>
          <w:sz w:val="24"/>
          <w:szCs w:val="24"/>
        </w:rPr>
        <w:t>Catatan/penjelasan mengenai kondisi fasilitas yang telah tersedia (misalnya kapasitas, fasilitas pendukung yang tersedia dsb)*</w:t>
      </w:r>
    </w:p>
    <w:p w:rsidR="00812AC5" w:rsidRDefault="00561346" w:rsidP="00812AC5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Fasilitas yang te</w:t>
      </w:r>
      <w:r w:rsidR="009518A5">
        <w:rPr>
          <w:rFonts w:ascii="Arial" w:eastAsia="Times New Roman" w:hAnsi="Arial" w:cs="Arial"/>
          <w:sz w:val="24"/>
          <w:szCs w:val="24"/>
        </w:rPr>
        <w:t>l</w:t>
      </w:r>
      <w:r>
        <w:rPr>
          <w:rFonts w:ascii="Arial" w:eastAsia="Times New Roman" w:hAnsi="Arial" w:cs="Arial"/>
          <w:sz w:val="24"/>
          <w:szCs w:val="24"/>
        </w:rPr>
        <w:t xml:space="preserve">ah tersedia semuanya dalam kondisi baik dan layak pakai, seperti pada ruang tunggu terdapat fasilitas charger </w:t>
      </w:r>
      <w:r w:rsidRPr="00561346">
        <w:rPr>
          <w:rFonts w:ascii="Arial" w:eastAsia="Times New Roman" w:hAnsi="Arial" w:cs="Arial"/>
          <w:sz w:val="24"/>
          <w:szCs w:val="24"/>
        </w:rPr>
        <w:t>Handphone/Laptop</w:t>
      </w:r>
      <w:r w:rsidR="009518A5">
        <w:rPr>
          <w:rFonts w:ascii="Arial" w:eastAsia="Times New Roman" w:hAnsi="Arial" w:cs="Arial"/>
          <w:sz w:val="24"/>
          <w:szCs w:val="24"/>
        </w:rPr>
        <w:t>,</w:t>
      </w:r>
      <w:r w:rsidR="00F33BE8">
        <w:rPr>
          <w:rFonts w:ascii="Arial" w:eastAsia="Times New Roman" w:hAnsi="Arial" w:cs="Arial"/>
          <w:sz w:val="24"/>
          <w:szCs w:val="24"/>
        </w:rPr>
        <w:t xml:space="preserve"> </w:t>
      </w:r>
      <w:r w:rsidR="009518A5">
        <w:rPr>
          <w:rFonts w:ascii="Arial" w:eastAsia="Times New Roman" w:hAnsi="Arial" w:cs="Arial"/>
          <w:sz w:val="24"/>
          <w:szCs w:val="24"/>
        </w:rPr>
        <w:t>pojok baca dan lain-lain.</w:t>
      </w:r>
      <w:proofErr w:type="gramEnd"/>
    </w:p>
    <w:p w:rsidR="00F07D0C" w:rsidRPr="00561346" w:rsidRDefault="00F07D0C" w:rsidP="004E1C39">
      <w:pPr>
        <w:pStyle w:val="ListParagraph"/>
        <w:numPr>
          <w:ilvl w:val="0"/>
          <w:numId w:val="14"/>
        </w:numPr>
        <w:spacing w:before="100" w:beforeAutospacing="1" w:after="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b/>
          <w:sz w:val="24"/>
          <w:szCs w:val="24"/>
        </w:rPr>
        <w:lastRenderedPageBreak/>
        <w:t>Ketersediaan sarana khusus bagi pengguna layanan berkebutuhan khusus *</w:t>
      </w:r>
      <w:r w:rsidRPr="00561346">
        <w:rPr>
          <w:rFonts w:ascii="Arial" w:eastAsia="Times New Roman" w:hAnsi="Arial" w:cs="Arial"/>
          <w:sz w:val="24"/>
          <w:szCs w:val="24"/>
        </w:rPr>
        <w:t xml:space="preserve"> </w:t>
      </w:r>
    </w:p>
    <w:p w:rsidR="00F07D0C" w:rsidRPr="00561346" w:rsidRDefault="00F07D0C" w:rsidP="00812AC5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253" type="#_x0000_t75" style="width:20.15pt;height:17.85pt" o:ole="">
            <v:imagedata r:id="rId21" o:title=""/>
          </v:shape>
          <w:control r:id="rId46" w:name="DefaultOcxName83" w:shapeid="_x0000_i1253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Ada </w:t>
      </w:r>
    </w:p>
    <w:p w:rsidR="00F07D0C" w:rsidRPr="00561346" w:rsidRDefault="00F07D0C" w:rsidP="00812AC5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256" type="#_x0000_t75" style="width:20.15pt;height:17.85pt" o:ole="">
            <v:imagedata r:id="rId23" o:title=""/>
          </v:shape>
          <w:control r:id="rId47" w:name="DefaultOcxName92" w:shapeid="_x0000_i1256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Tidak Ada </w:t>
      </w:r>
    </w:p>
    <w:p w:rsidR="00AE6B04" w:rsidRPr="00561346" w:rsidRDefault="00AE6B04" w:rsidP="00812AC5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:rsidR="00F07D0C" w:rsidRPr="00561346" w:rsidRDefault="00F07D0C" w:rsidP="00812AC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61346">
        <w:rPr>
          <w:rFonts w:ascii="Arial" w:eastAsia="Times New Roman" w:hAnsi="Arial" w:cs="Arial"/>
          <w:b/>
          <w:sz w:val="24"/>
          <w:szCs w:val="24"/>
        </w:rPr>
        <w:t xml:space="preserve">Penjelasan mengenai sarana khusus (apa saja yang tersedia, misalnya jalur rambatan, kursi roda, ruang laktasi, tempat bermain anak, dsb) * </w:t>
      </w:r>
    </w:p>
    <w:p w:rsidR="00F07D0C" w:rsidRPr="00561346" w:rsidRDefault="00F07D0C" w:rsidP="00812AC5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259" type="#_x0000_t75" style="width:20.15pt;height:17.85pt" o:ole="">
            <v:imagedata r:id="rId7" o:title=""/>
          </v:shape>
          <w:control r:id="rId48" w:name="DefaultOcxName102" w:shapeid="_x0000_i1259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Kursi Roda </w:t>
      </w:r>
    </w:p>
    <w:p w:rsidR="00F07D0C" w:rsidRPr="00561346" w:rsidRDefault="00F07D0C" w:rsidP="00812AC5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262" type="#_x0000_t75" style="width:20.15pt;height:17.85pt" o:ole="">
            <v:imagedata r:id="rId7" o:title=""/>
          </v:shape>
          <w:control r:id="rId49" w:name="DefaultOcxName112" w:shapeid="_x0000_i1262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Ram Rambatan </w:t>
      </w:r>
    </w:p>
    <w:p w:rsidR="00F07D0C" w:rsidRPr="00561346" w:rsidRDefault="00F07D0C" w:rsidP="00812AC5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265" type="#_x0000_t75" style="width:20.15pt;height:17.85pt" o:ole="">
            <v:imagedata r:id="rId7" o:title=""/>
          </v:shape>
          <w:control r:id="rId50" w:name="DefaultOcxName122" w:shapeid="_x0000_i1265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Ruang Laktasi </w:t>
      </w:r>
    </w:p>
    <w:p w:rsidR="00F07D0C" w:rsidRPr="00561346" w:rsidRDefault="00F07D0C" w:rsidP="00812AC5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268" type="#_x0000_t75" style="width:20.15pt;height:17.85pt" o:ole="">
            <v:imagedata r:id="rId7" o:title=""/>
          </v:shape>
          <w:control r:id="rId51" w:name="DefaultOcxName132" w:shapeid="_x0000_i1268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Toilet dengan fasilitas di Sabilitas </w:t>
      </w:r>
    </w:p>
    <w:p w:rsidR="00F07D0C" w:rsidRPr="00561346" w:rsidRDefault="00F07D0C" w:rsidP="00812AC5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271" type="#_x0000_t75" style="width:20.15pt;height:17.85pt" o:ole="">
            <v:imagedata r:id="rId10" o:title=""/>
          </v:shape>
          <w:control r:id="rId52" w:name="DefaultOcxName142" w:shapeid="_x0000_i1271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Narator/Audio Pelayanan untuk Tunanetra </w:t>
      </w:r>
    </w:p>
    <w:p w:rsidR="00F07D0C" w:rsidRPr="00561346" w:rsidRDefault="00F07D0C" w:rsidP="00812AC5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274" type="#_x0000_t75" style="width:20.15pt;height:17.85pt" o:ole="">
            <v:imagedata r:id="rId10" o:title=""/>
          </v:shape>
          <w:control r:id="rId53" w:name="DefaultOcxName152" w:shapeid="_x0000_i1274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Papan informasi dengan menggunakan huruf braile </w:t>
      </w:r>
    </w:p>
    <w:p w:rsidR="00F07D0C" w:rsidRPr="00561346" w:rsidRDefault="00F07D0C" w:rsidP="00812AC5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277" type="#_x0000_t75" style="width:20.15pt;height:17.85pt" o:ole="">
            <v:imagedata r:id="rId10" o:title=""/>
          </v:shape>
          <w:control r:id="rId54" w:name="DefaultOcxName161" w:shapeid="_x0000_i1277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Kursi Prioritas </w:t>
      </w:r>
    </w:p>
    <w:p w:rsidR="00F07D0C" w:rsidRPr="00561346" w:rsidRDefault="00F07D0C" w:rsidP="00812AC5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280" type="#_x0000_t75" style="width:20.15pt;height:17.85pt" o:ole="">
            <v:imagedata r:id="rId7" o:title=""/>
          </v:shape>
          <w:control r:id="rId55" w:name="DefaultOcxName171" w:shapeid="_x0000_i1280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Parkir Khusus </w:t>
      </w:r>
    </w:p>
    <w:p w:rsidR="00F07D0C" w:rsidRPr="00561346" w:rsidRDefault="00F07D0C" w:rsidP="00812AC5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283" type="#_x0000_t75" style="width:20.15pt;height:17.85pt" o:ole="">
            <v:imagedata r:id="rId7" o:title=""/>
          </v:shape>
          <w:control r:id="rId56" w:name="DefaultOcxName181" w:shapeid="_x0000_i1283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Tempat bermain anak </w:t>
      </w:r>
    </w:p>
    <w:p w:rsidR="00F07D0C" w:rsidRPr="00561346" w:rsidRDefault="00F07D0C" w:rsidP="00812AC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61346">
        <w:rPr>
          <w:rFonts w:ascii="Arial" w:eastAsia="Times New Roman" w:hAnsi="Arial" w:cs="Arial"/>
          <w:b/>
          <w:sz w:val="24"/>
          <w:szCs w:val="24"/>
        </w:rPr>
        <w:t xml:space="preserve">Kondisi Sarana Khusus yang tersedia (dalam bentuk foto/video) </w:t>
      </w:r>
    </w:p>
    <w:p w:rsidR="00F07D0C" w:rsidRPr="00561346" w:rsidRDefault="00216747" w:rsidP="004E1C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57" w:history="1">
        <w:r w:rsidR="00F07D0C" w:rsidRPr="00561346">
          <w:rPr>
            <w:rFonts w:ascii="Arial" w:eastAsia="Times New Roman" w:hAnsi="Arial" w:cs="Arial"/>
            <w:sz w:val="24"/>
            <w:szCs w:val="24"/>
            <w:u w:val="single"/>
          </w:rPr>
          <w:t>Add file</w:t>
        </w:r>
      </w:hyperlink>
    </w:p>
    <w:p w:rsidR="00C14386" w:rsidRDefault="00AA2C80" w:rsidP="004E1C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ife Photo Sarana Khusus Pdf sudah ada</w:t>
      </w:r>
    </w:p>
    <w:p w:rsidR="00AA2C80" w:rsidRPr="00561346" w:rsidRDefault="00AA2C80" w:rsidP="004E1C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07D0C" w:rsidRPr="00561346" w:rsidRDefault="00F07D0C" w:rsidP="00C1438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61346">
        <w:rPr>
          <w:rFonts w:ascii="Arial" w:eastAsia="Times New Roman" w:hAnsi="Arial" w:cs="Arial"/>
          <w:b/>
          <w:sz w:val="24"/>
          <w:szCs w:val="24"/>
        </w:rPr>
        <w:t xml:space="preserve">Ketersediaan petugas pelayanan khusus untuk  membantu mendampingi atau memberikan pelayanan (diisi apabila petugas/tim telah memiliki SK dan bersertifikat keahlian penanganan kelompok rentan/marginal seperti bahasa isyarat dll) * </w:t>
      </w:r>
    </w:p>
    <w:p w:rsidR="00F07D0C" w:rsidRPr="00561346" w:rsidRDefault="00F07D0C" w:rsidP="00C14386">
      <w:pPr>
        <w:spacing w:after="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286" type="#_x0000_t75" style="width:20.15pt;height:17.85pt" o:ole="">
            <v:imagedata r:id="rId21" o:title=""/>
          </v:shape>
          <w:control r:id="rId58" w:name="DefaultOcxName191" w:shapeid="_x0000_i1286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Ya </w:t>
      </w:r>
    </w:p>
    <w:p w:rsidR="00F07D0C" w:rsidRPr="00561346" w:rsidRDefault="00F07D0C" w:rsidP="00C14386">
      <w:pPr>
        <w:spacing w:after="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289" type="#_x0000_t75" style="width:20.15pt;height:17.85pt" o:ole="">
            <v:imagedata r:id="rId23" o:title=""/>
          </v:shape>
          <w:control r:id="rId59" w:name="DefaultOcxName201" w:shapeid="_x0000_i1289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Tidak </w:t>
      </w:r>
    </w:p>
    <w:p w:rsidR="00C14386" w:rsidRPr="00561346" w:rsidRDefault="00C14386" w:rsidP="00C14386">
      <w:pPr>
        <w:spacing w:after="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</w:rPr>
      </w:pPr>
    </w:p>
    <w:p w:rsidR="00F07D0C" w:rsidRPr="00561346" w:rsidRDefault="00F07D0C" w:rsidP="00C1438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61346">
        <w:rPr>
          <w:rFonts w:ascii="Arial" w:eastAsia="Times New Roman" w:hAnsi="Arial" w:cs="Arial"/>
          <w:b/>
          <w:sz w:val="24"/>
          <w:szCs w:val="24"/>
        </w:rPr>
        <w:t xml:space="preserve">Bukti SK dan Sertifikat Keahlian Penangan Kelompok Rentan/Marginal </w:t>
      </w:r>
    </w:p>
    <w:p w:rsidR="00F07D0C" w:rsidRPr="00561346" w:rsidRDefault="00216747" w:rsidP="004E1C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60" w:history="1">
        <w:r w:rsidR="00F07D0C" w:rsidRPr="00561346">
          <w:rPr>
            <w:rFonts w:ascii="Arial" w:eastAsia="Times New Roman" w:hAnsi="Arial" w:cs="Arial"/>
            <w:sz w:val="24"/>
            <w:szCs w:val="24"/>
            <w:u w:val="single"/>
          </w:rPr>
          <w:t>Add file</w:t>
        </w:r>
      </w:hyperlink>
    </w:p>
    <w:p w:rsidR="00C14386" w:rsidRPr="00F75441" w:rsidRDefault="009518A5" w:rsidP="00F75441">
      <w:pPr>
        <w:spacing w:after="0" w:line="240" w:lineRule="auto"/>
        <w:ind w:right="96"/>
        <w:jc w:val="both"/>
        <w:rPr>
          <w:rFonts w:ascii="Arial" w:eastAsia="Times New Roman" w:hAnsi="Arial" w:cs="Arial"/>
          <w:sz w:val="24"/>
          <w:szCs w:val="24"/>
        </w:rPr>
      </w:pPr>
      <w:r w:rsidRPr="00F75441">
        <w:rPr>
          <w:rFonts w:ascii="Arial" w:eastAsia="Times New Roman" w:hAnsi="Arial" w:cs="Arial"/>
          <w:sz w:val="24"/>
          <w:szCs w:val="24"/>
        </w:rPr>
        <w:t xml:space="preserve">File Pdf. SK Kepala Bappeda </w:t>
      </w:r>
      <w:r w:rsidR="00F75441" w:rsidRPr="00F75441">
        <w:rPr>
          <w:rFonts w:ascii="Arial" w:eastAsia="Times New Roman" w:hAnsi="Arial" w:cs="Arial"/>
          <w:sz w:val="24"/>
          <w:szCs w:val="24"/>
        </w:rPr>
        <w:t xml:space="preserve">Tentang </w:t>
      </w:r>
      <w:r w:rsidR="00F75441" w:rsidRPr="00EC15D4">
        <w:rPr>
          <w:rFonts w:ascii="Arial" w:hAnsi="Arial" w:cs="Arial"/>
          <w:sz w:val="24"/>
          <w:szCs w:val="24"/>
        </w:rPr>
        <w:t>Pembentukan Tim Petugas Pelayanan Khusus Disabilitas pada</w:t>
      </w:r>
      <w:r w:rsidR="00F75441" w:rsidRPr="00F75441">
        <w:rPr>
          <w:rFonts w:ascii="Arial" w:hAnsi="Arial" w:cs="Arial"/>
          <w:w w:val="95"/>
          <w:sz w:val="24"/>
          <w:szCs w:val="24"/>
          <w:lang w:val="id-ID"/>
        </w:rPr>
        <w:t xml:space="preserve"> </w:t>
      </w:r>
      <w:r w:rsidR="00F75441" w:rsidRPr="00F75441">
        <w:rPr>
          <w:rFonts w:ascii="Arial" w:hAnsi="Arial" w:cs="Arial"/>
          <w:sz w:val="24"/>
          <w:szCs w:val="24"/>
        </w:rPr>
        <w:t xml:space="preserve">Badan Perencanaan Pembangunan Daerah </w:t>
      </w:r>
      <w:r w:rsidR="00F75441" w:rsidRPr="00F75441">
        <w:rPr>
          <w:rFonts w:ascii="Arial" w:hAnsi="Arial" w:cs="Arial"/>
          <w:sz w:val="24"/>
          <w:szCs w:val="24"/>
          <w:lang w:val="id-ID"/>
        </w:rPr>
        <w:t>Kabupaten Ciamis</w:t>
      </w:r>
    </w:p>
    <w:p w:rsidR="009518A5" w:rsidRPr="00561346" w:rsidRDefault="009518A5" w:rsidP="004E1C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07D0C" w:rsidRPr="00561346" w:rsidRDefault="00F07D0C" w:rsidP="00C1438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61346">
        <w:rPr>
          <w:rFonts w:ascii="Arial" w:eastAsia="Times New Roman" w:hAnsi="Arial" w:cs="Arial"/>
          <w:b/>
          <w:sz w:val="24"/>
          <w:szCs w:val="24"/>
        </w:rPr>
        <w:t xml:space="preserve">Visi Misi Pelayanan * </w:t>
      </w:r>
    </w:p>
    <w:p w:rsidR="00F07D0C" w:rsidRPr="00561346" w:rsidRDefault="00F07D0C" w:rsidP="00C14386">
      <w:pPr>
        <w:spacing w:after="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292" type="#_x0000_t75" style="width:20.15pt;height:17.85pt" o:ole="">
            <v:imagedata r:id="rId21" o:title=""/>
          </v:shape>
          <w:control r:id="rId61" w:name="DefaultOcxName212" w:shapeid="_x0000_i1292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Tersedia informasi Visi Misi Pelayanan yang lengkap secara elektronik (pada website resmi/aplikasi khusus/media sosial) dan non elektronik (buku/buklet/brosur/papan informasi di tempat pelayanan) untuk masyarakat mendapatkan pelayanan) </w:t>
      </w:r>
    </w:p>
    <w:p w:rsidR="00F07D0C" w:rsidRPr="00561346" w:rsidRDefault="00F07D0C" w:rsidP="00C14386">
      <w:pPr>
        <w:spacing w:after="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295" type="#_x0000_t75" style="width:20.15pt;height:17.85pt" o:ole="">
            <v:imagedata r:id="rId23" o:title=""/>
          </v:shape>
          <w:control r:id="rId62" w:name="DefaultOcxName222" w:shapeid="_x0000_i1295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Tersedia informasi Visi Misi Pelayanan yang lengkap secara elektronik (pada website resmi/aplikasi khusus/media sosial) untuk masyarakat mendapatkan pelayanan </w:t>
      </w:r>
    </w:p>
    <w:p w:rsidR="00F07D0C" w:rsidRPr="00561346" w:rsidRDefault="00F07D0C" w:rsidP="00C14386">
      <w:pPr>
        <w:spacing w:after="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298" type="#_x0000_t75" style="width:20.15pt;height:17.85pt" o:ole="">
            <v:imagedata r:id="rId23" o:title=""/>
          </v:shape>
          <w:control r:id="rId63" w:name="DefaultOcxName231" w:shapeid="_x0000_i1298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Tersedia informasi Visi Misi Pelayanan secara elektronik (pada videotron/layar interaktif) untuk masyarakat </w:t>
      </w:r>
    </w:p>
    <w:p w:rsidR="00F07D0C" w:rsidRPr="00561346" w:rsidRDefault="00F07D0C" w:rsidP="00C14386">
      <w:pPr>
        <w:spacing w:after="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301" type="#_x0000_t75" style="width:20.15pt;height:17.85pt" o:ole="">
            <v:imagedata r:id="rId23" o:title=""/>
          </v:shape>
          <w:control r:id="rId64" w:name="DefaultOcxName241" w:shapeid="_x0000_i1301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Tersedia informasi Visi Misi Pelayanan pada non elektronik (papan informasi, buku/buklet/brosur/papan informasi di tempat pelayanan) untuk masyarakat mendapatkan pelayanan </w:t>
      </w:r>
    </w:p>
    <w:p w:rsidR="00F07D0C" w:rsidRDefault="00F07D0C" w:rsidP="00C14386">
      <w:pPr>
        <w:spacing w:after="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lastRenderedPageBreak/>
        <w:object w:dxaOrig="405" w:dyaOrig="360">
          <v:shape id="_x0000_i1304" type="#_x0000_t75" style="width:20.15pt;height:17.85pt" o:ole="">
            <v:imagedata r:id="rId23" o:title=""/>
          </v:shape>
          <w:control r:id="rId65" w:name="DefaultOcxName251" w:shapeid="_x0000_i1304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Tidak tersedia informasi Visi Misi Pelayanan untuk masyarakat mendapatkan pelayanan </w:t>
      </w:r>
    </w:p>
    <w:p w:rsidR="00EC15D4" w:rsidRDefault="00EC15D4" w:rsidP="00C14386">
      <w:pPr>
        <w:spacing w:after="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</w:rPr>
      </w:pPr>
    </w:p>
    <w:p w:rsidR="00F07D0C" w:rsidRPr="00561346" w:rsidRDefault="00C14386" w:rsidP="00C14386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561346">
        <w:rPr>
          <w:rFonts w:ascii="Arial" w:eastAsia="Times New Roman" w:hAnsi="Arial" w:cs="Arial"/>
          <w:b/>
          <w:sz w:val="24"/>
          <w:szCs w:val="24"/>
        </w:rPr>
        <w:t>8.a</w:t>
      </w:r>
      <w:proofErr w:type="gramEnd"/>
      <w:r w:rsidRPr="0056134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07D0C" w:rsidRPr="00561346">
        <w:rPr>
          <w:rFonts w:ascii="Arial" w:eastAsia="Times New Roman" w:hAnsi="Arial" w:cs="Arial"/>
          <w:b/>
          <w:sz w:val="24"/>
          <w:szCs w:val="24"/>
        </w:rPr>
        <w:t xml:space="preserve">Foto/Gambar Visi Misi Pelayanan </w:t>
      </w:r>
    </w:p>
    <w:p w:rsidR="00F07D0C" w:rsidRPr="00561346" w:rsidRDefault="00216747" w:rsidP="004E1C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66" w:history="1">
        <w:r w:rsidR="00F07D0C" w:rsidRPr="00561346">
          <w:rPr>
            <w:rFonts w:ascii="Arial" w:eastAsia="Times New Roman" w:hAnsi="Arial" w:cs="Arial"/>
            <w:sz w:val="24"/>
            <w:szCs w:val="24"/>
            <w:u w:val="single"/>
          </w:rPr>
          <w:t>Add file</w:t>
        </w:r>
      </w:hyperlink>
    </w:p>
    <w:p w:rsidR="00C14386" w:rsidRDefault="00363E9C" w:rsidP="004E1C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File Pdf. </w:t>
      </w:r>
      <w:r w:rsidRPr="00363E9C">
        <w:rPr>
          <w:rFonts w:ascii="Arial" w:eastAsia="Times New Roman" w:hAnsi="Arial" w:cs="Arial"/>
          <w:sz w:val="24"/>
          <w:szCs w:val="24"/>
        </w:rPr>
        <w:t>Visi Misi Pelayanan pada Bappeda Kab. Ciamis</w:t>
      </w:r>
    </w:p>
    <w:p w:rsidR="00363E9C" w:rsidRPr="00561346" w:rsidRDefault="00363E9C" w:rsidP="004E1C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07D0C" w:rsidRPr="00561346" w:rsidRDefault="00F07D0C" w:rsidP="00C1438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61346">
        <w:rPr>
          <w:rFonts w:ascii="Arial" w:eastAsia="Times New Roman" w:hAnsi="Arial" w:cs="Arial"/>
          <w:b/>
          <w:sz w:val="24"/>
          <w:szCs w:val="24"/>
        </w:rPr>
        <w:t xml:space="preserve">Motto Pelayanan (kata motto eksplisit di sebut, bukan kata mutiara/motivasi hidup) * </w:t>
      </w:r>
    </w:p>
    <w:p w:rsidR="00F07D0C" w:rsidRPr="00561346" w:rsidRDefault="00F07D0C" w:rsidP="00C14386">
      <w:pPr>
        <w:spacing w:after="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307" type="#_x0000_t75" style="width:20.15pt;height:17.85pt" o:ole="">
            <v:imagedata r:id="rId21" o:title=""/>
          </v:shape>
          <w:control r:id="rId67" w:name="DefaultOcxName261" w:shapeid="_x0000_i1307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Tersedia informasi Motto Pelayanan yang lengkap secara elektronik (pada website resmi/aplikasi khusus/media sosial) dan non elektronik (buku/buklet/brosur/papan informasi di tempat pelayanan) untuk masyarakat mendapatkan pelayanan) </w:t>
      </w:r>
    </w:p>
    <w:p w:rsidR="00F07D0C" w:rsidRPr="00561346" w:rsidRDefault="00F07D0C" w:rsidP="00C14386">
      <w:pPr>
        <w:spacing w:after="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310" type="#_x0000_t75" style="width:20.15pt;height:17.85pt" o:ole="">
            <v:imagedata r:id="rId23" o:title=""/>
          </v:shape>
          <w:control r:id="rId68" w:name="DefaultOcxName271" w:shapeid="_x0000_i1310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Tersedia informasi Mottoi Pelayanan yang lengkap secara elektronik (pada website resmi/aplikasi khusus/media sosial) untuk masyarakat mendapatkan pelayanan </w:t>
      </w:r>
    </w:p>
    <w:p w:rsidR="00F07D0C" w:rsidRPr="00561346" w:rsidRDefault="00F07D0C" w:rsidP="00C14386">
      <w:pPr>
        <w:spacing w:after="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313" type="#_x0000_t75" style="width:20.15pt;height:17.85pt" o:ole="">
            <v:imagedata r:id="rId23" o:title=""/>
          </v:shape>
          <w:control r:id="rId69" w:name="DefaultOcxName281" w:shapeid="_x0000_i1313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Tersedia informasi MottoPelayanan secara elektronik (pada videotron/layar interaktif) untuk masyarakat </w:t>
      </w:r>
    </w:p>
    <w:p w:rsidR="00F07D0C" w:rsidRPr="00561346" w:rsidRDefault="00F07D0C" w:rsidP="00C14386">
      <w:pPr>
        <w:spacing w:after="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316" type="#_x0000_t75" style="width:20.15pt;height:17.85pt" o:ole="">
            <v:imagedata r:id="rId23" o:title=""/>
          </v:shape>
          <w:control r:id="rId70" w:name="DefaultOcxName291" w:shapeid="_x0000_i1316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Tersedia informasi Motto Pelayanan pada non elektronik (papan informasi, buku/buklet/brosur/papan informasi di tempat pelayanan) untuk masyarakat mendapatkan pelayanan </w:t>
      </w:r>
    </w:p>
    <w:p w:rsidR="00F07D0C" w:rsidRPr="00561346" w:rsidRDefault="00F07D0C" w:rsidP="00C14386">
      <w:pPr>
        <w:spacing w:after="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319" type="#_x0000_t75" style="width:20.15pt;height:17.85pt" o:ole="">
            <v:imagedata r:id="rId23" o:title=""/>
          </v:shape>
          <w:control r:id="rId71" w:name="DefaultOcxName301" w:shapeid="_x0000_i1319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Tidak tersedia informasi Motto Pelayanan untuk masyarakat mendapatkan pelayanan </w:t>
      </w:r>
    </w:p>
    <w:p w:rsidR="00F07D0C" w:rsidRPr="00561346" w:rsidRDefault="00C14386" w:rsidP="00C14386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561346">
        <w:rPr>
          <w:rFonts w:ascii="Arial" w:eastAsia="Times New Roman" w:hAnsi="Arial" w:cs="Arial"/>
          <w:b/>
          <w:sz w:val="24"/>
          <w:szCs w:val="24"/>
        </w:rPr>
        <w:t>9.a</w:t>
      </w:r>
      <w:proofErr w:type="gramEnd"/>
      <w:r w:rsidRPr="0056134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07D0C" w:rsidRPr="00561346">
        <w:rPr>
          <w:rFonts w:ascii="Arial" w:eastAsia="Times New Roman" w:hAnsi="Arial" w:cs="Arial"/>
          <w:b/>
          <w:sz w:val="24"/>
          <w:szCs w:val="24"/>
        </w:rPr>
        <w:t xml:space="preserve">Foto/Gambar Motto Pelayanan </w:t>
      </w:r>
    </w:p>
    <w:p w:rsidR="00F07D0C" w:rsidRDefault="00216747" w:rsidP="004E1C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hyperlink r:id="rId72" w:history="1">
        <w:r w:rsidR="00F07D0C" w:rsidRPr="00561346">
          <w:rPr>
            <w:rFonts w:ascii="Arial" w:eastAsia="Times New Roman" w:hAnsi="Arial" w:cs="Arial"/>
            <w:sz w:val="24"/>
            <w:szCs w:val="24"/>
            <w:u w:val="single"/>
          </w:rPr>
          <w:t>Add file</w:t>
        </w:r>
      </w:hyperlink>
    </w:p>
    <w:p w:rsidR="00363E9C" w:rsidRPr="00561346" w:rsidRDefault="00363E9C" w:rsidP="004E1C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ile Pdf. Moto</w:t>
      </w:r>
      <w:r w:rsidRPr="00363E9C">
        <w:rPr>
          <w:rFonts w:ascii="Arial" w:eastAsia="Times New Roman" w:hAnsi="Arial" w:cs="Arial"/>
          <w:sz w:val="24"/>
          <w:szCs w:val="24"/>
        </w:rPr>
        <w:t xml:space="preserve"> Pelayanan pada Bappeda Kab. Ciamis</w:t>
      </w:r>
    </w:p>
    <w:p w:rsidR="00D77642" w:rsidRPr="00561346" w:rsidRDefault="00D77642" w:rsidP="004E1C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07D0C" w:rsidRPr="00561346" w:rsidRDefault="00F07D0C" w:rsidP="00C1438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61346">
        <w:rPr>
          <w:rFonts w:ascii="Arial" w:eastAsia="Times New Roman" w:hAnsi="Arial" w:cs="Arial"/>
          <w:b/>
          <w:sz w:val="24"/>
          <w:szCs w:val="24"/>
        </w:rPr>
        <w:t xml:space="preserve">Petugas Pelayanan (harus menggunakan Atribut seperti ID Card/Papan Nama/Seragam Kerja </w:t>
      </w:r>
    </w:p>
    <w:p w:rsidR="00F07D0C" w:rsidRPr="00561346" w:rsidRDefault="00216747" w:rsidP="004E1C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73" w:history="1">
        <w:r w:rsidR="00F07D0C" w:rsidRPr="00561346">
          <w:rPr>
            <w:rFonts w:ascii="Arial" w:eastAsia="Times New Roman" w:hAnsi="Arial" w:cs="Arial"/>
            <w:sz w:val="24"/>
            <w:szCs w:val="24"/>
            <w:u w:val="single"/>
          </w:rPr>
          <w:t>Add file</w:t>
        </w:r>
      </w:hyperlink>
    </w:p>
    <w:p w:rsidR="00D77642" w:rsidRPr="00561346" w:rsidRDefault="001A3EE8" w:rsidP="004E1C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ile Pdf. Petugas Pelayanan pada Bappeda Kab. Ciamis</w:t>
      </w:r>
    </w:p>
    <w:p w:rsidR="00D77642" w:rsidRPr="00561346" w:rsidRDefault="00D77642" w:rsidP="004E1C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07D0C" w:rsidRPr="00561346" w:rsidRDefault="00F07D0C" w:rsidP="00C1438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61346">
        <w:rPr>
          <w:rFonts w:ascii="Arial" w:eastAsia="Times New Roman" w:hAnsi="Arial" w:cs="Arial"/>
          <w:b/>
          <w:sz w:val="24"/>
          <w:szCs w:val="24"/>
        </w:rPr>
        <w:t xml:space="preserve">Ketersediaan jaminan keamanan dan keselamatan * </w:t>
      </w:r>
    </w:p>
    <w:p w:rsidR="00F07D0C" w:rsidRPr="00561346" w:rsidRDefault="00F07D0C" w:rsidP="00C14386">
      <w:pPr>
        <w:spacing w:after="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322" type="#_x0000_t75" style="width:20.15pt;height:17.85pt" o:ole="">
            <v:imagedata r:id="rId7" o:title=""/>
          </v:shape>
          <w:control r:id="rId74" w:name="DefaultOcxName312" w:shapeid="_x0000_i1322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Alat Pemadam Kebakaran </w:t>
      </w:r>
    </w:p>
    <w:p w:rsidR="00F07D0C" w:rsidRPr="00561346" w:rsidRDefault="00F07D0C" w:rsidP="00C14386">
      <w:pPr>
        <w:spacing w:after="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325" type="#_x0000_t75" style="width:20.15pt;height:17.85pt" o:ole="">
            <v:imagedata r:id="rId7" o:title=""/>
          </v:shape>
          <w:control r:id="rId75" w:name="DefaultOcxName322" w:shapeid="_x0000_i1325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Jalur Evakuasi </w:t>
      </w:r>
    </w:p>
    <w:p w:rsidR="00F07D0C" w:rsidRPr="00561346" w:rsidRDefault="00F07D0C" w:rsidP="00C14386">
      <w:pPr>
        <w:spacing w:after="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328" type="#_x0000_t75" style="width:20.15pt;height:17.85pt" o:ole="">
            <v:imagedata r:id="rId7" o:title=""/>
          </v:shape>
          <w:control r:id="rId76" w:name="DefaultOcxName331" w:shapeid="_x0000_i1328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CCTV </w:t>
      </w:r>
    </w:p>
    <w:p w:rsidR="00F07D0C" w:rsidRPr="00561346" w:rsidRDefault="00F07D0C" w:rsidP="00C14386">
      <w:pPr>
        <w:spacing w:after="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331" type="#_x0000_t75" style="width:20.15pt;height:17.85pt" o:ole="">
            <v:imagedata r:id="rId7" o:title=""/>
          </v:shape>
          <w:control r:id="rId77" w:name="DefaultOcxName341" w:shapeid="_x0000_i1331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Petugas Keamanan </w:t>
      </w:r>
    </w:p>
    <w:p w:rsidR="00F07D0C" w:rsidRPr="00561346" w:rsidRDefault="00F07D0C" w:rsidP="00C14386">
      <w:pPr>
        <w:spacing w:after="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334" type="#_x0000_t75" style="width:20.15pt;height:17.85pt" o:ole="">
            <v:imagedata r:id="rId7" o:title=""/>
          </v:shape>
          <w:control r:id="rId78" w:name="DefaultOcxName351" w:shapeid="_x0000_i1334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Titik Kumpul Evakuasi </w:t>
      </w:r>
    </w:p>
    <w:p w:rsidR="00F07D0C" w:rsidRPr="00561346" w:rsidRDefault="00F07D0C" w:rsidP="00C14386">
      <w:pPr>
        <w:spacing w:after="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337" type="#_x0000_t75" style="width:20.15pt;height:17.85pt" o:ole="">
            <v:imagedata r:id="rId10" o:title=""/>
          </v:shape>
          <w:control r:id="rId79" w:name="DefaultOcxName361" w:shapeid="_x0000_i1337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Ruang Arsip sesuai dengan Standar ANRI </w:t>
      </w:r>
    </w:p>
    <w:p w:rsidR="009518A5" w:rsidRDefault="009518A5" w:rsidP="004E1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15D4" w:rsidRDefault="00EC15D4" w:rsidP="004E1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15D4" w:rsidRDefault="00EC15D4" w:rsidP="004E1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15D4" w:rsidRDefault="00EC15D4" w:rsidP="004E1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15D4" w:rsidRDefault="00EC15D4" w:rsidP="004E1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15D4" w:rsidRDefault="00EC15D4" w:rsidP="004E1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15D4" w:rsidRDefault="00EC15D4" w:rsidP="004E1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15D4" w:rsidRDefault="00EC15D4" w:rsidP="004E1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18A5" w:rsidRDefault="009518A5" w:rsidP="004E1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18A5" w:rsidRDefault="009518A5" w:rsidP="004E1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18A5" w:rsidRDefault="009518A5" w:rsidP="004E1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160" w:rsidRPr="00561346" w:rsidRDefault="00864160" w:rsidP="00EF0895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426" w:hanging="437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561346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ENGELOLAAN PENGADUAN PELAYANAN </w:t>
      </w:r>
    </w:p>
    <w:p w:rsidR="00D77642" w:rsidRPr="00EC15D4" w:rsidRDefault="00D77642" w:rsidP="00D77642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561346">
        <w:rPr>
          <w:rFonts w:ascii="Arial" w:eastAsia="Times New Roman" w:hAnsi="Arial" w:cs="Arial"/>
          <w:b/>
          <w:sz w:val="24"/>
          <w:szCs w:val="24"/>
        </w:rPr>
        <w:t>Sarana pengaduan apa saja yang tersedia  *</w:t>
      </w:r>
    </w:p>
    <w:p w:rsidR="00DE015A" w:rsidRPr="00EB664B" w:rsidRDefault="008D5880" w:rsidP="008D588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664B">
        <w:rPr>
          <w:rFonts w:ascii="Arial" w:eastAsia="Times New Roman" w:hAnsi="Arial" w:cs="Arial"/>
          <w:sz w:val="24"/>
          <w:szCs w:val="24"/>
        </w:rPr>
        <w:t>Kotak Pengaduan</w:t>
      </w:r>
    </w:p>
    <w:p w:rsidR="00EB664B" w:rsidRPr="00EB664B" w:rsidRDefault="00EB664B" w:rsidP="00EB664B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PAN LAPOR</w:t>
      </w:r>
      <w:r w:rsidRPr="00EB664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(</w:t>
      </w:r>
      <w:hyperlink r:id="rId80" w:history="1">
        <w:r w:rsidRPr="00C35453">
          <w:rPr>
            <w:rStyle w:val="Hyperlink"/>
            <w:rFonts w:ascii="Arial" w:eastAsia="Times New Roman" w:hAnsi="Arial" w:cs="Arial"/>
            <w:sz w:val="24"/>
            <w:szCs w:val="24"/>
          </w:rPr>
          <w:t>www.lapor.go.id</w:t>
        </w:r>
      </w:hyperlink>
      <w:r>
        <w:rPr>
          <w:rFonts w:ascii="Arial" w:eastAsia="Times New Roman" w:hAnsi="Arial" w:cs="Arial"/>
          <w:sz w:val="24"/>
          <w:szCs w:val="24"/>
        </w:rPr>
        <w:t xml:space="preserve">); </w:t>
      </w:r>
    </w:p>
    <w:p w:rsidR="00EB664B" w:rsidRDefault="008D5880" w:rsidP="00EB664B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  <w:r w:rsidRPr="00EB664B">
        <w:rPr>
          <w:rFonts w:ascii="Arial" w:eastAsia="Times New Roman" w:hAnsi="Arial" w:cs="Arial"/>
          <w:sz w:val="24"/>
          <w:szCs w:val="24"/>
        </w:rPr>
        <w:t>Alamat Web</w:t>
      </w:r>
      <w:r w:rsidR="00EB664B">
        <w:rPr>
          <w:rFonts w:ascii="Arial" w:eastAsia="Times New Roman" w:hAnsi="Arial" w:cs="Arial"/>
          <w:sz w:val="24"/>
          <w:szCs w:val="24"/>
        </w:rPr>
        <w:t>site (http;//bappeda.ciamiskab.go.id)</w:t>
      </w:r>
      <w:r w:rsidRPr="00EB664B">
        <w:rPr>
          <w:rFonts w:ascii="Arial" w:eastAsia="Times New Roman" w:hAnsi="Arial" w:cs="Arial"/>
          <w:sz w:val="24"/>
          <w:szCs w:val="24"/>
        </w:rPr>
        <w:t>,</w:t>
      </w:r>
    </w:p>
    <w:p w:rsidR="00EB664B" w:rsidRDefault="008D5880" w:rsidP="00EB664B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  <w:proofErr w:type="gramStart"/>
      <w:r w:rsidRPr="00EB664B">
        <w:rPr>
          <w:rFonts w:ascii="Arial" w:eastAsia="Times New Roman" w:hAnsi="Arial" w:cs="Arial"/>
          <w:sz w:val="24"/>
          <w:szCs w:val="24"/>
        </w:rPr>
        <w:t>email</w:t>
      </w:r>
      <w:proofErr w:type="gramEnd"/>
      <w:r w:rsidR="00EB664B">
        <w:rPr>
          <w:rFonts w:ascii="Arial" w:eastAsia="Times New Roman" w:hAnsi="Arial" w:cs="Arial"/>
          <w:sz w:val="24"/>
          <w:szCs w:val="24"/>
        </w:rPr>
        <w:t xml:space="preserve"> (bappedaciamiskab@gmail.com)</w:t>
      </w:r>
      <w:r w:rsidRPr="00EB664B">
        <w:rPr>
          <w:rFonts w:ascii="Arial" w:eastAsia="Times New Roman" w:hAnsi="Arial" w:cs="Arial"/>
          <w:sz w:val="24"/>
          <w:szCs w:val="24"/>
        </w:rPr>
        <w:t xml:space="preserve"> dan</w:t>
      </w:r>
    </w:p>
    <w:p w:rsidR="008D5880" w:rsidRPr="00EB664B" w:rsidRDefault="008D5880" w:rsidP="00EB664B">
      <w:pPr>
        <w:pStyle w:val="ListParagraph"/>
        <w:spacing w:after="0" w:line="240" w:lineRule="auto"/>
        <w:ind w:left="1080"/>
        <w:rPr>
          <w:sz w:val="24"/>
          <w:szCs w:val="24"/>
        </w:rPr>
      </w:pPr>
      <w:proofErr w:type="gramStart"/>
      <w:r w:rsidRPr="00EB664B">
        <w:rPr>
          <w:rFonts w:ascii="Arial" w:eastAsia="Times New Roman" w:hAnsi="Arial" w:cs="Arial"/>
          <w:sz w:val="24"/>
          <w:szCs w:val="24"/>
        </w:rPr>
        <w:t>no</w:t>
      </w:r>
      <w:proofErr w:type="gramEnd"/>
      <w:r w:rsidRPr="00EB664B">
        <w:rPr>
          <w:rFonts w:ascii="Arial" w:eastAsia="Times New Roman" w:hAnsi="Arial" w:cs="Arial"/>
          <w:sz w:val="24"/>
          <w:szCs w:val="24"/>
        </w:rPr>
        <w:t xml:space="preserve"> tlp</w:t>
      </w:r>
      <w:r w:rsidR="00EB664B">
        <w:rPr>
          <w:rFonts w:ascii="Arial" w:eastAsia="Times New Roman" w:hAnsi="Arial" w:cs="Arial"/>
          <w:sz w:val="24"/>
          <w:szCs w:val="24"/>
        </w:rPr>
        <w:t>.0265 771109</w:t>
      </w:r>
      <w:r w:rsidRPr="00EB664B">
        <w:rPr>
          <w:rFonts w:ascii="Arial" w:eastAsia="Times New Roman" w:hAnsi="Arial" w:cs="Arial"/>
          <w:sz w:val="24"/>
          <w:szCs w:val="24"/>
        </w:rPr>
        <w:t xml:space="preserve"> </w:t>
      </w:r>
    </w:p>
    <w:p w:rsidR="008D5880" w:rsidRDefault="00EB664B" w:rsidP="008D588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uang Pengaduan</w:t>
      </w:r>
    </w:p>
    <w:p w:rsidR="00EB664B" w:rsidRPr="00EB664B" w:rsidRDefault="00EB664B" w:rsidP="00EB66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64160" w:rsidRPr="00561346" w:rsidRDefault="00864160" w:rsidP="00D77642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561346">
        <w:rPr>
          <w:rFonts w:ascii="Arial" w:eastAsia="Times New Roman" w:hAnsi="Arial" w:cs="Arial"/>
          <w:b/>
          <w:sz w:val="24"/>
          <w:szCs w:val="24"/>
        </w:rPr>
        <w:t xml:space="preserve">Ketersediaan Sarana Pengaduan (SPAN LAPOR, Kotak Pengaduan, SMS. Whatsapp, email, telepon dll) * * </w:t>
      </w:r>
    </w:p>
    <w:p w:rsidR="00864160" w:rsidRPr="00561346" w:rsidRDefault="00864160" w:rsidP="00D77642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340" type="#_x0000_t75" style="width:20.15pt;height:17.85pt" o:ole="">
            <v:imagedata r:id="rId21" o:title=""/>
          </v:shape>
          <w:control r:id="rId81" w:name="DefaultOcxName115" w:shapeid="_x0000_i1340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Tersedia informasi sarana Pengaduan yang lengkap secara elektronik (pada website resmi/aplikasi khusus/media sosial) dan non elektronik (buku/buklet/brosur/papan informasi di tempat pelayanan) untuk masyarakat mendapatkan pelayanan) </w:t>
      </w:r>
    </w:p>
    <w:p w:rsidR="00864160" w:rsidRPr="00561346" w:rsidRDefault="00864160" w:rsidP="00D77642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343" type="#_x0000_t75" style="width:20.15pt;height:17.85pt" o:ole="">
            <v:imagedata r:id="rId23" o:title=""/>
          </v:shape>
          <w:control r:id="rId82" w:name="DefaultOcxName214" w:shapeid="_x0000_i1343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Tersedia informasi sarana Pengaduan yang lengkap secara elektronik (pada website resmi/aplikasi khusus/media sosial) untuk masyarakat mendapatkan pelayanan </w:t>
      </w:r>
    </w:p>
    <w:p w:rsidR="00864160" w:rsidRPr="00561346" w:rsidRDefault="00864160" w:rsidP="00D77642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346" type="#_x0000_t75" style="width:20.15pt;height:17.85pt" o:ole="">
            <v:imagedata r:id="rId23" o:title=""/>
          </v:shape>
          <w:control r:id="rId83" w:name="DefaultOcxName310" w:shapeid="_x0000_i1346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Tersedia informasi sarana Pengaduan secara elektronik (pada videotron/layar interaktif) untuk masyarakat </w:t>
      </w:r>
    </w:p>
    <w:p w:rsidR="00864160" w:rsidRPr="00561346" w:rsidRDefault="00864160" w:rsidP="00D77642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349" type="#_x0000_t75" style="width:20.15pt;height:17.85pt" o:ole="">
            <v:imagedata r:id="rId23" o:title=""/>
          </v:shape>
          <w:control r:id="rId84" w:name="DefaultOcxName45" w:shapeid="_x0000_i1349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Tersedia informasi sarana Pengadua pada non elektronik (papan informasi, buku/buklet/brosur/papan informasi di tempat pelayanan) untuk masyarakat mendapatkan pelayanan </w:t>
      </w:r>
    </w:p>
    <w:p w:rsidR="00864160" w:rsidRPr="00561346" w:rsidRDefault="00864160" w:rsidP="00D77642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352" type="#_x0000_t75" style="width:20.15pt;height:17.85pt" o:ole="">
            <v:imagedata r:id="rId23" o:title=""/>
          </v:shape>
          <w:control r:id="rId85" w:name="DefaultOcxName54" w:shapeid="_x0000_i1352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Tidak tersedia informasi sarana Pengaduan untuk masyarakat mendapatkan pelayanan </w:t>
      </w:r>
    </w:p>
    <w:p w:rsidR="00864160" w:rsidRDefault="00864160" w:rsidP="00D77642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t xml:space="preserve">Apakah sarana pengaduan telah terintegrasi dengan SP4N LAPOR * </w:t>
      </w:r>
    </w:p>
    <w:p w:rsidR="00FC50EB" w:rsidRDefault="00FC50EB" w:rsidP="00FC50E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asyarakat menuliskan pengaduan di SP4N LAPOR</w:t>
      </w:r>
    </w:p>
    <w:p w:rsidR="00FC50EB" w:rsidRDefault="00FC50EB" w:rsidP="00FC50E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iterima oleh admin Pusat Kemenpan RB dan ditindaklanjuti dengan dipilah kemana arah pengaduan misalnya ke pusat atau daerah</w:t>
      </w:r>
    </w:p>
    <w:p w:rsidR="00FC50EB" w:rsidRDefault="00FC50EB" w:rsidP="00FC50E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aporan yang ditujukan ke daerah Kabupaten / Kota dikoordinasikan ke Kabupaten Kota untuk admin Kabupaten Ciamis di Diskominfo</w:t>
      </w:r>
    </w:p>
    <w:p w:rsidR="00FC50EB" w:rsidRPr="00561346" w:rsidRDefault="00FC50EB" w:rsidP="00FC50E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dmin Diskominfo didistribusikan ke admin perangkat daerah untuk ditindaklanjuti oleh OPD terkait. </w:t>
      </w:r>
    </w:p>
    <w:p w:rsidR="00864160" w:rsidRPr="00561346" w:rsidRDefault="00864160" w:rsidP="00D77642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355" type="#_x0000_t75" style="width:20.15pt;height:17.85pt" o:ole="">
            <v:imagedata r:id="rId21" o:title=""/>
          </v:shape>
          <w:control r:id="rId86" w:name="DefaultOcxName64" w:shapeid="_x0000_i1355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Ya </w:t>
      </w:r>
      <w:r w:rsidR="00FC50EB">
        <w:rPr>
          <w:rFonts w:ascii="Arial" w:eastAsia="Times New Roman" w:hAnsi="Arial" w:cs="Arial"/>
          <w:sz w:val="24"/>
          <w:szCs w:val="24"/>
        </w:rPr>
        <w:t xml:space="preserve"> </w:t>
      </w:r>
    </w:p>
    <w:p w:rsidR="00864160" w:rsidRDefault="00864160" w:rsidP="00D77642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358" type="#_x0000_t75" style="width:20.15pt;height:17.85pt" o:ole="">
            <v:imagedata r:id="rId23" o:title=""/>
          </v:shape>
          <w:control r:id="rId87" w:name="DefaultOcxName74" w:shapeid="_x0000_i1358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Tidak </w:t>
      </w:r>
    </w:p>
    <w:p w:rsidR="00864160" w:rsidRPr="00561346" w:rsidRDefault="00864160" w:rsidP="00D77642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b/>
          <w:sz w:val="24"/>
          <w:szCs w:val="24"/>
        </w:rPr>
        <w:t>Bukti Publikasi Sarana Pengaduan melalui media Non Elektronik dan Elektronik</w:t>
      </w:r>
      <w:r w:rsidRPr="00561346">
        <w:rPr>
          <w:rFonts w:ascii="Arial" w:eastAsia="Times New Roman" w:hAnsi="Arial" w:cs="Arial"/>
          <w:sz w:val="24"/>
          <w:szCs w:val="24"/>
        </w:rPr>
        <w:t xml:space="preserve"> (Foto/Video) </w:t>
      </w:r>
    </w:p>
    <w:p w:rsidR="00864160" w:rsidRPr="00561346" w:rsidRDefault="00216747" w:rsidP="004E1C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88" w:history="1">
        <w:r w:rsidR="00864160" w:rsidRPr="00561346">
          <w:rPr>
            <w:rFonts w:ascii="Arial" w:eastAsia="Times New Roman" w:hAnsi="Arial" w:cs="Arial"/>
            <w:sz w:val="24"/>
            <w:szCs w:val="24"/>
            <w:u w:val="single"/>
          </w:rPr>
          <w:t>Add file</w:t>
        </w:r>
      </w:hyperlink>
    </w:p>
    <w:p w:rsidR="00D77642" w:rsidRPr="001A3EE8" w:rsidRDefault="001A3EE8" w:rsidP="004E1C39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1A3EE8">
        <w:rPr>
          <w:rFonts w:ascii="Arial" w:eastAsia="Times New Roman" w:hAnsi="Arial" w:cs="Arial"/>
          <w:color w:val="FF0000"/>
          <w:sz w:val="24"/>
          <w:szCs w:val="24"/>
        </w:rPr>
        <w:t>Belum Ada</w:t>
      </w:r>
      <w:bookmarkStart w:id="0" w:name="_GoBack"/>
      <w:bookmarkEnd w:id="0"/>
    </w:p>
    <w:p w:rsidR="00D77642" w:rsidRPr="00561346" w:rsidRDefault="00D77642" w:rsidP="004E1C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64160" w:rsidRPr="00561346" w:rsidRDefault="00864160" w:rsidP="00D77642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561346">
        <w:rPr>
          <w:rFonts w:ascii="Arial" w:eastAsia="Times New Roman" w:hAnsi="Arial" w:cs="Arial"/>
          <w:b/>
          <w:sz w:val="24"/>
          <w:szCs w:val="24"/>
        </w:rPr>
        <w:t xml:space="preserve">Ketersediaan informasi prosedur dan tata cara penyampaian pengaduan* </w:t>
      </w:r>
    </w:p>
    <w:p w:rsidR="00864160" w:rsidRPr="00561346" w:rsidRDefault="00864160" w:rsidP="00A1697F">
      <w:pPr>
        <w:spacing w:after="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361" type="#_x0000_t75" style="width:20.15pt;height:17.85pt" o:ole="">
            <v:imagedata r:id="rId21" o:title=""/>
          </v:shape>
          <w:control r:id="rId89" w:name="DefaultOcxName84" w:shapeid="_x0000_i1361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Tersedia informasi tersebut yang lengkap secara elektronik (pada website resmi/aplikasi khusus/media sosial) dan non elektronik </w:t>
      </w:r>
      <w:r w:rsidRPr="00561346">
        <w:rPr>
          <w:rFonts w:ascii="Arial" w:eastAsia="Times New Roman" w:hAnsi="Arial" w:cs="Arial"/>
          <w:sz w:val="24"/>
          <w:szCs w:val="24"/>
        </w:rPr>
        <w:lastRenderedPageBreak/>
        <w:t xml:space="preserve">(buku/buklet/brosur/papan informasi di tempat pelayanan) untuk masyarakat mendapatkan pelayanan) </w:t>
      </w:r>
    </w:p>
    <w:p w:rsidR="00864160" w:rsidRPr="00561346" w:rsidRDefault="00864160" w:rsidP="00A1697F">
      <w:pPr>
        <w:spacing w:after="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364" type="#_x0000_t75" style="width:20.15pt;height:17.85pt" o:ole="">
            <v:imagedata r:id="rId23" o:title=""/>
          </v:shape>
          <w:control r:id="rId90" w:name="DefaultOcxName93" w:shapeid="_x0000_i1364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Tersedia informasi tersebut yang lengkap secara elektronik (pada website resmi/aplikasi khusus/media sosial) untuk masyarakat mendapatkan pelayanan </w:t>
      </w:r>
    </w:p>
    <w:p w:rsidR="00864160" w:rsidRPr="00561346" w:rsidRDefault="00864160" w:rsidP="00A1697F">
      <w:pPr>
        <w:spacing w:after="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367" type="#_x0000_t75" style="width:20.15pt;height:17.85pt" o:ole="">
            <v:imagedata r:id="rId23" o:title=""/>
          </v:shape>
          <w:control r:id="rId91" w:name="DefaultOcxName103" w:shapeid="_x0000_i1367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Tersedia informasi tersebut secara elektronik (pada videotron/layar interaktif) untuk masyarakat </w:t>
      </w:r>
    </w:p>
    <w:p w:rsidR="00864160" w:rsidRPr="00561346" w:rsidRDefault="00864160" w:rsidP="00A1697F">
      <w:pPr>
        <w:spacing w:after="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370" type="#_x0000_t75" style="width:20.15pt;height:17.85pt" o:ole="">
            <v:imagedata r:id="rId23" o:title=""/>
          </v:shape>
          <w:control r:id="rId92" w:name="DefaultOcxName114" w:shapeid="_x0000_i1370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Tersedia informasi tersebut pada non elektronik (papan informasi, buku/buklet/brosur/papan informasi di tempat pelayanan) untuk masyarakat mendapatkan pelayanan </w:t>
      </w:r>
    </w:p>
    <w:p w:rsidR="00864160" w:rsidRPr="00561346" w:rsidRDefault="00864160" w:rsidP="00A1697F">
      <w:pPr>
        <w:spacing w:after="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373" type="#_x0000_t75" style="width:20.15pt;height:17.85pt" o:ole="">
            <v:imagedata r:id="rId23" o:title=""/>
          </v:shape>
          <w:control r:id="rId93" w:name="DefaultOcxName123" w:shapeid="_x0000_i1373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Tidak tersedia informasi tersebut untuk masyarakat mendapatkan pelayanan </w:t>
      </w:r>
    </w:p>
    <w:p w:rsidR="00864160" w:rsidRPr="00561346" w:rsidRDefault="00864160" w:rsidP="00A1697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561346">
        <w:rPr>
          <w:rFonts w:ascii="Arial" w:eastAsia="Times New Roman" w:hAnsi="Arial" w:cs="Arial"/>
          <w:b/>
          <w:sz w:val="24"/>
          <w:szCs w:val="24"/>
        </w:rPr>
        <w:t xml:space="preserve">Publikasi Informasi prosedur dan tata cara penyampaian pengaduan </w:t>
      </w:r>
    </w:p>
    <w:p w:rsidR="00864160" w:rsidRPr="00561346" w:rsidRDefault="00216747" w:rsidP="004E1C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94" w:history="1">
        <w:r w:rsidR="00864160" w:rsidRPr="00561346">
          <w:rPr>
            <w:rFonts w:ascii="Arial" w:eastAsia="Times New Roman" w:hAnsi="Arial" w:cs="Arial"/>
            <w:sz w:val="24"/>
            <w:szCs w:val="24"/>
            <w:u w:val="single"/>
          </w:rPr>
          <w:t>Add file</w:t>
        </w:r>
      </w:hyperlink>
    </w:p>
    <w:p w:rsidR="00A1697F" w:rsidRPr="00561346" w:rsidRDefault="00EF36A5" w:rsidP="004E1C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File Pdf. </w:t>
      </w:r>
      <w:r w:rsidRPr="00EF36A5">
        <w:rPr>
          <w:rFonts w:ascii="Arial" w:eastAsia="Times New Roman" w:hAnsi="Arial" w:cs="Arial"/>
          <w:sz w:val="24"/>
          <w:szCs w:val="24"/>
        </w:rPr>
        <w:t>Prosedur dan Tata Cara Pengaduan</w:t>
      </w:r>
    </w:p>
    <w:p w:rsidR="00864160" w:rsidRPr="00561346" w:rsidRDefault="00864160" w:rsidP="00A1697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561346">
        <w:rPr>
          <w:rFonts w:ascii="Arial" w:eastAsia="Times New Roman" w:hAnsi="Arial" w:cs="Arial"/>
          <w:b/>
          <w:sz w:val="24"/>
          <w:szCs w:val="24"/>
        </w:rPr>
        <w:t xml:space="preserve">Sistem dan Mekanisme Pengelolaan Pengaduan </w:t>
      </w:r>
    </w:p>
    <w:p w:rsidR="00864160" w:rsidRPr="00561346" w:rsidRDefault="00216747" w:rsidP="004E1C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95" w:history="1">
        <w:r w:rsidR="00864160" w:rsidRPr="00561346">
          <w:rPr>
            <w:rFonts w:ascii="Arial" w:eastAsia="Times New Roman" w:hAnsi="Arial" w:cs="Arial"/>
            <w:sz w:val="24"/>
            <w:szCs w:val="24"/>
            <w:u w:val="single"/>
          </w:rPr>
          <w:t>Add file</w:t>
        </w:r>
      </w:hyperlink>
    </w:p>
    <w:p w:rsidR="00A1697F" w:rsidRPr="00561346" w:rsidRDefault="009C1110" w:rsidP="004E1C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File Pdf. </w:t>
      </w:r>
      <w:r w:rsidRPr="009C1110">
        <w:rPr>
          <w:rFonts w:ascii="Arial" w:eastAsia="Times New Roman" w:hAnsi="Arial" w:cs="Arial"/>
          <w:sz w:val="24"/>
          <w:szCs w:val="24"/>
        </w:rPr>
        <w:t>Sistem Mekanisme</w:t>
      </w:r>
      <w:r w:rsidR="00820863">
        <w:rPr>
          <w:rFonts w:ascii="Arial" w:eastAsia="Times New Roman" w:hAnsi="Arial" w:cs="Arial"/>
          <w:sz w:val="24"/>
          <w:szCs w:val="24"/>
        </w:rPr>
        <w:t>/Prosedur</w:t>
      </w:r>
      <w:r w:rsidRPr="009C1110">
        <w:rPr>
          <w:rFonts w:ascii="Arial" w:eastAsia="Times New Roman" w:hAnsi="Arial" w:cs="Arial"/>
          <w:sz w:val="24"/>
          <w:szCs w:val="24"/>
        </w:rPr>
        <w:t xml:space="preserve"> Pengelolaan Pengaduan</w:t>
      </w:r>
      <w:r w:rsidR="00820863">
        <w:rPr>
          <w:rFonts w:ascii="Arial" w:eastAsia="Times New Roman" w:hAnsi="Arial" w:cs="Arial"/>
          <w:sz w:val="24"/>
          <w:szCs w:val="24"/>
        </w:rPr>
        <w:t xml:space="preserve"> Pelayanan Publik Pada Bappeda Kab. Ciamis</w:t>
      </w:r>
    </w:p>
    <w:p w:rsidR="00864160" w:rsidRPr="00561346" w:rsidRDefault="00864160" w:rsidP="00A1697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561346">
        <w:rPr>
          <w:rFonts w:ascii="Arial" w:eastAsia="Times New Roman" w:hAnsi="Arial" w:cs="Arial"/>
          <w:b/>
          <w:sz w:val="24"/>
          <w:szCs w:val="24"/>
        </w:rPr>
        <w:t xml:space="preserve">Penjelasan mengenai prosedur dan tata cara penyampaian pengaduan (Misalnya, jika telah ada mekanisme dan tata cara, apakah juga memuat jangka waktu penyelesaian pengaduan untuk memberikan kepastian bagi pengguna layanan)* </w:t>
      </w:r>
    </w:p>
    <w:p w:rsidR="00864160" w:rsidRPr="00561346" w:rsidRDefault="00216747" w:rsidP="004E1C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96" w:history="1">
        <w:r w:rsidR="00864160" w:rsidRPr="00561346">
          <w:rPr>
            <w:rFonts w:ascii="Arial" w:eastAsia="Times New Roman" w:hAnsi="Arial" w:cs="Arial"/>
            <w:sz w:val="24"/>
            <w:szCs w:val="24"/>
            <w:u w:val="single"/>
          </w:rPr>
          <w:t>Add file</w:t>
        </w:r>
      </w:hyperlink>
    </w:p>
    <w:p w:rsidR="00A1697F" w:rsidRPr="00561346" w:rsidRDefault="00D97558" w:rsidP="004E1C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ile Pdf. SK Pembentukan Tim</w:t>
      </w:r>
      <w:r w:rsidR="00820863">
        <w:rPr>
          <w:rFonts w:ascii="Arial" w:eastAsia="Times New Roman" w:hAnsi="Arial" w:cs="Arial"/>
          <w:sz w:val="24"/>
          <w:szCs w:val="24"/>
        </w:rPr>
        <w:t xml:space="preserve"> dan Mekanisme/Prosedur Pengelolaan Pengaduan</w:t>
      </w:r>
      <w:r w:rsidR="00820863" w:rsidRPr="00820863">
        <w:rPr>
          <w:rFonts w:ascii="Arial" w:eastAsia="Times New Roman" w:hAnsi="Arial" w:cs="Arial"/>
          <w:sz w:val="24"/>
          <w:szCs w:val="24"/>
        </w:rPr>
        <w:t xml:space="preserve"> </w:t>
      </w:r>
      <w:r w:rsidR="00820863">
        <w:rPr>
          <w:rFonts w:ascii="Arial" w:eastAsia="Times New Roman" w:hAnsi="Arial" w:cs="Arial"/>
          <w:sz w:val="24"/>
          <w:szCs w:val="24"/>
        </w:rPr>
        <w:t xml:space="preserve">Pelayanan Publik pada Bappeda Kab. Ciamis </w:t>
      </w:r>
    </w:p>
    <w:p w:rsidR="00864160" w:rsidRPr="00561346" w:rsidRDefault="00864160" w:rsidP="00A1697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561346">
        <w:rPr>
          <w:rFonts w:ascii="Arial" w:eastAsia="Times New Roman" w:hAnsi="Arial" w:cs="Arial"/>
          <w:b/>
          <w:sz w:val="24"/>
          <w:szCs w:val="24"/>
        </w:rPr>
        <w:t>Ketersediaan pejabat/petugas pengelola pengaduan (harus berdasarkan SK)*</w:t>
      </w:r>
    </w:p>
    <w:p w:rsidR="00864160" w:rsidRPr="00561346" w:rsidRDefault="00864160" w:rsidP="00A1697F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376" type="#_x0000_t75" style="width:20.15pt;height:17.85pt" o:ole="">
            <v:imagedata r:id="rId21" o:title=""/>
          </v:shape>
          <w:control r:id="rId97" w:name="DefaultOcxName133" w:shapeid="_x0000_i1376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Ada </w:t>
      </w:r>
    </w:p>
    <w:p w:rsidR="00864160" w:rsidRPr="00561346" w:rsidRDefault="00864160" w:rsidP="00A1697F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379" type="#_x0000_t75" style="width:20.15pt;height:17.85pt" o:ole="">
            <v:imagedata r:id="rId23" o:title=""/>
          </v:shape>
          <w:control r:id="rId98" w:name="DefaultOcxName143" w:shapeid="_x0000_i1379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Tidak Ada </w:t>
      </w:r>
    </w:p>
    <w:p w:rsidR="00A1697F" w:rsidRPr="00561346" w:rsidRDefault="00A1697F" w:rsidP="004E1C3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64160" w:rsidRPr="00561346" w:rsidRDefault="00864160" w:rsidP="00A1697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561346">
        <w:rPr>
          <w:rFonts w:ascii="Arial" w:eastAsia="Times New Roman" w:hAnsi="Arial" w:cs="Arial"/>
          <w:b/>
          <w:sz w:val="24"/>
          <w:szCs w:val="24"/>
        </w:rPr>
        <w:t xml:space="preserve">Kegiatan pembinaan kepada Pengelola Pengaduan apa saja yang pernah dilaksanakan dalam kurun waktu 1 tahun terakhir </w:t>
      </w:r>
    </w:p>
    <w:p w:rsidR="00864160" w:rsidRPr="00561346" w:rsidRDefault="00216747" w:rsidP="004E1C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99" w:history="1">
        <w:r w:rsidR="00864160" w:rsidRPr="00561346">
          <w:rPr>
            <w:rFonts w:ascii="Arial" w:eastAsia="Times New Roman" w:hAnsi="Arial" w:cs="Arial"/>
            <w:sz w:val="24"/>
            <w:szCs w:val="24"/>
            <w:u w:val="single"/>
          </w:rPr>
          <w:t>Add file</w:t>
        </w:r>
      </w:hyperlink>
    </w:p>
    <w:p w:rsidR="00A1697F" w:rsidRPr="00AB1301" w:rsidRDefault="00AB1301" w:rsidP="004E1C39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AB1301">
        <w:rPr>
          <w:rFonts w:ascii="Arial" w:eastAsia="Times New Roman" w:hAnsi="Arial" w:cs="Arial"/>
          <w:color w:val="FF0000"/>
          <w:sz w:val="24"/>
          <w:szCs w:val="24"/>
        </w:rPr>
        <w:t>Belum Ada</w:t>
      </w:r>
    </w:p>
    <w:p w:rsidR="00864160" w:rsidRPr="00561346" w:rsidRDefault="00864160" w:rsidP="00A1697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561346">
        <w:rPr>
          <w:rFonts w:ascii="Arial" w:eastAsia="Times New Roman" w:hAnsi="Arial" w:cs="Arial"/>
          <w:b/>
          <w:sz w:val="24"/>
          <w:szCs w:val="24"/>
        </w:rPr>
        <w:t>Dokumen pencatatan pengelolaan pengaduan 3 (tiga) tahun terakhir</w:t>
      </w:r>
    </w:p>
    <w:p w:rsidR="00F07D0C" w:rsidRPr="00561346" w:rsidRDefault="00216747" w:rsidP="004E1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00" w:history="1">
        <w:r w:rsidR="00864160" w:rsidRPr="00561346">
          <w:rPr>
            <w:rStyle w:val="Hyperlink"/>
            <w:rFonts w:ascii="Arial" w:hAnsi="Arial" w:cs="Arial"/>
            <w:color w:val="auto"/>
            <w:sz w:val="24"/>
            <w:szCs w:val="24"/>
          </w:rPr>
          <w:t>Add file</w:t>
        </w:r>
      </w:hyperlink>
    </w:p>
    <w:p w:rsidR="00864160" w:rsidRPr="00561346" w:rsidRDefault="00AB1301" w:rsidP="004E1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1301">
        <w:rPr>
          <w:rFonts w:ascii="Arial" w:eastAsia="Times New Roman" w:hAnsi="Arial" w:cs="Arial"/>
          <w:color w:val="FF0000"/>
          <w:sz w:val="24"/>
          <w:szCs w:val="24"/>
        </w:rPr>
        <w:t>Belum Ada</w:t>
      </w:r>
    </w:p>
    <w:p w:rsidR="00864160" w:rsidRDefault="00864160" w:rsidP="004E1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0863" w:rsidRDefault="00820863" w:rsidP="004E1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0863" w:rsidRDefault="00820863" w:rsidP="004E1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0863" w:rsidRDefault="00820863" w:rsidP="004E1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697F" w:rsidRPr="00561346" w:rsidRDefault="00A1697F" w:rsidP="00A1697F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426" w:hanging="437"/>
        <w:jc w:val="both"/>
        <w:outlineLvl w:val="2"/>
        <w:rPr>
          <w:rFonts w:ascii="Arial" w:hAnsi="Arial" w:cs="Arial"/>
          <w:b/>
          <w:i/>
          <w:sz w:val="24"/>
          <w:szCs w:val="24"/>
        </w:rPr>
      </w:pPr>
      <w:r w:rsidRPr="00561346">
        <w:rPr>
          <w:rFonts w:ascii="Arial" w:hAnsi="Arial" w:cs="Arial"/>
          <w:b/>
          <w:i/>
          <w:sz w:val="24"/>
          <w:szCs w:val="24"/>
        </w:rPr>
        <w:lastRenderedPageBreak/>
        <w:t>QUALITY ASSURANCE</w:t>
      </w:r>
    </w:p>
    <w:p w:rsidR="00864160" w:rsidRPr="00561346" w:rsidRDefault="00864160" w:rsidP="00A1697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61346">
        <w:rPr>
          <w:rFonts w:ascii="Arial" w:eastAsia="Times New Roman" w:hAnsi="Arial" w:cs="Arial"/>
          <w:b/>
          <w:sz w:val="24"/>
          <w:szCs w:val="24"/>
        </w:rPr>
        <w:t xml:space="preserve">Pengawasan Internal yang dilakukan di unit Saudara * </w:t>
      </w:r>
    </w:p>
    <w:p w:rsidR="00864160" w:rsidRPr="00561346" w:rsidRDefault="00864160" w:rsidP="00A1697F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382" type="#_x0000_t75" style="width:20.15pt;height:17.85pt" o:ole="">
            <v:imagedata r:id="rId23" o:title=""/>
          </v:shape>
          <w:control r:id="rId101" w:name="DefaultOcxName48" w:shapeid="_x0000_i1382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Ada </w:t>
      </w:r>
    </w:p>
    <w:p w:rsidR="00864160" w:rsidRDefault="00864160" w:rsidP="00A1697F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385" type="#_x0000_t75" style="width:20.15pt;height:17.85pt" o:ole="">
            <v:imagedata r:id="rId21" o:title=""/>
          </v:shape>
          <w:control r:id="rId102" w:name="DefaultOcxName117" w:shapeid="_x0000_i1385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Tidak Ada </w:t>
      </w:r>
    </w:p>
    <w:p w:rsidR="009C1110" w:rsidRPr="00561346" w:rsidRDefault="009C1110" w:rsidP="00A1697F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:rsidR="00864160" w:rsidRPr="00561346" w:rsidRDefault="00864160" w:rsidP="00A1697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61346">
        <w:rPr>
          <w:rFonts w:ascii="Arial" w:eastAsia="Times New Roman" w:hAnsi="Arial" w:cs="Arial"/>
          <w:b/>
          <w:sz w:val="24"/>
          <w:szCs w:val="24"/>
        </w:rPr>
        <w:t xml:space="preserve">Dokumen Bukti Hasil Laporan Pengawasan Internal </w:t>
      </w:r>
    </w:p>
    <w:p w:rsidR="00864160" w:rsidRPr="004A7B10" w:rsidRDefault="00216747" w:rsidP="004E1C39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hyperlink r:id="rId103" w:history="1">
        <w:r w:rsidR="00864160" w:rsidRPr="004A7B10">
          <w:rPr>
            <w:rFonts w:ascii="Arial" w:eastAsia="Times New Roman" w:hAnsi="Arial" w:cs="Arial"/>
            <w:color w:val="FF0000"/>
            <w:sz w:val="24"/>
            <w:szCs w:val="24"/>
            <w:u w:val="single"/>
          </w:rPr>
          <w:t>Add file</w:t>
        </w:r>
      </w:hyperlink>
      <w:r w:rsidR="00A1697F" w:rsidRPr="004A7B10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</w:p>
    <w:p w:rsidR="00A1697F" w:rsidRPr="004A7B10" w:rsidRDefault="004A7B10" w:rsidP="004E1C39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4A7B10">
        <w:rPr>
          <w:rFonts w:ascii="Arial" w:eastAsia="Times New Roman" w:hAnsi="Arial" w:cs="Arial"/>
          <w:color w:val="FF0000"/>
          <w:sz w:val="24"/>
          <w:szCs w:val="24"/>
        </w:rPr>
        <w:t>Belum Ada</w:t>
      </w:r>
    </w:p>
    <w:p w:rsidR="009C1110" w:rsidRDefault="009C1110" w:rsidP="004E1C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C1110" w:rsidRDefault="009C1110" w:rsidP="004E1C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C1110" w:rsidRPr="00561346" w:rsidRDefault="009C1110" w:rsidP="004E1C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64160" w:rsidRPr="00561346" w:rsidRDefault="00864160" w:rsidP="00A1697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61346">
        <w:rPr>
          <w:rFonts w:ascii="Arial" w:eastAsia="Times New Roman" w:hAnsi="Arial" w:cs="Arial"/>
          <w:b/>
          <w:sz w:val="24"/>
          <w:szCs w:val="24"/>
        </w:rPr>
        <w:t xml:space="preserve">Dokumen Analisa Beban Kerja di Unit Saudara </w:t>
      </w:r>
    </w:p>
    <w:p w:rsidR="00864160" w:rsidRPr="00561346" w:rsidRDefault="00216747" w:rsidP="004E1C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104" w:history="1">
        <w:r w:rsidR="00864160" w:rsidRPr="00561346">
          <w:rPr>
            <w:rFonts w:ascii="Arial" w:eastAsia="Times New Roman" w:hAnsi="Arial" w:cs="Arial"/>
            <w:sz w:val="24"/>
            <w:szCs w:val="24"/>
            <w:u w:val="single"/>
          </w:rPr>
          <w:t>Add file</w:t>
        </w:r>
      </w:hyperlink>
    </w:p>
    <w:p w:rsidR="00A1697F" w:rsidRPr="004A7B10" w:rsidRDefault="004A7B10" w:rsidP="004E1C39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4A7B10">
        <w:rPr>
          <w:rFonts w:ascii="Arial" w:eastAsia="Times New Roman" w:hAnsi="Arial" w:cs="Arial"/>
          <w:color w:val="FF0000"/>
          <w:sz w:val="24"/>
          <w:szCs w:val="24"/>
        </w:rPr>
        <w:t>Lagi minta ke p Usep</w:t>
      </w:r>
    </w:p>
    <w:p w:rsidR="00280D22" w:rsidRDefault="00280D22" w:rsidP="004E1C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C1110" w:rsidRPr="00561346" w:rsidRDefault="009C1110" w:rsidP="004E1C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64160" w:rsidRPr="00561346" w:rsidRDefault="00864160" w:rsidP="00A1697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61346">
        <w:rPr>
          <w:rFonts w:ascii="Arial" w:eastAsia="Times New Roman" w:hAnsi="Arial" w:cs="Arial"/>
          <w:b/>
          <w:sz w:val="24"/>
          <w:szCs w:val="24"/>
        </w:rPr>
        <w:t xml:space="preserve">Kegiatan penjaminan mutu pelayanan * </w:t>
      </w:r>
    </w:p>
    <w:p w:rsidR="00864160" w:rsidRPr="00561346" w:rsidRDefault="00864160" w:rsidP="00A1697F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388" type="#_x0000_t75" style="width:20.15pt;height:17.85pt" o:ole="">
            <v:imagedata r:id="rId21" o:title=""/>
          </v:shape>
          <w:control r:id="rId105" w:name="DefaultOcxName215" w:shapeid="_x0000_i1388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Pernah </w:t>
      </w:r>
    </w:p>
    <w:p w:rsidR="00864160" w:rsidRDefault="00864160" w:rsidP="00A1697F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391" type="#_x0000_t75" style="width:20.15pt;height:17.85pt" o:ole="">
            <v:imagedata r:id="rId23" o:title=""/>
          </v:shape>
          <w:control r:id="rId106" w:name="DefaultOcxName313" w:shapeid="_x0000_i1391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Tidak Pernah </w:t>
      </w:r>
    </w:p>
    <w:p w:rsidR="007A0350" w:rsidRPr="00561346" w:rsidRDefault="007A0350" w:rsidP="00A1697F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:rsidR="00864160" w:rsidRPr="00561346" w:rsidRDefault="00864160" w:rsidP="00A1697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61346">
        <w:rPr>
          <w:rFonts w:ascii="Arial" w:eastAsia="Times New Roman" w:hAnsi="Arial" w:cs="Arial"/>
          <w:b/>
          <w:sz w:val="24"/>
          <w:szCs w:val="24"/>
        </w:rPr>
        <w:t xml:space="preserve">Seberapa sering kegiatan penjaminan mutu dilakukan di Instansi * </w:t>
      </w:r>
    </w:p>
    <w:p w:rsidR="00864160" w:rsidRPr="00561346" w:rsidRDefault="00864160" w:rsidP="00A1697F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394" type="#_x0000_t75" style="width:20.15pt;height:17.85pt" o:ole="">
            <v:imagedata r:id="rId23" o:title=""/>
          </v:shape>
          <w:control r:id="rId107" w:name="DefaultOcxName47" w:shapeid="_x0000_i1394"/>
        </w:object>
      </w:r>
      <w:proofErr w:type="gramStart"/>
      <w:r w:rsidRPr="00561346">
        <w:rPr>
          <w:rFonts w:ascii="Arial" w:eastAsia="Times New Roman" w:hAnsi="Arial" w:cs="Arial"/>
          <w:sz w:val="24"/>
          <w:szCs w:val="24"/>
        </w:rPr>
        <w:t>setiap</w:t>
      </w:r>
      <w:proofErr w:type="gramEnd"/>
      <w:r w:rsidRPr="00561346">
        <w:rPr>
          <w:rFonts w:ascii="Arial" w:eastAsia="Times New Roman" w:hAnsi="Arial" w:cs="Arial"/>
          <w:sz w:val="24"/>
          <w:szCs w:val="24"/>
        </w:rPr>
        <w:t xml:space="preserve"> penyelenggaraan pelayanan </w:t>
      </w:r>
    </w:p>
    <w:p w:rsidR="00864160" w:rsidRPr="00561346" w:rsidRDefault="00864160" w:rsidP="00A1697F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397" type="#_x0000_t75" style="width:20.15pt;height:17.85pt" o:ole="">
            <v:imagedata r:id="rId23" o:title=""/>
          </v:shape>
          <w:control r:id="rId108" w:name="DefaultOcxName55" w:shapeid="_x0000_i1397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1 (satu) bulan sekali </w:t>
      </w:r>
    </w:p>
    <w:p w:rsidR="00864160" w:rsidRPr="00561346" w:rsidRDefault="00864160" w:rsidP="00A1697F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400" type="#_x0000_t75" style="width:20.15pt;height:17.85pt" o:ole="">
            <v:imagedata r:id="rId23" o:title=""/>
          </v:shape>
          <w:control r:id="rId109" w:name="DefaultOcxName65" w:shapeid="_x0000_i1400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6 (enam) bulan sekali </w:t>
      </w:r>
    </w:p>
    <w:p w:rsidR="00864160" w:rsidRPr="00561346" w:rsidRDefault="00864160" w:rsidP="00A1697F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403" type="#_x0000_t75" style="width:20.15pt;height:17.85pt" o:ole="">
            <v:imagedata r:id="rId21" o:title=""/>
          </v:shape>
          <w:control r:id="rId110" w:name="DefaultOcxName75" w:shapeid="_x0000_i1403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1 (satu) tahun sekali </w:t>
      </w:r>
    </w:p>
    <w:p w:rsidR="00A1697F" w:rsidRPr="00561346" w:rsidRDefault="00A1697F" w:rsidP="004E1C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64160" w:rsidRPr="00561346" w:rsidRDefault="00864160" w:rsidP="00A1697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61346">
        <w:rPr>
          <w:rFonts w:ascii="Arial" w:eastAsia="Times New Roman" w:hAnsi="Arial" w:cs="Arial"/>
          <w:b/>
          <w:sz w:val="24"/>
          <w:szCs w:val="24"/>
        </w:rPr>
        <w:t xml:space="preserve">Bukti pelaksanaan penjaminan mutu Pelayanan </w:t>
      </w:r>
    </w:p>
    <w:p w:rsidR="00864160" w:rsidRPr="00561346" w:rsidRDefault="00216747" w:rsidP="004E1C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111" w:history="1">
        <w:r w:rsidR="00864160" w:rsidRPr="00561346">
          <w:rPr>
            <w:rFonts w:ascii="Arial" w:eastAsia="Times New Roman" w:hAnsi="Arial" w:cs="Arial"/>
            <w:sz w:val="24"/>
            <w:szCs w:val="24"/>
            <w:u w:val="single"/>
          </w:rPr>
          <w:t>Add file</w:t>
        </w:r>
      </w:hyperlink>
    </w:p>
    <w:p w:rsidR="00A1697F" w:rsidRPr="004A7B10" w:rsidRDefault="00E8543F" w:rsidP="004E1C39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File Pdf. </w:t>
      </w:r>
      <w:r w:rsidR="007A0350" w:rsidRPr="007A0350">
        <w:rPr>
          <w:rFonts w:ascii="Arial" w:eastAsia="Times New Roman" w:hAnsi="Arial" w:cs="Arial"/>
          <w:sz w:val="24"/>
          <w:szCs w:val="24"/>
        </w:rPr>
        <w:t>SK Standar Pelayanan Publik Pada Bappeda Kab. Ciamis</w:t>
      </w:r>
    </w:p>
    <w:p w:rsidR="00A1697F" w:rsidRPr="00561346" w:rsidRDefault="00A1697F" w:rsidP="004E1C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65AEE" w:rsidRPr="00561346" w:rsidRDefault="00665AEE" w:rsidP="004E1C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64160" w:rsidRPr="00561346" w:rsidRDefault="00864160" w:rsidP="00A1697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61346">
        <w:rPr>
          <w:rFonts w:ascii="Arial" w:eastAsia="Times New Roman" w:hAnsi="Arial" w:cs="Arial"/>
          <w:b/>
          <w:sz w:val="24"/>
          <w:szCs w:val="24"/>
        </w:rPr>
        <w:t xml:space="preserve">Apa saja instrumen evaluasi kinerja pelaksana di Unit Saudara * </w:t>
      </w:r>
    </w:p>
    <w:p w:rsidR="00864160" w:rsidRPr="00561346" w:rsidRDefault="00864160" w:rsidP="00A1697F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406" type="#_x0000_t75" style="width:20.15pt;height:17.85pt" o:ole="">
            <v:imagedata r:id="rId7" o:title=""/>
          </v:shape>
          <w:control r:id="rId112" w:name="DefaultOcxName85" w:shapeid="_x0000_i1406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Sasaran Kinerja Pegawai (SKP) </w:t>
      </w:r>
    </w:p>
    <w:p w:rsidR="00864160" w:rsidRPr="00561346" w:rsidRDefault="00864160" w:rsidP="00A1697F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409" type="#_x0000_t75" style="width:20.15pt;height:17.85pt" o:ole="">
            <v:imagedata r:id="rId7" o:title=""/>
          </v:shape>
          <w:control r:id="rId113" w:name="DefaultOcxName94" w:shapeid="_x0000_i1409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Survey Kepuasan Masyarakat </w:t>
      </w:r>
    </w:p>
    <w:p w:rsidR="00864160" w:rsidRPr="00561346" w:rsidRDefault="00864160" w:rsidP="00A1697F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412" type="#_x0000_t75" style="width:20.15pt;height:17.85pt" o:ole="">
            <v:imagedata r:id="rId7" o:title=""/>
          </v:shape>
          <w:control r:id="rId114" w:name="DefaultOcxName104" w:shapeid="_x0000_i1412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Laporan Kinerja Bulanan </w:t>
      </w:r>
    </w:p>
    <w:p w:rsidR="00864160" w:rsidRPr="00561346" w:rsidRDefault="00864160" w:rsidP="00A1697F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415" type="#_x0000_t75" style="width:20.15pt;height:17.85pt" o:ole="">
            <v:imagedata r:id="rId10" o:title=""/>
          </v:shape>
          <w:control r:id="rId115" w:name="DefaultOcxName116" w:shapeid="_x0000_i1415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Evaluasi Pengaduan </w:t>
      </w:r>
    </w:p>
    <w:p w:rsidR="00864160" w:rsidRDefault="00864160" w:rsidP="00A1697F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561346">
        <w:rPr>
          <w:rFonts w:ascii="Arial" w:eastAsia="Times New Roman" w:hAnsi="Arial" w:cs="Arial"/>
          <w:sz w:val="24"/>
          <w:szCs w:val="24"/>
        </w:rPr>
        <w:object w:dxaOrig="405" w:dyaOrig="360">
          <v:shape id="_x0000_i1418" type="#_x0000_t75" style="width:20.15pt;height:17.85pt" o:ole="">
            <v:imagedata r:id="rId10" o:title=""/>
          </v:shape>
          <w:control r:id="rId116" w:name="DefaultOcxName124" w:shapeid="_x0000_i1418"/>
        </w:object>
      </w:r>
      <w:r w:rsidRPr="00561346">
        <w:rPr>
          <w:rFonts w:ascii="Arial" w:eastAsia="Times New Roman" w:hAnsi="Arial" w:cs="Arial"/>
          <w:sz w:val="24"/>
          <w:szCs w:val="24"/>
        </w:rPr>
        <w:t xml:space="preserve">Penilaian Eksternal </w:t>
      </w:r>
    </w:p>
    <w:p w:rsidR="00FE1F86" w:rsidRPr="00561346" w:rsidRDefault="00FE1F86" w:rsidP="00A1697F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:rsidR="00864160" w:rsidRPr="00561346" w:rsidRDefault="00864160" w:rsidP="00A1697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61346">
        <w:rPr>
          <w:rFonts w:ascii="Arial" w:eastAsia="Times New Roman" w:hAnsi="Arial" w:cs="Arial"/>
          <w:b/>
          <w:sz w:val="24"/>
          <w:szCs w:val="24"/>
        </w:rPr>
        <w:t>Apakah pernah mendapatkan pengakuan/penghargaan dari lembaga lain? (</w:t>
      </w:r>
      <w:proofErr w:type="gramStart"/>
      <w:r w:rsidRPr="00561346">
        <w:rPr>
          <w:rFonts w:ascii="Arial" w:eastAsia="Times New Roman" w:hAnsi="Arial" w:cs="Arial"/>
          <w:b/>
          <w:sz w:val="24"/>
          <w:szCs w:val="24"/>
        </w:rPr>
        <w:t>dapat</w:t>
      </w:r>
      <w:proofErr w:type="gramEnd"/>
      <w:r w:rsidRPr="00561346">
        <w:rPr>
          <w:rFonts w:ascii="Arial" w:eastAsia="Times New Roman" w:hAnsi="Arial" w:cs="Arial"/>
          <w:b/>
          <w:sz w:val="24"/>
          <w:szCs w:val="24"/>
        </w:rPr>
        <w:t xml:space="preserve"> berupa sertifikat atau hal lainnya. Mohon sebutkan salah satunya (jika ada maksimal 3 dalam satu tahun terakhir) </w:t>
      </w:r>
    </w:p>
    <w:p w:rsidR="00864160" w:rsidRPr="00561346" w:rsidRDefault="00216747" w:rsidP="004E1C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117" w:history="1">
        <w:r w:rsidR="00864160" w:rsidRPr="00561346">
          <w:rPr>
            <w:rFonts w:ascii="Arial" w:eastAsia="Times New Roman" w:hAnsi="Arial" w:cs="Arial"/>
            <w:sz w:val="24"/>
            <w:szCs w:val="24"/>
            <w:u w:val="single"/>
          </w:rPr>
          <w:t>Add file</w:t>
        </w:r>
      </w:hyperlink>
    </w:p>
    <w:p w:rsidR="00864160" w:rsidRPr="00FE1F86" w:rsidRDefault="00FE1F86" w:rsidP="004E1C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E1F86">
        <w:rPr>
          <w:rFonts w:ascii="Arial" w:hAnsi="Arial" w:cs="Arial"/>
          <w:sz w:val="24"/>
          <w:szCs w:val="24"/>
        </w:rPr>
        <w:t>File Pdf. Penghargaan dari Lembaga Lain</w:t>
      </w:r>
    </w:p>
    <w:p w:rsidR="00A1697F" w:rsidRPr="00561346" w:rsidRDefault="00A1697F" w:rsidP="004E1C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1697F" w:rsidRDefault="00A1697F" w:rsidP="004E1C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C57D9" w:rsidRDefault="00BC57D9" w:rsidP="004E1C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C57D9" w:rsidRDefault="00BC57D9" w:rsidP="004E1C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C57D9" w:rsidRDefault="00BC57D9" w:rsidP="004E1C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C57D9" w:rsidRPr="00561346" w:rsidRDefault="00BC57D9" w:rsidP="004E1C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64160" w:rsidRPr="00561346" w:rsidRDefault="00864160" w:rsidP="00A1697F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426" w:hanging="437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561346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HAMBATAN DAN KENDALA </w:t>
      </w:r>
    </w:p>
    <w:p w:rsidR="008E094A" w:rsidRDefault="00864160" w:rsidP="00A1697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61346">
        <w:rPr>
          <w:rFonts w:ascii="Arial" w:eastAsia="Times New Roman" w:hAnsi="Arial" w:cs="Arial"/>
          <w:b/>
          <w:sz w:val="24"/>
          <w:szCs w:val="24"/>
        </w:rPr>
        <w:t>Hambatan dan kendala yang dihadapi dalam penyelenggaraan pelayanan publik di Unit Saudara dalam kurung waktu 2 tahun terakhir *</w:t>
      </w:r>
    </w:p>
    <w:p w:rsidR="008E094A" w:rsidRDefault="008E094A" w:rsidP="00A9499E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9499E" w:rsidRPr="00F505C8" w:rsidRDefault="00A9499E" w:rsidP="00A9499E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F505C8">
        <w:rPr>
          <w:rFonts w:ascii="Arial" w:eastAsia="Times New Roman" w:hAnsi="Arial" w:cs="Arial"/>
          <w:color w:val="FF0000"/>
          <w:sz w:val="24"/>
          <w:szCs w:val="24"/>
        </w:rPr>
        <w:t xml:space="preserve">Dalam memfasilitasi </w:t>
      </w:r>
      <w:r w:rsidRPr="00F505C8">
        <w:rPr>
          <w:rFonts w:ascii="Arial" w:hAnsi="Arial" w:cs="Arial"/>
          <w:bCs/>
          <w:color w:val="FF0000"/>
          <w:sz w:val="24"/>
          <w:szCs w:val="24"/>
        </w:rPr>
        <w:t xml:space="preserve">penggunaan system aplikasi perencanaan menggunakan system online, hal ini diperlukan jaringan internet yang baik, </w:t>
      </w:r>
      <w:proofErr w:type="gramStart"/>
      <w:r w:rsidRPr="00F505C8">
        <w:rPr>
          <w:rFonts w:ascii="Arial" w:hAnsi="Arial" w:cs="Arial"/>
          <w:bCs/>
          <w:color w:val="FF0000"/>
          <w:sz w:val="24"/>
          <w:szCs w:val="24"/>
        </w:rPr>
        <w:t>akan</w:t>
      </w:r>
      <w:proofErr w:type="gramEnd"/>
      <w:r w:rsidRPr="00F505C8">
        <w:rPr>
          <w:rFonts w:ascii="Arial" w:hAnsi="Arial" w:cs="Arial"/>
          <w:bCs/>
          <w:color w:val="FF0000"/>
          <w:sz w:val="24"/>
          <w:szCs w:val="24"/>
        </w:rPr>
        <w:t xml:space="preserve"> tetapi selama ini jaringan internet di Bappeda Kab. Ciamis masih belum maksimal sehingga menjadi hambatan utama dalam proses fasilitasi input data perencanaan pembangunan.</w:t>
      </w:r>
    </w:p>
    <w:p w:rsidR="00A1697F" w:rsidRPr="00561346" w:rsidRDefault="00A1697F" w:rsidP="00A1697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E094A" w:rsidRDefault="00864160" w:rsidP="00A1697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61346">
        <w:rPr>
          <w:rFonts w:ascii="Arial" w:eastAsia="Times New Roman" w:hAnsi="Arial" w:cs="Arial"/>
          <w:b/>
          <w:sz w:val="24"/>
          <w:szCs w:val="24"/>
        </w:rPr>
        <w:t>Target yang diprioritaskan dalam penyelenggaraan pelayanan publik di Unit Saudara Tahun 2023 *misalnya inovasi yang sedang direncanakan*</w:t>
      </w:r>
    </w:p>
    <w:p w:rsidR="008E094A" w:rsidRPr="008E094A" w:rsidRDefault="008E094A" w:rsidP="008E094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A1697F" w:rsidRDefault="004A7B10" w:rsidP="008E094A">
      <w:pPr>
        <w:pStyle w:val="ListParagrap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enyusunan Kamus Digital Perencanaan Pembangunan Daerah </w:t>
      </w:r>
    </w:p>
    <w:p w:rsidR="008E094A" w:rsidRPr="008E094A" w:rsidRDefault="008E094A" w:rsidP="008E094A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A1697F" w:rsidRDefault="00864160" w:rsidP="00A1697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61346">
        <w:rPr>
          <w:rFonts w:ascii="Arial" w:eastAsia="Times New Roman" w:hAnsi="Arial" w:cs="Arial"/>
          <w:b/>
          <w:sz w:val="24"/>
          <w:szCs w:val="24"/>
        </w:rPr>
        <w:t>Catatan mengenai kondisi penyelenggaraan pelayanan publik di Unit Saudara jika terdapat beberapa hal yang belum terpenuhi atau sedang dalam proses pemenuhan pada saat se</w:t>
      </w:r>
      <w:r w:rsidR="00A1697F" w:rsidRPr="00561346">
        <w:rPr>
          <w:rFonts w:ascii="Arial" w:eastAsia="Times New Roman" w:hAnsi="Arial" w:cs="Arial"/>
          <w:b/>
          <w:sz w:val="24"/>
          <w:szCs w:val="24"/>
        </w:rPr>
        <w:t>lf assesment di isi (dalam satu tahun terakhir)</w:t>
      </w:r>
    </w:p>
    <w:p w:rsidR="008E094A" w:rsidRDefault="008E094A" w:rsidP="008E094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AC3C97" w:rsidRDefault="00AC3C97" w:rsidP="008E094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AC3C97" w:rsidRDefault="00AC3C97" w:rsidP="008E094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AC3C97" w:rsidRDefault="00AC3C97" w:rsidP="008E094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AC3C97" w:rsidRDefault="00AC3C97" w:rsidP="008E094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AC3C97" w:rsidRDefault="00AC3C97" w:rsidP="008E094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AC3C97" w:rsidRDefault="00AC3C97" w:rsidP="008E094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AC3C97" w:rsidRDefault="00AC3C97" w:rsidP="008E094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AC3C97" w:rsidRDefault="00AC3C97" w:rsidP="008E094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sz w:val="24"/>
          <w:szCs w:val="24"/>
        </w:rPr>
        <w:t>Wesite :</w:t>
      </w:r>
      <w:proofErr w:type="gramEnd"/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hyperlink r:id="rId118" w:history="1">
        <w:r w:rsidRPr="00843926">
          <w:rPr>
            <w:rStyle w:val="Hyperlink"/>
            <w:rFonts w:ascii="Arial" w:eastAsia="Times New Roman" w:hAnsi="Arial" w:cs="Arial"/>
            <w:b/>
            <w:sz w:val="24"/>
            <w:szCs w:val="24"/>
          </w:rPr>
          <w:t>http://bappeda.ciamiskab.go.id/</w:t>
        </w:r>
      </w:hyperlink>
    </w:p>
    <w:p w:rsidR="00AC3C97" w:rsidRDefault="00AC3C97" w:rsidP="008E094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AC3C97">
        <w:rPr>
          <w:rFonts w:ascii="Arial" w:eastAsia="Times New Roman" w:hAnsi="Arial" w:cs="Arial"/>
          <w:b/>
          <w:sz w:val="24"/>
          <w:szCs w:val="24"/>
        </w:rPr>
        <w:t>Instagram :</w:t>
      </w:r>
      <w:proofErr w:type="gramEnd"/>
      <w:r w:rsidRPr="00AC3C97">
        <w:rPr>
          <w:rFonts w:ascii="Arial" w:eastAsia="Times New Roman" w:hAnsi="Arial" w:cs="Arial"/>
          <w:b/>
          <w:sz w:val="24"/>
          <w:szCs w:val="24"/>
        </w:rPr>
        <w:t xml:space="preserve"> bappeda_ciamis</w:t>
      </w:r>
    </w:p>
    <w:p w:rsidR="00AC3C97" w:rsidRDefault="00AC3C97" w:rsidP="008E094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sectPr w:rsidR="00AC3C97" w:rsidSect="00EE7D9B">
      <w:pgSz w:w="11907" w:h="18711" w:code="1000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FE5"/>
    <w:multiLevelType w:val="hybridMultilevel"/>
    <w:tmpl w:val="4AEA7CBE"/>
    <w:lvl w:ilvl="0" w:tplc="8A86D4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3ABA"/>
    <w:multiLevelType w:val="hybridMultilevel"/>
    <w:tmpl w:val="E3C24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95284"/>
    <w:multiLevelType w:val="hybridMultilevel"/>
    <w:tmpl w:val="2DC8E0B0"/>
    <w:lvl w:ilvl="0" w:tplc="F4E8027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F1BEB"/>
    <w:multiLevelType w:val="hybridMultilevel"/>
    <w:tmpl w:val="0CCC7250"/>
    <w:lvl w:ilvl="0" w:tplc="40D21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1476BC"/>
    <w:multiLevelType w:val="hybridMultilevel"/>
    <w:tmpl w:val="10FCF784"/>
    <w:lvl w:ilvl="0" w:tplc="2E12EE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84B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4457F"/>
    <w:multiLevelType w:val="hybridMultilevel"/>
    <w:tmpl w:val="5AC0C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636C2"/>
    <w:multiLevelType w:val="hybridMultilevel"/>
    <w:tmpl w:val="FB42D97E"/>
    <w:lvl w:ilvl="0" w:tplc="D6200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10064"/>
    <w:multiLevelType w:val="hybridMultilevel"/>
    <w:tmpl w:val="2F0E86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6788D"/>
    <w:multiLevelType w:val="hybridMultilevel"/>
    <w:tmpl w:val="6D0824F2"/>
    <w:lvl w:ilvl="0" w:tplc="B22480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80872"/>
    <w:multiLevelType w:val="hybridMultilevel"/>
    <w:tmpl w:val="EF2AAE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46506"/>
    <w:multiLevelType w:val="hybridMultilevel"/>
    <w:tmpl w:val="E8A493C6"/>
    <w:lvl w:ilvl="0" w:tplc="D6200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343E9"/>
    <w:multiLevelType w:val="hybridMultilevel"/>
    <w:tmpl w:val="351273C4"/>
    <w:lvl w:ilvl="0" w:tplc="B310DC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8AE57E1"/>
    <w:multiLevelType w:val="hybridMultilevel"/>
    <w:tmpl w:val="37B44D3C"/>
    <w:lvl w:ilvl="0" w:tplc="4C0E3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36DC1"/>
    <w:multiLevelType w:val="hybridMultilevel"/>
    <w:tmpl w:val="35DA6084"/>
    <w:lvl w:ilvl="0" w:tplc="D6200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F56D5"/>
    <w:multiLevelType w:val="hybridMultilevel"/>
    <w:tmpl w:val="727C89F6"/>
    <w:lvl w:ilvl="0" w:tplc="D10A137A">
      <w:start w:val="1"/>
      <w:numFmt w:val="decimal"/>
      <w:lvlText w:val="%1."/>
      <w:lvlJc w:val="left"/>
      <w:pPr>
        <w:ind w:left="720" w:hanging="360"/>
      </w:pPr>
      <w:rPr>
        <w:rFonts w:ascii="Times Roman" w:hAnsi="Times Roman" w:cs="Times Roman" w:hint="default"/>
        <w:color w:val="484B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D0F38"/>
    <w:multiLevelType w:val="hybridMultilevel"/>
    <w:tmpl w:val="F176BB02"/>
    <w:lvl w:ilvl="0" w:tplc="D6200B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3291D"/>
    <w:multiLevelType w:val="hybridMultilevel"/>
    <w:tmpl w:val="E3C24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86782"/>
    <w:multiLevelType w:val="hybridMultilevel"/>
    <w:tmpl w:val="56E62412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DD257A6"/>
    <w:multiLevelType w:val="hybridMultilevel"/>
    <w:tmpl w:val="A6406E9E"/>
    <w:lvl w:ilvl="0" w:tplc="E898C4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248AA"/>
    <w:multiLevelType w:val="hybridMultilevel"/>
    <w:tmpl w:val="F3663E24"/>
    <w:lvl w:ilvl="0" w:tplc="751C10B0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17"/>
  </w:num>
  <w:num w:numId="4">
    <w:abstractNumId w:val="11"/>
  </w:num>
  <w:num w:numId="5">
    <w:abstractNumId w:val="4"/>
  </w:num>
  <w:num w:numId="6">
    <w:abstractNumId w:val="14"/>
  </w:num>
  <w:num w:numId="7">
    <w:abstractNumId w:val="2"/>
  </w:num>
  <w:num w:numId="8">
    <w:abstractNumId w:val="5"/>
  </w:num>
  <w:num w:numId="9">
    <w:abstractNumId w:val="12"/>
  </w:num>
  <w:num w:numId="10">
    <w:abstractNumId w:val="16"/>
  </w:num>
  <w:num w:numId="11">
    <w:abstractNumId w:val="1"/>
  </w:num>
  <w:num w:numId="12">
    <w:abstractNumId w:val="15"/>
  </w:num>
  <w:num w:numId="13">
    <w:abstractNumId w:val="10"/>
  </w:num>
  <w:num w:numId="14">
    <w:abstractNumId w:val="8"/>
  </w:num>
  <w:num w:numId="15">
    <w:abstractNumId w:val="18"/>
  </w:num>
  <w:num w:numId="16">
    <w:abstractNumId w:val="6"/>
  </w:num>
  <w:num w:numId="17">
    <w:abstractNumId w:val="13"/>
  </w:num>
  <w:num w:numId="18">
    <w:abstractNumId w:val="19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256"/>
    <w:rsid w:val="00075938"/>
    <w:rsid w:val="00097015"/>
    <w:rsid w:val="00184B8C"/>
    <w:rsid w:val="001A3EE8"/>
    <w:rsid w:val="001A5A3E"/>
    <w:rsid w:val="001F3FB1"/>
    <w:rsid w:val="00216747"/>
    <w:rsid w:val="00267B92"/>
    <w:rsid w:val="00280D22"/>
    <w:rsid w:val="002D0A99"/>
    <w:rsid w:val="00316F65"/>
    <w:rsid w:val="00363E9C"/>
    <w:rsid w:val="00395113"/>
    <w:rsid w:val="004861D4"/>
    <w:rsid w:val="004A7B10"/>
    <w:rsid w:val="004E1C39"/>
    <w:rsid w:val="004E50F0"/>
    <w:rsid w:val="00500EDE"/>
    <w:rsid w:val="00515C0D"/>
    <w:rsid w:val="00561346"/>
    <w:rsid w:val="00662E65"/>
    <w:rsid w:val="00665AEE"/>
    <w:rsid w:val="00681000"/>
    <w:rsid w:val="006F6FF3"/>
    <w:rsid w:val="00756542"/>
    <w:rsid w:val="00764A3A"/>
    <w:rsid w:val="007A0350"/>
    <w:rsid w:val="00812AC5"/>
    <w:rsid w:val="00820863"/>
    <w:rsid w:val="008246E7"/>
    <w:rsid w:val="00830995"/>
    <w:rsid w:val="00864160"/>
    <w:rsid w:val="008B521D"/>
    <w:rsid w:val="008D5880"/>
    <w:rsid w:val="008E094A"/>
    <w:rsid w:val="00904979"/>
    <w:rsid w:val="009518A5"/>
    <w:rsid w:val="009C1110"/>
    <w:rsid w:val="009E5CD4"/>
    <w:rsid w:val="00A14DFD"/>
    <w:rsid w:val="00A1697F"/>
    <w:rsid w:val="00A46291"/>
    <w:rsid w:val="00A9499E"/>
    <w:rsid w:val="00AA2C80"/>
    <w:rsid w:val="00AB1301"/>
    <w:rsid w:val="00AC3C97"/>
    <w:rsid w:val="00AC63B0"/>
    <w:rsid w:val="00AC7E53"/>
    <w:rsid w:val="00AE6B04"/>
    <w:rsid w:val="00B70616"/>
    <w:rsid w:val="00BC57D9"/>
    <w:rsid w:val="00C14386"/>
    <w:rsid w:val="00CB4D29"/>
    <w:rsid w:val="00CE6FD1"/>
    <w:rsid w:val="00D77642"/>
    <w:rsid w:val="00D97558"/>
    <w:rsid w:val="00DE015A"/>
    <w:rsid w:val="00DF30F8"/>
    <w:rsid w:val="00E569C5"/>
    <w:rsid w:val="00E8543F"/>
    <w:rsid w:val="00EB664B"/>
    <w:rsid w:val="00EC15D4"/>
    <w:rsid w:val="00ED3E4A"/>
    <w:rsid w:val="00EE67DE"/>
    <w:rsid w:val="00EE7D9B"/>
    <w:rsid w:val="00EF0895"/>
    <w:rsid w:val="00EF1256"/>
    <w:rsid w:val="00EF36A5"/>
    <w:rsid w:val="00EF5290"/>
    <w:rsid w:val="00F07D0C"/>
    <w:rsid w:val="00F33BE8"/>
    <w:rsid w:val="00F505C8"/>
    <w:rsid w:val="00F62850"/>
    <w:rsid w:val="00F75441"/>
    <w:rsid w:val="00FC50EB"/>
    <w:rsid w:val="00FE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07D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E4A"/>
    <w:pPr>
      <w:ind w:left="720"/>
      <w:contextualSpacing/>
    </w:pPr>
  </w:style>
  <w:style w:type="character" w:customStyle="1" w:styleId="ff-required">
    <w:name w:val="ff-required"/>
    <w:basedOn w:val="DefaultParagraphFont"/>
    <w:rsid w:val="00B70616"/>
  </w:style>
  <w:style w:type="paragraph" w:styleId="BalloonText">
    <w:name w:val="Balloon Text"/>
    <w:basedOn w:val="Normal"/>
    <w:link w:val="BalloonTextChar"/>
    <w:uiPriority w:val="99"/>
    <w:semiHidden/>
    <w:unhideWhenUsed/>
    <w:rsid w:val="00F07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D0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07D0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07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7D0C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D0A9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D0A9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D0A9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D0A99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07D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E4A"/>
    <w:pPr>
      <w:ind w:left="720"/>
      <w:contextualSpacing/>
    </w:pPr>
  </w:style>
  <w:style w:type="character" w:customStyle="1" w:styleId="ff-required">
    <w:name w:val="ff-required"/>
    <w:basedOn w:val="DefaultParagraphFont"/>
    <w:rsid w:val="00B70616"/>
  </w:style>
  <w:style w:type="paragraph" w:styleId="BalloonText">
    <w:name w:val="Balloon Text"/>
    <w:basedOn w:val="Normal"/>
    <w:link w:val="BalloonTextChar"/>
    <w:uiPriority w:val="99"/>
    <w:semiHidden/>
    <w:unhideWhenUsed/>
    <w:rsid w:val="00F07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D0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07D0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07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7D0C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D0A9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D0A9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D0A9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D0A9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5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3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1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6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4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9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2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0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1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1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8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8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4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1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6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5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1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7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9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4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4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0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2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5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4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3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4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5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4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2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1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9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6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0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66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2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2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1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8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1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2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8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4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1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3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1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117" Type="http://schemas.openxmlformats.org/officeDocument/2006/relationships/hyperlink" Target="javascript:void(0)" TargetMode="External"/><Relationship Id="rId21" Type="http://schemas.openxmlformats.org/officeDocument/2006/relationships/image" Target="media/image3.wmf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63" Type="http://schemas.openxmlformats.org/officeDocument/2006/relationships/control" Target="activeX/activeX49.xml"/><Relationship Id="rId68" Type="http://schemas.openxmlformats.org/officeDocument/2006/relationships/control" Target="activeX/activeX53.xml"/><Relationship Id="rId84" Type="http://schemas.openxmlformats.org/officeDocument/2006/relationships/control" Target="activeX/activeX66.xml"/><Relationship Id="rId89" Type="http://schemas.openxmlformats.org/officeDocument/2006/relationships/control" Target="activeX/activeX70.xml"/><Relationship Id="rId112" Type="http://schemas.openxmlformats.org/officeDocument/2006/relationships/control" Target="activeX/activeX85.xml"/><Relationship Id="rId16" Type="http://schemas.openxmlformats.org/officeDocument/2006/relationships/control" Target="activeX/activeX8.xml"/><Relationship Id="rId107" Type="http://schemas.openxmlformats.org/officeDocument/2006/relationships/control" Target="activeX/activeX81.xml"/><Relationship Id="rId11" Type="http://schemas.openxmlformats.org/officeDocument/2006/relationships/control" Target="activeX/activeX3.xml"/><Relationship Id="rId24" Type="http://schemas.openxmlformats.org/officeDocument/2006/relationships/control" Target="activeX/activeX14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3" Type="http://schemas.openxmlformats.org/officeDocument/2006/relationships/control" Target="activeX/activeX41.xml"/><Relationship Id="rId58" Type="http://schemas.openxmlformats.org/officeDocument/2006/relationships/control" Target="activeX/activeX45.xml"/><Relationship Id="rId66" Type="http://schemas.openxmlformats.org/officeDocument/2006/relationships/hyperlink" Target="javascript:void(0)" TargetMode="External"/><Relationship Id="rId74" Type="http://schemas.openxmlformats.org/officeDocument/2006/relationships/control" Target="activeX/activeX57.xml"/><Relationship Id="rId79" Type="http://schemas.openxmlformats.org/officeDocument/2006/relationships/control" Target="activeX/activeX62.xml"/><Relationship Id="rId87" Type="http://schemas.openxmlformats.org/officeDocument/2006/relationships/control" Target="activeX/activeX69.xml"/><Relationship Id="rId102" Type="http://schemas.openxmlformats.org/officeDocument/2006/relationships/control" Target="activeX/activeX78.xml"/><Relationship Id="rId110" Type="http://schemas.openxmlformats.org/officeDocument/2006/relationships/control" Target="activeX/activeX84.xml"/><Relationship Id="rId115" Type="http://schemas.openxmlformats.org/officeDocument/2006/relationships/control" Target="activeX/activeX88.xml"/><Relationship Id="rId5" Type="http://schemas.openxmlformats.org/officeDocument/2006/relationships/settings" Target="settings.xml"/><Relationship Id="rId61" Type="http://schemas.openxmlformats.org/officeDocument/2006/relationships/control" Target="activeX/activeX47.xml"/><Relationship Id="rId82" Type="http://schemas.openxmlformats.org/officeDocument/2006/relationships/control" Target="activeX/activeX64.xml"/><Relationship Id="rId90" Type="http://schemas.openxmlformats.org/officeDocument/2006/relationships/control" Target="activeX/activeX71.xml"/><Relationship Id="rId95" Type="http://schemas.openxmlformats.org/officeDocument/2006/relationships/hyperlink" Target="javascript:void(0)" TargetMode="Externa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7.xml"/><Relationship Id="rId30" Type="http://schemas.openxmlformats.org/officeDocument/2006/relationships/control" Target="activeX/activeX19.xml"/><Relationship Id="rId35" Type="http://schemas.openxmlformats.org/officeDocument/2006/relationships/control" Target="activeX/activeX23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56" Type="http://schemas.openxmlformats.org/officeDocument/2006/relationships/control" Target="activeX/activeX44.xml"/><Relationship Id="rId64" Type="http://schemas.openxmlformats.org/officeDocument/2006/relationships/control" Target="activeX/activeX50.xml"/><Relationship Id="rId69" Type="http://schemas.openxmlformats.org/officeDocument/2006/relationships/control" Target="activeX/activeX54.xml"/><Relationship Id="rId77" Type="http://schemas.openxmlformats.org/officeDocument/2006/relationships/control" Target="activeX/activeX60.xml"/><Relationship Id="rId100" Type="http://schemas.openxmlformats.org/officeDocument/2006/relationships/hyperlink" Target="javascript:void(0)" TargetMode="External"/><Relationship Id="rId105" Type="http://schemas.openxmlformats.org/officeDocument/2006/relationships/control" Target="activeX/activeX79.xml"/><Relationship Id="rId113" Type="http://schemas.openxmlformats.org/officeDocument/2006/relationships/control" Target="activeX/activeX86.xml"/><Relationship Id="rId118" Type="http://schemas.openxmlformats.org/officeDocument/2006/relationships/hyperlink" Target="http://http://bappeda.ciamiskab.go.id/" TargetMode="External"/><Relationship Id="rId8" Type="http://schemas.openxmlformats.org/officeDocument/2006/relationships/control" Target="activeX/activeX1.xml"/><Relationship Id="rId51" Type="http://schemas.openxmlformats.org/officeDocument/2006/relationships/control" Target="activeX/activeX39.xml"/><Relationship Id="rId72" Type="http://schemas.openxmlformats.org/officeDocument/2006/relationships/hyperlink" Target="javascript:void(0)" TargetMode="External"/><Relationship Id="rId80" Type="http://schemas.openxmlformats.org/officeDocument/2006/relationships/hyperlink" Target="http://www.lapor.go.id" TargetMode="External"/><Relationship Id="rId85" Type="http://schemas.openxmlformats.org/officeDocument/2006/relationships/control" Target="activeX/activeX67.xml"/><Relationship Id="rId93" Type="http://schemas.openxmlformats.org/officeDocument/2006/relationships/control" Target="activeX/activeX74.xml"/><Relationship Id="rId98" Type="http://schemas.openxmlformats.org/officeDocument/2006/relationships/control" Target="activeX/activeX76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5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59" Type="http://schemas.openxmlformats.org/officeDocument/2006/relationships/control" Target="activeX/activeX46.xml"/><Relationship Id="rId67" Type="http://schemas.openxmlformats.org/officeDocument/2006/relationships/control" Target="activeX/activeX52.xml"/><Relationship Id="rId103" Type="http://schemas.openxmlformats.org/officeDocument/2006/relationships/hyperlink" Target="javascript:void(0)" TargetMode="External"/><Relationship Id="rId108" Type="http://schemas.openxmlformats.org/officeDocument/2006/relationships/control" Target="activeX/activeX82.xml"/><Relationship Id="rId116" Type="http://schemas.openxmlformats.org/officeDocument/2006/relationships/control" Target="activeX/activeX89.xml"/><Relationship Id="rId20" Type="http://schemas.openxmlformats.org/officeDocument/2006/relationships/control" Target="activeX/activeX12.xml"/><Relationship Id="rId41" Type="http://schemas.openxmlformats.org/officeDocument/2006/relationships/control" Target="activeX/activeX29.xml"/><Relationship Id="rId54" Type="http://schemas.openxmlformats.org/officeDocument/2006/relationships/control" Target="activeX/activeX42.xml"/><Relationship Id="rId62" Type="http://schemas.openxmlformats.org/officeDocument/2006/relationships/control" Target="activeX/activeX48.xml"/><Relationship Id="rId70" Type="http://schemas.openxmlformats.org/officeDocument/2006/relationships/control" Target="activeX/activeX55.xml"/><Relationship Id="rId75" Type="http://schemas.openxmlformats.org/officeDocument/2006/relationships/control" Target="activeX/activeX58.xml"/><Relationship Id="rId83" Type="http://schemas.openxmlformats.org/officeDocument/2006/relationships/control" Target="activeX/activeX65.xml"/><Relationship Id="rId88" Type="http://schemas.openxmlformats.org/officeDocument/2006/relationships/hyperlink" Target="javascript:void(0)" TargetMode="External"/><Relationship Id="rId91" Type="http://schemas.openxmlformats.org/officeDocument/2006/relationships/control" Target="activeX/activeX72.xml"/><Relationship Id="rId96" Type="http://schemas.openxmlformats.org/officeDocument/2006/relationships/hyperlink" Target="javascript:void(0)" TargetMode="External"/><Relationship Id="rId111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image" Target="media/image4.wmf"/><Relationship Id="rId28" Type="http://schemas.openxmlformats.org/officeDocument/2006/relationships/hyperlink" Target="javascript:void(0)" TargetMode="External"/><Relationship Id="rId36" Type="http://schemas.openxmlformats.org/officeDocument/2006/relationships/control" Target="activeX/activeX24.xml"/><Relationship Id="rId49" Type="http://schemas.openxmlformats.org/officeDocument/2006/relationships/control" Target="activeX/activeX37.xml"/><Relationship Id="rId57" Type="http://schemas.openxmlformats.org/officeDocument/2006/relationships/hyperlink" Target="javascript:void(0)" TargetMode="External"/><Relationship Id="rId106" Type="http://schemas.openxmlformats.org/officeDocument/2006/relationships/control" Target="activeX/activeX80.xml"/><Relationship Id="rId114" Type="http://schemas.openxmlformats.org/officeDocument/2006/relationships/control" Target="activeX/activeX87.xml"/><Relationship Id="rId119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hyperlink" Target="javascript:void(0)" TargetMode="Externa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hyperlink" Target="javascript:void(0)" TargetMode="External"/><Relationship Id="rId65" Type="http://schemas.openxmlformats.org/officeDocument/2006/relationships/control" Target="activeX/activeX51.xml"/><Relationship Id="rId73" Type="http://schemas.openxmlformats.org/officeDocument/2006/relationships/hyperlink" Target="javascript:void(0)" TargetMode="External"/><Relationship Id="rId78" Type="http://schemas.openxmlformats.org/officeDocument/2006/relationships/control" Target="activeX/activeX61.xml"/><Relationship Id="rId81" Type="http://schemas.openxmlformats.org/officeDocument/2006/relationships/control" Target="activeX/activeX63.xml"/><Relationship Id="rId86" Type="http://schemas.openxmlformats.org/officeDocument/2006/relationships/control" Target="activeX/activeX68.xml"/><Relationship Id="rId94" Type="http://schemas.openxmlformats.org/officeDocument/2006/relationships/hyperlink" Target="javascript:void(0)" TargetMode="External"/><Relationship Id="rId99" Type="http://schemas.openxmlformats.org/officeDocument/2006/relationships/hyperlink" Target="javascript:void(0)" TargetMode="External"/><Relationship Id="rId101" Type="http://schemas.openxmlformats.org/officeDocument/2006/relationships/control" Target="activeX/activeX77.xml"/><Relationship Id="rId4" Type="http://schemas.microsoft.com/office/2007/relationships/stylesWithEffects" Target="stylesWithEffects.xml"/><Relationship Id="rId9" Type="http://schemas.openxmlformats.org/officeDocument/2006/relationships/control" Target="activeX/activeX2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27.xml"/><Relationship Id="rId109" Type="http://schemas.openxmlformats.org/officeDocument/2006/relationships/control" Target="activeX/activeX83.xml"/><Relationship Id="rId34" Type="http://schemas.openxmlformats.org/officeDocument/2006/relationships/control" Target="activeX/activeX22.xml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76" Type="http://schemas.openxmlformats.org/officeDocument/2006/relationships/control" Target="activeX/activeX59.xml"/><Relationship Id="rId97" Type="http://schemas.openxmlformats.org/officeDocument/2006/relationships/control" Target="activeX/activeX75.xml"/><Relationship Id="rId104" Type="http://schemas.openxmlformats.org/officeDocument/2006/relationships/hyperlink" Target="javascript:void(0)" TargetMode="External"/><Relationship Id="rId120" Type="http://schemas.openxmlformats.org/officeDocument/2006/relationships/theme" Target="theme/theme1.xml"/><Relationship Id="rId7" Type="http://schemas.openxmlformats.org/officeDocument/2006/relationships/image" Target="media/image1.wmf"/><Relationship Id="rId71" Type="http://schemas.openxmlformats.org/officeDocument/2006/relationships/control" Target="activeX/activeX56.xml"/><Relationship Id="rId92" Type="http://schemas.openxmlformats.org/officeDocument/2006/relationships/control" Target="activeX/activeX73.xml"/><Relationship Id="rId2" Type="http://schemas.openxmlformats.org/officeDocument/2006/relationships/numbering" Target="numbering.xml"/><Relationship Id="rId29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814C8-3907-4150-8B1F-8AD9B10A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10</Pages>
  <Words>2938</Words>
  <Characters>1675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6</cp:revision>
  <cp:lastPrinted>2023-05-12T01:37:00Z</cp:lastPrinted>
  <dcterms:created xsi:type="dcterms:W3CDTF">2023-05-04T01:03:00Z</dcterms:created>
  <dcterms:modified xsi:type="dcterms:W3CDTF">2023-05-22T09:04:00Z</dcterms:modified>
</cp:coreProperties>
</file>